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1594"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rPr>
        <w:t>KHAI THỊ</w:t>
      </w:r>
    </w:p>
    <w:p w14:paraId="1DAC9DF8" w14:textId="77777777" w:rsidR="00974FA3" w:rsidRPr="007E0A96" w:rsidRDefault="00974FA3" w:rsidP="00974FA3">
      <w:pPr>
        <w:spacing w:before="120" w:after="120"/>
        <w:jc w:val="center"/>
        <w:rPr>
          <w:rFonts w:ascii="Times New Roman" w:hAnsi="Times New Roman" w:cs="Times New Roman"/>
          <w:b/>
          <w:color w:val="000000" w:themeColor="text1"/>
          <w:sz w:val="38"/>
          <w:szCs w:val="24"/>
        </w:rPr>
      </w:pPr>
      <w:r w:rsidRPr="007E0A96">
        <w:rPr>
          <w:rFonts w:ascii="Times New Roman" w:hAnsi="Times New Roman" w:cs="Times New Roman"/>
          <w:b/>
          <w:color w:val="000000" w:themeColor="text1"/>
          <w:sz w:val="38"/>
          <w:szCs w:val="24"/>
          <w:lang w:val="vi-VN"/>
        </w:rPr>
        <w:t xml:space="preserve">CỦA </w:t>
      </w:r>
      <w:r w:rsidRPr="007E0A96">
        <w:rPr>
          <w:rFonts w:ascii="Times New Roman" w:hAnsi="Times New Roman" w:cs="Times New Roman"/>
          <w:b/>
          <w:color w:val="000000" w:themeColor="text1"/>
          <w:sz w:val="38"/>
          <w:szCs w:val="24"/>
        </w:rPr>
        <w:t xml:space="preserve">HÒA THƯỢNG TỊNH KHÔNG </w:t>
      </w:r>
    </w:p>
    <w:p w14:paraId="0234E659" w14:textId="77777777" w:rsidR="00974FA3" w:rsidRDefault="00974FA3" w:rsidP="00974FA3">
      <w:pPr>
        <w:jc w:val="center"/>
        <w:rPr>
          <w:rFonts w:ascii="Times New Roman" w:hAnsi="Times New Roman" w:cs="Times New Roman"/>
          <w:b/>
          <w:color w:val="000000" w:themeColor="text1"/>
          <w:sz w:val="38"/>
          <w:szCs w:val="24"/>
          <w:lang w:val="vi-VN"/>
        </w:rPr>
      </w:pPr>
      <w:r w:rsidRPr="00D32BBE">
        <w:rPr>
          <w:rFonts w:ascii="Times New Roman" w:hAnsi="Times New Roman" w:cs="Times New Roman"/>
          <w:b/>
          <w:color w:val="000000" w:themeColor="text1"/>
          <w:sz w:val="38"/>
          <w:szCs w:val="24"/>
          <w:lang w:val="vi-VN"/>
        </w:rPr>
        <w:t>***</w:t>
      </w:r>
    </w:p>
    <w:p w14:paraId="4275A119" w14:textId="77777777" w:rsidR="00974FA3" w:rsidRDefault="00974FA3" w:rsidP="005D3D48">
      <w:pPr>
        <w:ind w:firstLine="720"/>
        <w:jc w:val="both"/>
        <w:rPr>
          <w:rFonts w:ascii="Times New Roman" w:hAnsi="Times New Roman" w:cs="Times New Roman"/>
          <w:bCs/>
          <w:i/>
          <w:iCs/>
          <w:color w:val="0070C0"/>
          <w:sz w:val="30"/>
          <w:szCs w:val="30"/>
          <w:lang w:val="vi-VN"/>
        </w:rPr>
      </w:pPr>
      <w:r w:rsidRPr="00D32BBE">
        <w:rPr>
          <w:rFonts w:ascii="Times New Roman" w:hAnsi="Times New Roman" w:cs="Times New Roman"/>
          <w:bCs/>
          <w:i/>
          <w:iCs/>
          <w:color w:val="0070C0"/>
          <w:sz w:val="30"/>
          <w:szCs w:val="30"/>
          <w:lang w:val="vi-VN"/>
        </w:rPr>
        <w:t xml:space="preserve">(Kính thưa các bạn đồng học! </w:t>
      </w:r>
    </w:p>
    <w:p w14:paraId="35B221D7" w14:textId="77777777" w:rsidR="00974FA3" w:rsidRPr="00D32BBE" w:rsidRDefault="00974FA3" w:rsidP="005D3D48">
      <w:pPr>
        <w:ind w:firstLine="720"/>
        <w:jc w:val="both"/>
        <w:rPr>
          <w:rFonts w:ascii="Times New Roman" w:hAnsi="Times New Roman" w:cs="Times New Roman"/>
          <w:bCs/>
          <w:i/>
          <w:iCs/>
          <w:color w:val="0070C0"/>
          <w:sz w:val="30"/>
          <w:szCs w:val="30"/>
        </w:rPr>
      </w:pPr>
      <w:r w:rsidRPr="00D32BBE">
        <w:rPr>
          <w:rFonts w:ascii="Times New Roman" w:hAnsi="Times New Roman" w:cs="Times New Roman"/>
          <w:bCs/>
          <w:i/>
          <w:iCs/>
          <w:color w:val="0070C0"/>
          <w:sz w:val="30"/>
          <w:szCs w:val="30"/>
          <w:lang w:val="vi-VN"/>
        </w:rPr>
        <w:t xml:space="preserve">Xen kẽ lời khai thị của HT có những câu tôi chia sẻ thêm, nhưng đều là lời giảng của HT từ các bài giảng khác mà có, tuyệt không dám nói theo ý riêng của mình. Kính mong các bạn hoan hỉ - Vô Danh cư sĩ) </w:t>
      </w:r>
    </w:p>
    <w:p w14:paraId="4AD0B0D8" w14:textId="73111979" w:rsidR="000332DB" w:rsidRPr="00293D29" w:rsidRDefault="00AA7AE8" w:rsidP="000332DB">
      <w:pPr>
        <w:spacing w:after="100" w:afterAutospacing="1"/>
        <w:jc w:val="both"/>
        <w:rPr>
          <w:rFonts w:ascii="Times New Roman" w:hAnsi="Times New Roman" w:cs="Times New Roman"/>
          <w:b/>
          <w:sz w:val="36"/>
          <w:szCs w:val="36"/>
          <w:lang w:val="vi-VN"/>
        </w:rPr>
      </w:pPr>
      <w:r>
        <w:rPr>
          <w:rFonts w:ascii="Times New Roman" w:hAnsi="Times New Roman" w:cs="Times New Roman"/>
          <w:b/>
          <w:sz w:val="36"/>
          <w:szCs w:val="36"/>
          <w:lang w:val="vi-VN"/>
        </w:rPr>
        <w:t xml:space="preserve">Bài </w:t>
      </w:r>
      <w:r w:rsidR="000332DB" w:rsidRPr="005E1EFF">
        <w:rPr>
          <w:rFonts w:ascii="Times New Roman" w:hAnsi="Times New Roman" w:cs="Times New Roman"/>
          <w:b/>
          <w:sz w:val="36"/>
          <w:szCs w:val="36"/>
        </w:rPr>
        <w:t>5</w:t>
      </w:r>
      <w:r w:rsidR="00116F61">
        <w:rPr>
          <w:rFonts w:ascii="Times New Roman" w:hAnsi="Times New Roman" w:cs="Times New Roman"/>
          <w:b/>
          <w:sz w:val="36"/>
          <w:szCs w:val="36"/>
          <w:lang w:val="vi-VN"/>
        </w:rPr>
        <w:t>.</w:t>
      </w:r>
      <w:r w:rsidR="009D57BB" w:rsidRPr="005E1EFF">
        <w:rPr>
          <w:rFonts w:ascii="Times New Roman" w:hAnsi="Times New Roman" w:cs="Times New Roman"/>
          <w:b/>
          <w:sz w:val="36"/>
          <w:szCs w:val="36"/>
        </w:rPr>
        <w:t xml:space="preserve"> </w:t>
      </w:r>
      <w:r w:rsidR="00B63F8C">
        <w:rPr>
          <w:rFonts w:ascii="Times New Roman" w:hAnsi="Times New Roman" w:cs="Times New Roman"/>
          <w:b/>
          <w:sz w:val="36"/>
          <w:szCs w:val="36"/>
        </w:rPr>
        <w:t xml:space="preserve">Niệm Phật </w:t>
      </w:r>
      <w:r w:rsidR="00293D29">
        <w:rPr>
          <w:rFonts w:ascii="Times New Roman" w:hAnsi="Times New Roman" w:cs="Times New Roman"/>
          <w:b/>
          <w:sz w:val="36"/>
          <w:szCs w:val="36"/>
          <w:lang w:val="vi-VN"/>
        </w:rPr>
        <w:t>thế nào để tiêu tội, để thoát luân hồi</w:t>
      </w:r>
    </w:p>
    <w:p w14:paraId="740C2B0C" w14:textId="07750F47" w:rsidR="000D2AAD" w:rsidRPr="000D2AAD" w:rsidRDefault="000D2AAD" w:rsidP="000D2AAD">
      <w:pPr>
        <w:pStyle w:val="ListParagraph"/>
        <w:numPr>
          <w:ilvl w:val="0"/>
          <w:numId w:val="15"/>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Phàm phu t</w:t>
      </w:r>
      <w:r w:rsidRPr="000D2AAD">
        <w:rPr>
          <w:rFonts w:ascii="Times New Roman" w:hAnsi="Times New Roman" w:cs="Times New Roman"/>
          <w:b/>
          <w:bCs/>
          <w:sz w:val="30"/>
          <w:szCs w:val="30"/>
          <w:lang w:val="vi-VN"/>
        </w:rPr>
        <w:t>ích tội</w:t>
      </w:r>
      <w:r>
        <w:rPr>
          <w:rFonts w:ascii="Times New Roman" w:hAnsi="Times New Roman" w:cs="Times New Roman"/>
          <w:b/>
          <w:bCs/>
          <w:sz w:val="30"/>
          <w:szCs w:val="30"/>
          <w:lang w:val="vi-VN"/>
        </w:rPr>
        <w:t xml:space="preserve"> lớn cỡ nào?</w:t>
      </w:r>
    </w:p>
    <w:p w14:paraId="01A8CD72" w14:textId="65D69482" w:rsidR="00314F28" w:rsidRPr="00FB03D6" w:rsidRDefault="000332DB" w:rsidP="00071229">
      <w:pPr>
        <w:spacing w:after="100" w:afterAutospacing="1"/>
        <w:ind w:firstLine="720"/>
        <w:jc w:val="both"/>
        <w:rPr>
          <w:rFonts w:ascii="Times New Roman" w:hAnsi="Times New Roman" w:cs="Times New Roman"/>
          <w:sz w:val="30"/>
          <w:szCs w:val="30"/>
        </w:rPr>
      </w:pPr>
      <w:r w:rsidRPr="00FB03D6">
        <w:rPr>
          <w:rFonts w:ascii="Times New Roman" w:hAnsi="Times New Roman" w:cs="Times New Roman"/>
          <w:sz w:val="30"/>
          <w:szCs w:val="30"/>
        </w:rPr>
        <w:t>Ngẫu Ích Đại sư cho chúng ta biết một sự thật</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Chúng ta nên biết tích tội là vô thỉ kiếp đến nay tội nghiệp chúng ta đời đời kiếp kiếp tạo đó</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tội nghiệp tích lũy đó gọi là tích tội</w:t>
      </w:r>
      <w:r w:rsidR="009D57BB" w:rsidRPr="00FB03D6">
        <w:rPr>
          <w:rFonts w:ascii="Times New Roman" w:hAnsi="Times New Roman" w:cs="Times New Roman"/>
          <w:sz w:val="30"/>
          <w:szCs w:val="30"/>
        </w:rPr>
        <w:t xml:space="preserve">. </w:t>
      </w:r>
    </w:p>
    <w:p w14:paraId="78121901" w14:textId="7CB54EBD" w:rsidR="00CA0A1D" w:rsidRDefault="000332DB" w:rsidP="00071229">
      <w:pPr>
        <w:spacing w:after="100" w:afterAutospacing="1"/>
        <w:ind w:firstLine="720"/>
        <w:jc w:val="both"/>
        <w:rPr>
          <w:rFonts w:ascii="Times New Roman" w:hAnsi="Times New Roman" w:cs="Times New Roman"/>
          <w:sz w:val="30"/>
          <w:szCs w:val="30"/>
        </w:rPr>
      </w:pPr>
      <w:r w:rsidRPr="00FB03D6">
        <w:rPr>
          <w:rFonts w:ascii="Times New Roman" w:hAnsi="Times New Roman" w:cs="Times New Roman"/>
          <w:sz w:val="30"/>
          <w:szCs w:val="30"/>
        </w:rPr>
        <w:t>Giá như tội nghiệp này có thể tướng</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chúng ta ngày nay gọi là cái thể tích có hình dáng dù có nhỏ hơn nữa như nhà Phật nói vi trần</w:t>
      </w:r>
      <w:r w:rsidR="00FD42D8" w:rsidRPr="00FB03D6">
        <w:rPr>
          <w:rFonts w:ascii="Times New Roman" w:hAnsi="Times New Roman" w:cs="Times New Roman"/>
          <w:sz w:val="30"/>
          <w:szCs w:val="30"/>
        </w:rPr>
        <w:t>,</w:t>
      </w:r>
      <w:r w:rsidR="009D57BB" w:rsidRPr="00FB03D6">
        <w:rPr>
          <w:rFonts w:ascii="Times New Roman" w:hAnsi="Times New Roman" w:cs="Times New Roman"/>
          <w:sz w:val="30"/>
          <w:szCs w:val="30"/>
        </w:rPr>
        <w:t xml:space="preserve"> </w:t>
      </w:r>
      <w:r w:rsidR="00FD42D8" w:rsidRPr="00FB03D6">
        <w:rPr>
          <w:rFonts w:ascii="Times New Roman" w:hAnsi="Times New Roman" w:cs="Times New Roman"/>
          <w:sz w:val="30"/>
          <w:szCs w:val="30"/>
        </w:rPr>
        <w:t>n</w:t>
      </w:r>
      <w:r w:rsidRPr="00FB03D6">
        <w:rPr>
          <w:rFonts w:ascii="Times New Roman" w:hAnsi="Times New Roman" w:cs="Times New Roman"/>
          <w:sz w:val="30"/>
          <w:szCs w:val="30"/>
        </w:rPr>
        <w:t>hư hiện nay trong khoa học nói là điện tử thậm trí còn nhỏ hơn điện tử</w:t>
      </w:r>
      <w:r w:rsidR="00FD42D8" w:rsidRPr="00FB03D6">
        <w:rPr>
          <w:rFonts w:ascii="Times New Roman" w:hAnsi="Times New Roman" w:cs="Times New Roman"/>
          <w:sz w:val="30"/>
          <w:szCs w:val="30"/>
        </w:rPr>
        <w:t>,</w:t>
      </w:r>
      <w:r w:rsidRPr="00FB03D6">
        <w:rPr>
          <w:rFonts w:ascii="Times New Roman" w:hAnsi="Times New Roman" w:cs="Times New Roman"/>
          <w:sz w:val="30"/>
          <w:szCs w:val="30"/>
        </w:rPr>
        <w:t xml:space="preserve"> những</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thứ vật chất này chúng ta tạo một tội thì có một vật nhỏ như vậy tồn tại</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 xml:space="preserve">Chúng ta từ vô thỉ kiếp chỗ tạo tội nghiệp đó </w:t>
      </w:r>
      <w:r w:rsidR="00323FE4" w:rsidRPr="00FB03D6">
        <w:rPr>
          <w:rFonts w:ascii="Times New Roman" w:hAnsi="Times New Roman" w:cs="Times New Roman"/>
          <w:sz w:val="30"/>
          <w:szCs w:val="30"/>
        </w:rPr>
        <w:t>“</w:t>
      </w:r>
      <w:r w:rsidRPr="00FB03D6">
        <w:rPr>
          <w:rFonts w:ascii="Times New Roman" w:hAnsi="Times New Roman" w:cs="Times New Roman"/>
          <w:sz w:val="30"/>
          <w:szCs w:val="30"/>
        </w:rPr>
        <w:t>tận hư không giới bất năng dung thọ</w:t>
      </w:r>
      <w:r w:rsidR="00323FE4" w:rsidRPr="00FB03D6">
        <w:rPr>
          <w:rFonts w:ascii="Times New Roman" w:hAnsi="Times New Roman" w:cs="Times New Roman"/>
          <w:sz w:val="30"/>
          <w:szCs w:val="30"/>
        </w:rPr>
        <w:t>”</w:t>
      </w:r>
      <w:r w:rsidRPr="00FB03D6">
        <w:rPr>
          <w:rFonts w:ascii="Times New Roman" w:hAnsi="Times New Roman" w:cs="Times New Roman"/>
          <w:sz w:val="30"/>
          <w:szCs w:val="30"/>
        </w:rPr>
        <w:t xml:space="preserve"> </w:t>
      </w:r>
      <w:r w:rsidR="009E4FB2" w:rsidRPr="00FB03D6">
        <w:rPr>
          <w:rFonts w:ascii="Times New Roman" w:hAnsi="Times New Roman" w:cs="Times New Roman"/>
          <w:sz w:val="30"/>
          <w:szCs w:val="30"/>
        </w:rPr>
        <w:t>(</w:t>
      </w:r>
      <w:r w:rsidR="009E4FB2" w:rsidRPr="0064551D">
        <w:rPr>
          <w:rFonts w:ascii="Times New Roman" w:eastAsia="Times New Roman" w:hAnsi="Times New Roman" w:cs="Times New Roman"/>
          <w:sz w:val="30"/>
          <w:szCs w:val="30"/>
        </w:rPr>
        <w:t>trọn hết cõi hư không cũng chẳng thể chứa đựng được</w:t>
      </w:r>
      <w:r w:rsidR="009E4FB2" w:rsidRPr="00FB03D6">
        <w:rPr>
          <w:rFonts w:ascii="Times New Roman" w:hAnsi="Times New Roman" w:cs="Times New Roman"/>
          <w:sz w:val="30"/>
          <w:szCs w:val="30"/>
        </w:rPr>
        <w:t xml:space="preserve">) </w:t>
      </w:r>
      <w:r w:rsidRPr="00FB03D6">
        <w:rPr>
          <w:rFonts w:ascii="Times New Roman" w:hAnsi="Times New Roman" w:cs="Times New Roman"/>
          <w:sz w:val="30"/>
          <w:szCs w:val="30"/>
        </w:rPr>
        <w:t>quá nhiều quá nhiều cả hư không pháp giới đều chứa không hết</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May thay tội nghiệp này</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tội nghiệp tạo đó chẳng có hình tướng</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chẳng có thể tích</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Nếu có hình tướng</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có thể tích thì anh sẽ cảm thấy quá kinh khiếp</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Lời này là thật một tý cũng chẳng dối</w:t>
      </w:r>
      <w:r w:rsidR="00CA0A1D" w:rsidRPr="00FB03D6">
        <w:rPr>
          <w:rFonts w:ascii="Times New Roman" w:hAnsi="Times New Roman" w:cs="Times New Roman"/>
          <w:sz w:val="30"/>
          <w:szCs w:val="30"/>
        </w:rPr>
        <w:t>.</w:t>
      </w:r>
    </w:p>
    <w:p w14:paraId="529AB048" w14:textId="093189A0" w:rsidR="00B90846" w:rsidRPr="00A50B10" w:rsidRDefault="00B90846" w:rsidP="00B90846">
      <w:pPr>
        <w:pStyle w:val="ListParagraph"/>
        <w:numPr>
          <w:ilvl w:val="0"/>
          <w:numId w:val="15"/>
        </w:numPr>
        <w:spacing w:after="100" w:afterAutospacing="1"/>
        <w:jc w:val="both"/>
        <w:rPr>
          <w:rFonts w:ascii="Times New Roman" w:hAnsi="Times New Roman" w:cs="Times New Roman"/>
          <w:b/>
          <w:bCs/>
          <w:sz w:val="30"/>
          <w:szCs w:val="30"/>
          <w:lang w:val="vi-VN"/>
        </w:rPr>
      </w:pPr>
      <w:r w:rsidRPr="00A50B10">
        <w:rPr>
          <w:rFonts w:ascii="Times New Roman" w:hAnsi="Times New Roman" w:cs="Times New Roman"/>
          <w:b/>
          <w:bCs/>
          <w:sz w:val="30"/>
          <w:szCs w:val="30"/>
          <w:lang w:val="vi-VN"/>
        </w:rPr>
        <w:t>Muốn tiêu tội</w:t>
      </w:r>
      <w:r w:rsidR="00A50B10" w:rsidRPr="00A50B10">
        <w:rPr>
          <w:rFonts w:ascii="Times New Roman" w:hAnsi="Times New Roman" w:cs="Times New Roman"/>
          <w:b/>
          <w:bCs/>
          <w:sz w:val="30"/>
          <w:szCs w:val="30"/>
          <w:lang w:val="vi-VN"/>
        </w:rPr>
        <w:t xml:space="preserve"> phải làm gì? Niệm Phật là thù thắng nhất</w:t>
      </w:r>
    </w:p>
    <w:p w14:paraId="4A4913AF" w14:textId="77777777" w:rsidR="00B5495F" w:rsidRDefault="00CA0A1D" w:rsidP="00071229">
      <w:pPr>
        <w:spacing w:after="100" w:afterAutospacing="1"/>
        <w:ind w:firstLine="720"/>
        <w:jc w:val="both"/>
        <w:rPr>
          <w:rFonts w:ascii="Times New Roman" w:hAnsi="Times New Roman" w:cs="Times New Roman"/>
          <w:sz w:val="30"/>
          <w:szCs w:val="30"/>
        </w:rPr>
      </w:pPr>
      <w:r w:rsidRPr="00FB03D6">
        <w:rPr>
          <w:rFonts w:ascii="Times New Roman" w:hAnsi="Times New Roman" w:cs="Times New Roman"/>
          <w:sz w:val="30"/>
          <w:szCs w:val="30"/>
        </w:rPr>
        <w:t>T</w:t>
      </w:r>
      <w:r w:rsidR="000332DB" w:rsidRPr="00FB03D6">
        <w:rPr>
          <w:rFonts w:ascii="Times New Roman" w:hAnsi="Times New Roman" w:cs="Times New Roman"/>
          <w:sz w:val="30"/>
          <w:szCs w:val="30"/>
        </w:rPr>
        <w:t>ại sao chúng ta gặp được pháp môn thù thắng như vậy</w:t>
      </w:r>
      <w:r w:rsidR="000D2AAD">
        <w:rPr>
          <w:rFonts w:ascii="Times New Roman" w:hAnsi="Times New Roman" w:cs="Times New Roman"/>
          <w:sz w:val="30"/>
          <w:szCs w:val="30"/>
          <w:lang w:val="vi-VN"/>
        </w:rPr>
        <w:t>,</w:t>
      </w:r>
      <w:r w:rsidR="000332DB" w:rsidRPr="00FB03D6">
        <w:rPr>
          <w:rFonts w:ascii="Times New Roman" w:hAnsi="Times New Roman" w:cs="Times New Roman"/>
          <w:sz w:val="30"/>
          <w:szCs w:val="30"/>
        </w:rPr>
        <w:t xml:space="preserve"> tiện lợi như vậy? đơn giản dễ dàng thẳng tắp như vậy mà chúng ta tu học vẫn</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thấy khó khăn? Thì đó đã chứng minh rằng chúng ta từ vô thỉ kiếp đến nay nghiệp chướng của việc tích tội quá nặng</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 xml:space="preserve">Pháp môn đơn giản dễ dàng như vậy mà chúng ta vẫn </w:t>
      </w:r>
      <w:r w:rsidR="000332DB" w:rsidRPr="00FB03D6">
        <w:rPr>
          <w:rFonts w:ascii="Times New Roman" w:hAnsi="Times New Roman" w:cs="Times New Roman"/>
          <w:sz w:val="30"/>
          <w:szCs w:val="30"/>
        </w:rPr>
        <w:lastRenderedPageBreak/>
        <w:t>cảm thấy hết sức là khó khăn</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nghiệp chướng qúa nặng</w:t>
      </w:r>
      <w:r w:rsidR="006D1318" w:rsidRPr="00FB03D6">
        <w:rPr>
          <w:rFonts w:ascii="Times New Roman" w:hAnsi="Times New Roman" w:cs="Times New Roman"/>
          <w:sz w:val="30"/>
          <w:szCs w:val="30"/>
        </w:rPr>
        <w:t>.</w:t>
      </w:r>
      <w:r w:rsidR="000332DB" w:rsidRPr="00FB03D6">
        <w:rPr>
          <w:rFonts w:ascii="Times New Roman" w:hAnsi="Times New Roman" w:cs="Times New Roman"/>
          <w:sz w:val="30"/>
          <w:szCs w:val="30"/>
        </w:rPr>
        <w:t xml:space="preserve"> </w:t>
      </w:r>
      <w:r w:rsidR="006D1318" w:rsidRPr="00FB03D6">
        <w:rPr>
          <w:rFonts w:ascii="Times New Roman" w:hAnsi="Times New Roman" w:cs="Times New Roman"/>
          <w:sz w:val="30"/>
          <w:szCs w:val="30"/>
        </w:rPr>
        <w:t>C</w:t>
      </w:r>
      <w:r w:rsidR="000332DB" w:rsidRPr="00FB03D6">
        <w:rPr>
          <w:rFonts w:ascii="Times New Roman" w:hAnsi="Times New Roman" w:cs="Times New Roman"/>
          <w:sz w:val="30"/>
          <w:szCs w:val="30"/>
        </w:rPr>
        <w:t>húng ta không thể không cảnh giác</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không thể không biết</w:t>
      </w:r>
      <w:r w:rsidR="009D57BB" w:rsidRPr="00FB03D6">
        <w:rPr>
          <w:rFonts w:ascii="Times New Roman" w:hAnsi="Times New Roman" w:cs="Times New Roman"/>
          <w:sz w:val="30"/>
          <w:szCs w:val="30"/>
        </w:rPr>
        <w:t xml:space="preserve">. </w:t>
      </w:r>
    </w:p>
    <w:p w14:paraId="61A7648B" w14:textId="77777777" w:rsidR="009B4FBA" w:rsidRDefault="000332DB" w:rsidP="00071229">
      <w:pPr>
        <w:spacing w:after="100" w:afterAutospacing="1"/>
        <w:ind w:firstLine="720"/>
        <w:jc w:val="both"/>
        <w:rPr>
          <w:rFonts w:ascii="Times New Roman" w:hAnsi="Times New Roman" w:cs="Times New Roman"/>
          <w:sz w:val="30"/>
          <w:szCs w:val="30"/>
          <w:lang w:val="vi-VN"/>
        </w:rPr>
      </w:pPr>
      <w:r w:rsidRPr="00FB03D6">
        <w:rPr>
          <w:rFonts w:ascii="Times New Roman" w:hAnsi="Times New Roman" w:cs="Times New Roman"/>
          <w:sz w:val="30"/>
          <w:szCs w:val="30"/>
        </w:rPr>
        <w:t xml:space="preserve">Tuy </w:t>
      </w:r>
      <w:r w:rsidR="006D1318" w:rsidRPr="005446E5">
        <w:rPr>
          <w:rFonts w:ascii="Times New Roman" w:hAnsi="Times New Roman" w:cs="Times New Roman"/>
          <w:b/>
          <w:bCs/>
          <w:i/>
          <w:iCs/>
          <w:sz w:val="30"/>
          <w:szCs w:val="30"/>
        </w:rPr>
        <w:t>“</w:t>
      </w:r>
      <w:r w:rsidRPr="005446E5">
        <w:rPr>
          <w:rFonts w:ascii="Times New Roman" w:hAnsi="Times New Roman" w:cs="Times New Roman"/>
          <w:b/>
          <w:bCs/>
          <w:i/>
          <w:iCs/>
          <w:sz w:val="30"/>
          <w:szCs w:val="30"/>
        </w:rPr>
        <w:t xml:space="preserve">Bá </w:t>
      </w:r>
      <w:r w:rsidR="006D1318" w:rsidRPr="005446E5">
        <w:rPr>
          <w:rFonts w:ascii="Times New Roman" w:hAnsi="Times New Roman" w:cs="Times New Roman"/>
          <w:b/>
          <w:bCs/>
          <w:i/>
          <w:iCs/>
          <w:sz w:val="30"/>
          <w:szCs w:val="30"/>
        </w:rPr>
        <w:t>n</w:t>
      </w:r>
      <w:r w:rsidRPr="005446E5">
        <w:rPr>
          <w:rFonts w:ascii="Times New Roman" w:hAnsi="Times New Roman" w:cs="Times New Roman"/>
          <w:b/>
          <w:bCs/>
          <w:i/>
          <w:iCs/>
          <w:sz w:val="30"/>
          <w:szCs w:val="30"/>
        </w:rPr>
        <w:t>iên chú giả</w:t>
      </w:r>
      <w:r w:rsidR="006D1318" w:rsidRPr="005446E5">
        <w:rPr>
          <w:rFonts w:ascii="Times New Roman" w:hAnsi="Times New Roman" w:cs="Times New Roman"/>
          <w:b/>
          <w:bCs/>
          <w:i/>
          <w:iCs/>
          <w:sz w:val="30"/>
          <w:szCs w:val="30"/>
        </w:rPr>
        <w:t>”</w:t>
      </w:r>
      <w:r w:rsidRPr="00FB03D6">
        <w:rPr>
          <w:rFonts w:ascii="Times New Roman" w:hAnsi="Times New Roman" w:cs="Times New Roman"/>
          <w:sz w:val="30"/>
          <w:szCs w:val="30"/>
        </w:rPr>
        <w:t xml:space="preserve"> đây là giả sử</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giả sử thọ mạng của người chúng ta</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chúng ta sống rất lâu</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chúng ta có thể sống đến 100 tuổi trên thực tế người sống 100 tuổi rất ít</w:t>
      </w:r>
      <w:r w:rsidR="00650CF8" w:rsidRPr="00FB03D6">
        <w:rPr>
          <w:rFonts w:ascii="Times New Roman" w:hAnsi="Times New Roman" w:cs="Times New Roman"/>
          <w:sz w:val="30"/>
          <w:szCs w:val="30"/>
        </w:rPr>
        <w:t>.</w:t>
      </w:r>
      <w:r w:rsidRPr="00FB03D6">
        <w:rPr>
          <w:rFonts w:ascii="Times New Roman" w:hAnsi="Times New Roman" w:cs="Times New Roman"/>
          <w:sz w:val="30"/>
          <w:szCs w:val="30"/>
        </w:rPr>
        <w:t xml:space="preserve"> </w:t>
      </w:r>
      <w:r w:rsidR="00650CF8" w:rsidRPr="00FB03D6">
        <w:rPr>
          <w:rFonts w:ascii="Times New Roman" w:hAnsi="Times New Roman" w:cs="Times New Roman"/>
          <w:sz w:val="30"/>
          <w:szCs w:val="30"/>
        </w:rPr>
        <w:t>Đ</w:t>
      </w:r>
      <w:r w:rsidRPr="00FB03D6">
        <w:rPr>
          <w:rFonts w:ascii="Times New Roman" w:hAnsi="Times New Roman" w:cs="Times New Roman"/>
          <w:sz w:val="30"/>
          <w:szCs w:val="30"/>
        </w:rPr>
        <w:t>ây là giả thiết anh có thể thọ mạng dài như vậy</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anh sống được 100 tuổi</w:t>
      </w:r>
      <w:r w:rsidR="009B4FBA">
        <w:rPr>
          <w:rFonts w:ascii="Times New Roman" w:hAnsi="Times New Roman" w:cs="Times New Roman"/>
          <w:sz w:val="30"/>
          <w:szCs w:val="30"/>
          <w:lang w:val="vi-VN"/>
        </w:rPr>
        <w:t xml:space="preserve">; </w:t>
      </w:r>
    </w:p>
    <w:p w14:paraId="6D6342AB" w14:textId="77777777" w:rsidR="000606E2" w:rsidRDefault="0086534F" w:rsidP="00071229">
      <w:pPr>
        <w:spacing w:after="100" w:afterAutospacing="1"/>
        <w:ind w:firstLine="720"/>
        <w:jc w:val="both"/>
        <w:rPr>
          <w:rFonts w:ascii="Times New Roman" w:hAnsi="Times New Roman" w:cs="Times New Roman"/>
          <w:sz w:val="30"/>
          <w:szCs w:val="30"/>
          <w:lang w:val="vi-VN"/>
        </w:rPr>
      </w:pPr>
      <w:r w:rsidRPr="005446E5">
        <w:rPr>
          <w:rFonts w:ascii="Times New Roman" w:hAnsi="Times New Roman" w:cs="Times New Roman"/>
          <w:b/>
          <w:bCs/>
          <w:i/>
          <w:iCs/>
          <w:sz w:val="30"/>
          <w:szCs w:val="30"/>
        </w:rPr>
        <w:t>“</w:t>
      </w:r>
      <w:r w:rsidR="000332DB" w:rsidRPr="005446E5">
        <w:rPr>
          <w:rFonts w:ascii="Times New Roman" w:hAnsi="Times New Roman" w:cs="Times New Roman"/>
          <w:b/>
          <w:bCs/>
          <w:i/>
          <w:iCs/>
          <w:sz w:val="30"/>
          <w:szCs w:val="30"/>
        </w:rPr>
        <w:t>chú giả Di Đà thập vạn</w:t>
      </w:r>
      <w:r w:rsidRPr="005446E5">
        <w:rPr>
          <w:rFonts w:ascii="Times New Roman" w:hAnsi="Times New Roman" w:cs="Times New Roman"/>
          <w:b/>
          <w:bCs/>
          <w:i/>
          <w:iCs/>
          <w:sz w:val="30"/>
          <w:szCs w:val="30"/>
        </w:rPr>
        <w:t>”</w:t>
      </w:r>
      <w:r w:rsidR="000332DB" w:rsidRPr="00FB03D6">
        <w:rPr>
          <w:rFonts w:ascii="Times New Roman" w:hAnsi="Times New Roman" w:cs="Times New Roman"/>
          <w:sz w:val="30"/>
          <w:szCs w:val="30"/>
        </w:rPr>
        <w:t xml:space="preserve"> anh suốt ngày niệm Phật mỗi ngày niệm 10 vạn tiếng Phật hiệu chú giả Di Đà thập vạn</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Ban ngày 10 vạn</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ban đêm 10 vạn</w:t>
      </w:r>
      <w:r w:rsidR="009827B4" w:rsidRPr="00FB03D6">
        <w:rPr>
          <w:rFonts w:ascii="Times New Roman" w:hAnsi="Times New Roman" w:cs="Times New Roman"/>
          <w:sz w:val="30"/>
          <w:szCs w:val="30"/>
        </w:rPr>
        <w:t>,</w:t>
      </w:r>
      <w:r w:rsidR="009D57BB" w:rsidRPr="00FB03D6">
        <w:rPr>
          <w:rFonts w:ascii="Times New Roman" w:hAnsi="Times New Roman" w:cs="Times New Roman"/>
          <w:sz w:val="30"/>
          <w:szCs w:val="30"/>
        </w:rPr>
        <w:t xml:space="preserve"> </w:t>
      </w:r>
      <w:r w:rsidR="009827B4" w:rsidRPr="00FB03D6">
        <w:rPr>
          <w:rFonts w:ascii="Times New Roman" w:hAnsi="Times New Roman" w:cs="Times New Roman"/>
          <w:sz w:val="30"/>
          <w:szCs w:val="30"/>
        </w:rPr>
        <w:t>m</w:t>
      </w:r>
      <w:r w:rsidR="000332DB" w:rsidRPr="00FB03D6">
        <w:rPr>
          <w:rFonts w:ascii="Times New Roman" w:hAnsi="Times New Roman" w:cs="Times New Roman"/>
          <w:sz w:val="30"/>
          <w:szCs w:val="30"/>
        </w:rPr>
        <w:t>ột ngày niệm 20 vạn tiếng Phật hiệu đây đều là giả thiết trên thực tế đều không làm nổi</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đây là giả thiết</w:t>
      </w:r>
      <w:r w:rsidR="000606E2">
        <w:rPr>
          <w:rFonts w:ascii="Times New Roman" w:hAnsi="Times New Roman" w:cs="Times New Roman"/>
          <w:sz w:val="30"/>
          <w:szCs w:val="30"/>
          <w:lang w:val="vi-VN"/>
        </w:rPr>
        <w:t>;</w:t>
      </w:r>
    </w:p>
    <w:p w14:paraId="52C2E7CD" w14:textId="7B89C7E1" w:rsidR="00A37B06" w:rsidRDefault="009827B4" w:rsidP="00071229">
      <w:pPr>
        <w:spacing w:after="100" w:afterAutospacing="1"/>
        <w:ind w:firstLine="720"/>
        <w:jc w:val="both"/>
        <w:rPr>
          <w:rFonts w:ascii="Times New Roman" w:hAnsi="Times New Roman" w:cs="Times New Roman"/>
          <w:sz w:val="30"/>
          <w:szCs w:val="30"/>
        </w:rPr>
      </w:pPr>
      <w:r w:rsidRPr="005446E5">
        <w:rPr>
          <w:rFonts w:ascii="Times New Roman" w:hAnsi="Times New Roman" w:cs="Times New Roman"/>
          <w:b/>
          <w:bCs/>
          <w:i/>
          <w:iCs/>
          <w:sz w:val="30"/>
          <w:szCs w:val="30"/>
        </w:rPr>
        <w:t>“</w:t>
      </w:r>
      <w:r w:rsidR="000332DB" w:rsidRPr="005446E5">
        <w:rPr>
          <w:rFonts w:ascii="Times New Roman" w:hAnsi="Times New Roman" w:cs="Times New Roman"/>
          <w:b/>
          <w:bCs/>
          <w:i/>
          <w:iCs/>
          <w:sz w:val="30"/>
          <w:szCs w:val="30"/>
        </w:rPr>
        <w:t>nhất nhất thanh diệt bát thập ức kiếp sanh tử trọng tội</w:t>
      </w:r>
      <w:r w:rsidRPr="005446E5">
        <w:rPr>
          <w:rFonts w:ascii="Times New Roman" w:hAnsi="Times New Roman" w:cs="Times New Roman"/>
          <w:b/>
          <w:bCs/>
          <w:i/>
          <w:iCs/>
          <w:sz w:val="30"/>
          <w:szCs w:val="30"/>
        </w:rPr>
        <w:t>”</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Mỗi một tiếng Phật hiệu đều diệt được 80 ức kiếp sanh tử trọng tội</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Một ngày 20 vạn tiếng</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mỗi ngày không gián đoạn</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niệm 100 năm</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anh đã diệt được bao nhiêu tội</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những tội mà anh diệt được đó nghiêm sở diệt tội như đảo thượng thọ</w:t>
      </w:r>
      <w:r w:rsidR="00546212" w:rsidRPr="00FB03D6">
        <w:rPr>
          <w:rFonts w:ascii="Times New Roman" w:hAnsi="Times New Roman" w:cs="Times New Roman"/>
          <w:sz w:val="30"/>
          <w:szCs w:val="30"/>
        </w:rPr>
        <w:t>.</w:t>
      </w:r>
      <w:r w:rsidR="000332DB" w:rsidRPr="00FB03D6">
        <w:rPr>
          <w:rFonts w:ascii="Times New Roman" w:hAnsi="Times New Roman" w:cs="Times New Roman"/>
          <w:sz w:val="30"/>
          <w:szCs w:val="30"/>
        </w:rPr>
        <w:t xml:space="preserve"> </w:t>
      </w:r>
      <w:r w:rsidR="007A40B2" w:rsidRPr="00FB03D6">
        <w:rPr>
          <w:rFonts w:ascii="Times New Roman" w:hAnsi="Times New Roman" w:cs="Times New Roman"/>
          <w:sz w:val="30"/>
          <w:szCs w:val="30"/>
        </w:rPr>
        <w:t>C</w:t>
      </w:r>
      <w:r w:rsidR="000332DB" w:rsidRPr="00FB03D6">
        <w:rPr>
          <w:rFonts w:ascii="Times New Roman" w:hAnsi="Times New Roman" w:cs="Times New Roman"/>
          <w:sz w:val="30"/>
          <w:szCs w:val="30"/>
        </w:rPr>
        <w:t>húng ta từ trên mặt đất bốc lên một nắm đất rồi dải xuống trong móng tay còn dính lại một tý tội mà anh diệt chỉ nhiều như vậy</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vì diệt tội chỉ như đại địa thổ không thể sánh được</w:t>
      </w:r>
      <w:r w:rsidR="00D200D4" w:rsidRPr="00FB03D6">
        <w:rPr>
          <w:rFonts w:ascii="Times New Roman" w:hAnsi="Times New Roman" w:cs="Times New Roman"/>
          <w:sz w:val="30"/>
          <w:szCs w:val="30"/>
        </w:rPr>
        <w:t>.</w:t>
      </w:r>
      <w:r w:rsidR="000332DB" w:rsidRPr="00FB03D6">
        <w:rPr>
          <w:rFonts w:ascii="Times New Roman" w:hAnsi="Times New Roman" w:cs="Times New Roman"/>
          <w:sz w:val="30"/>
          <w:szCs w:val="30"/>
        </w:rPr>
        <w:t xml:space="preserve"> </w:t>
      </w:r>
      <w:r w:rsidR="00D200D4" w:rsidRPr="00FB03D6">
        <w:rPr>
          <w:rFonts w:ascii="Times New Roman" w:hAnsi="Times New Roman" w:cs="Times New Roman"/>
          <w:sz w:val="30"/>
          <w:szCs w:val="30"/>
        </w:rPr>
        <w:t>T</w:t>
      </w:r>
      <w:r w:rsidR="000332DB" w:rsidRPr="00FB03D6">
        <w:rPr>
          <w:rFonts w:ascii="Times New Roman" w:hAnsi="Times New Roman" w:cs="Times New Roman"/>
          <w:sz w:val="30"/>
          <w:szCs w:val="30"/>
        </w:rPr>
        <w:t xml:space="preserve">rong Kinh nói với chúng ta </w:t>
      </w:r>
      <w:r w:rsidR="00A37B06" w:rsidRPr="00FB03D6">
        <w:rPr>
          <w:rFonts w:ascii="Times New Roman" w:hAnsi="Times New Roman" w:cs="Times New Roman"/>
          <w:sz w:val="30"/>
          <w:szCs w:val="30"/>
        </w:rPr>
        <w:t>đó:</w:t>
      </w:r>
      <w:r w:rsidR="000332DB" w:rsidRPr="00FB03D6">
        <w:rPr>
          <w:rFonts w:ascii="Times New Roman" w:hAnsi="Times New Roman" w:cs="Times New Roman"/>
          <w:sz w:val="30"/>
          <w:szCs w:val="30"/>
        </w:rPr>
        <w:t xml:space="preserve"> </w:t>
      </w:r>
      <w:r w:rsidR="000332DB" w:rsidRPr="00C72C91">
        <w:rPr>
          <w:rFonts w:ascii="Times New Roman" w:hAnsi="Times New Roman" w:cs="Times New Roman"/>
          <w:b/>
          <w:bCs/>
          <w:sz w:val="30"/>
          <w:szCs w:val="30"/>
        </w:rPr>
        <w:t>niệm một tiếng A Di Đà Phật diệt 80 ức kiếp sanh tử trọng tội</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Đây là thật một tý chẳng phải giả</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vậ</w:t>
      </w:r>
      <w:r w:rsidR="009D57BB" w:rsidRPr="00FB03D6">
        <w:rPr>
          <w:rFonts w:ascii="Times New Roman" w:hAnsi="Times New Roman" w:cs="Times New Roman"/>
          <w:sz w:val="30"/>
          <w:szCs w:val="30"/>
        </w:rPr>
        <w:t xml:space="preserve">y thì tôi ngày nay </w:t>
      </w:r>
      <w:r w:rsidR="000332DB" w:rsidRPr="00FB03D6">
        <w:rPr>
          <w:rFonts w:ascii="Times New Roman" w:hAnsi="Times New Roman" w:cs="Times New Roman"/>
          <w:sz w:val="30"/>
          <w:szCs w:val="30"/>
        </w:rPr>
        <w:t>niệm A Di Đà Phật thì tội đã diệt hết rồi</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Làm gì diệt hết được</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vì tội của anh quá nhiều là sự việc như thế đó</w:t>
      </w:r>
      <w:r w:rsidR="009D57BB" w:rsidRPr="00FB03D6">
        <w:rPr>
          <w:rFonts w:ascii="Times New Roman" w:hAnsi="Times New Roman" w:cs="Times New Roman"/>
          <w:sz w:val="30"/>
          <w:szCs w:val="30"/>
        </w:rPr>
        <w:t xml:space="preserve">. </w:t>
      </w:r>
    </w:p>
    <w:p w14:paraId="6FC5F96C" w14:textId="01D79279" w:rsidR="002500C7" w:rsidRPr="002500C7" w:rsidRDefault="002500C7" w:rsidP="002500C7">
      <w:pPr>
        <w:pStyle w:val="ListParagraph"/>
        <w:numPr>
          <w:ilvl w:val="0"/>
          <w:numId w:val="15"/>
        </w:numPr>
        <w:spacing w:after="100" w:afterAutospacing="1"/>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N</w:t>
      </w:r>
      <w:r w:rsidRPr="002500C7">
        <w:rPr>
          <w:rFonts w:ascii="Times New Roman" w:hAnsi="Times New Roman" w:cs="Times New Roman"/>
          <w:b/>
          <w:bCs/>
          <w:sz w:val="30"/>
          <w:szCs w:val="30"/>
          <w:lang w:val="vi-VN"/>
        </w:rPr>
        <w:t xml:space="preserve">iệm Phật </w:t>
      </w:r>
      <w:r w:rsidR="00EF55C6">
        <w:rPr>
          <w:rFonts w:ascii="Times New Roman" w:hAnsi="Times New Roman" w:cs="Times New Roman"/>
          <w:b/>
          <w:bCs/>
          <w:sz w:val="30"/>
          <w:szCs w:val="30"/>
          <w:lang w:val="vi-VN"/>
        </w:rPr>
        <w:t xml:space="preserve">đúng cách </w:t>
      </w:r>
      <w:r>
        <w:rPr>
          <w:rFonts w:ascii="Times New Roman" w:hAnsi="Times New Roman" w:cs="Times New Roman"/>
          <w:b/>
          <w:bCs/>
          <w:sz w:val="30"/>
          <w:szCs w:val="30"/>
          <w:lang w:val="vi-VN"/>
        </w:rPr>
        <w:t>mới</w:t>
      </w:r>
      <w:r w:rsidR="00EF55C6">
        <w:rPr>
          <w:rFonts w:ascii="Times New Roman" w:hAnsi="Times New Roman" w:cs="Times New Roman"/>
          <w:b/>
          <w:bCs/>
          <w:sz w:val="30"/>
          <w:szCs w:val="30"/>
          <w:lang w:val="vi-VN"/>
        </w:rPr>
        <w:t xml:space="preserve"> </w:t>
      </w:r>
      <w:r w:rsidR="008D53CE">
        <w:rPr>
          <w:rFonts w:ascii="Times New Roman" w:hAnsi="Times New Roman" w:cs="Times New Roman"/>
          <w:b/>
          <w:bCs/>
          <w:sz w:val="30"/>
          <w:szCs w:val="30"/>
          <w:lang w:val="vi-VN"/>
        </w:rPr>
        <w:t>diệt</w:t>
      </w:r>
      <w:r>
        <w:rPr>
          <w:rFonts w:ascii="Times New Roman" w:hAnsi="Times New Roman" w:cs="Times New Roman"/>
          <w:b/>
          <w:bCs/>
          <w:sz w:val="30"/>
          <w:szCs w:val="30"/>
          <w:lang w:val="vi-VN"/>
        </w:rPr>
        <w:t xml:space="preserve"> được tội</w:t>
      </w:r>
      <w:r w:rsidR="00875FE5">
        <w:rPr>
          <w:rFonts w:ascii="Times New Roman" w:hAnsi="Times New Roman" w:cs="Times New Roman"/>
          <w:b/>
          <w:bCs/>
          <w:sz w:val="30"/>
          <w:szCs w:val="30"/>
          <w:lang w:val="vi-VN"/>
        </w:rPr>
        <w:t xml:space="preserve">? </w:t>
      </w:r>
    </w:p>
    <w:p w14:paraId="7B63E530" w14:textId="77777777" w:rsidR="00825269" w:rsidRDefault="000332DB" w:rsidP="00071229">
      <w:pPr>
        <w:spacing w:after="100" w:afterAutospacing="1"/>
        <w:ind w:firstLine="720"/>
        <w:jc w:val="both"/>
        <w:rPr>
          <w:rFonts w:ascii="Times New Roman" w:hAnsi="Times New Roman" w:cs="Times New Roman"/>
          <w:sz w:val="30"/>
          <w:szCs w:val="30"/>
        </w:rPr>
      </w:pPr>
      <w:r w:rsidRPr="00FB03D6">
        <w:rPr>
          <w:rFonts w:ascii="Times New Roman" w:hAnsi="Times New Roman" w:cs="Times New Roman"/>
          <w:sz w:val="30"/>
          <w:szCs w:val="30"/>
        </w:rPr>
        <w:t>Tuy nhiên quý vị nên biết khi nãy tôi đã nói đó</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người biết niệm mới có thể diệt được 80 ức kiếp sanh tử trọng tội</w:t>
      </w:r>
      <w:r w:rsidR="00D67342" w:rsidRPr="00FB03D6">
        <w:rPr>
          <w:rFonts w:ascii="Times New Roman" w:hAnsi="Times New Roman" w:cs="Times New Roman"/>
          <w:sz w:val="30"/>
          <w:szCs w:val="30"/>
        </w:rPr>
        <w:t>,</w:t>
      </w:r>
      <w:r w:rsidRPr="00FB03D6">
        <w:rPr>
          <w:rFonts w:ascii="Times New Roman" w:hAnsi="Times New Roman" w:cs="Times New Roman"/>
          <w:sz w:val="30"/>
          <w:szCs w:val="30"/>
        </w:rPr>
        <w:t xml:space="preserve"> còn người không biết niệm diệt không hết được nhiều như vậy</w:t>
      </w:r>
      <w:r w:rsidR="00D67342" w:rsidRPr="00FB03D6">
        <w:rPr>
          <w:rFonts w:ascii="Times New Roman" w:hAnsi="Times New Roman" w:cs="Times New Roman"/>
          <w:sz w:val="30"/>
          <w:szCs w:val="30"/>
        </w:rPr>
        <w:t>.</w:t>
      </w:r>
      <w:r w:rsidRPr="00FB03D6">
        <w:rPr>
          <w:rFonts w:ascii="Times New Roman" w:hAnsi="Times New Roman" w:cs="Times New Roman"/>
          <w:sz w:val="30"/>
          <w:szCs w:val="30"/>
        </w:rPr>
        <w:t xml:space="preserve"> </w:t>
      </w:r>
    </w:p>
    <w:p w14:paraId="32F5E724" w14:textId="461ACB0D" w:rsidR="00E32E6F" w:rsidRDefault="00D67342" w:rsidP="00071229">
      <w:pPr>
        <w:spacing w:after="100" w:afterAutospacing="1"/>
        <w:ind w:firstLine="720"/>
        <w:jc w:val="both"/>
        <w:rPr>
          <w:rFonts w:ascii="Times New Roman" w:hAnsi="Times New Roman" w:cs="Times New Roman"/>
          <w:sz w:val="30"/>
          <w:szCs w:val="30"/>
        </w:rPr>
      </w:pPr>
      <w:r w:rsidRPr="00FB03D6">
        <w:rPr>
          <w:rFonts w:ascii="Times New Roman" w:hAnsi="Times New Roman" w:cs="Times New Roman"/>
          <w:sz w:val="30"/>
          <w:szCs w:val="30"/>
        </w:rPr>
        <w:t>K</w:t>
      </w:r>
      <w:r w:rsidR="000332DB" w:rsidRPr="00FB03D6">
        <w:rPr>
          <w:rFonts w:ascii="Times New Roman" w:hAnsi="Times New Roman" w:cs="Times New Roman"/>
          <w:sz w:val="30"/>
          <w:szCs w:val="30"/>
        </w:rPr>
        <w:t>hông biết niệm là có miệng mà không có tâm</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Cách đó không thể diệt được tội</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diệt được tội là trong từng tiếng từng tiếng Phật hiệu có tin sâu có thiết nguyện cách đó quả thật diệt được tội</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Vả lại diệt tội lớn nhỏ thì cùng với trong Kinh nói đó như nhau diệt 80 ức</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kiếp sanh tử trọng tội là trong Kinh Quán Vô Lượng Thọ nói đó một tý đều chẳng sai</w:t>
      </w:r>
      <w:r w:rsidR="009D57BB" w:rsidRPr="00FB03D6">
        <w:rPr>
          <w:rFonts w:ascii="Times New Roman" w:hAnsi="Times New Roman" w:cs="Times New Roman"/>
          <w:sz w:val="30"/>
          <w:szCs w:val="30"/>
        </w:rPr>
        <w:t xml:space="preserve">. </w:t>
      </w:r>
    </w:p>
    <w:p w14:paraId="0CEC9A2E" w14:textId="5AE94F9A" w:rsidR="00336623" w:rsidRPr="00FB03D6" w:rsidRDefault="00996ED6" w:rsidP="00071229">
      <w:pPr>
        <w:spacing w:after="100" w:afterAutospacing="1"/>
        <w:ind w:firstLine="720"/>
        <w:jc w:val="both"/>
        <w:rPr>
          <w:rFonts w:ascii="Times New Roman" w:hAnsi="Times New Roman" w:cs="Times New Roman"/>
          <w:sz w:val="30"/>
          <w:szCs w:val="30"/>
        </w:rPr>
      </w:pPr>
      <w:r>
        <w:rPr>
          <w:rFonts w:ascii="Times New Roman" w:hAnsi="Times New Roman" w:cs="Times New Roman"/>
          <w:b/>
          <w:bCs/>
          <w:sz w:val="30"/>
          <w:szCs w:val="30"/>
          <w:lang w:val="vi-VN"/>
        </w:rPr>
        <w:lastRenderedPageBreak/>
        <w:t>“</w:t>
      </w:r>
      <w:r w:rsidR="00336623">
        <w:rPr>
          <w:rFonts w:ascii="Times New Roman" w:hAnsi="Times New Roman" w:cs="Times New Roman"/>
          <w:b/>
          <w:bCs/>
          <w:sz w:val="30"/>
          <w:szCs w:val="30"/>
          <w:lang w:val="vi-VN"/>
        </w:rPr>
        <w:t>Sự nhất tâm bất loạn</w:t>
      </w:r>
      <w:r>
        <w:rPr>
          <w:rFonts w:ascii="Times New Roman" w:hAnsi="Times New Roman" w:cs="Times New Roman"/>
          <w:b/>
          <w:bCs/>
          <w:sz w:val="30"/>
          <w:szCs w:val="30"/>
          <w:lang w:val="vi-VN"/>
        </w:rPr>
        <w:t>” thì</w:t>
      </w:r>
      <w:r w:rsidR="0043112A">
        <w:rPr>
          <w:rFonts w:ascii="Times New Roman" w:hAnsi="Times New Roman" w:cs="Times New Roman"/>
          <w:b/>
          <w:bCs/>
          <w:sz w:val="30"/>
          <w:szCs w:val="30"/>
          <w:lang w:val="vi-VN"/>
        </w:rPr>
        <w:t xml:space="preserve"> tội nghiệp không khởi tác dụng</w:t>
      </w:r>
    </w:p>
    <w:p w14:paraId="530436EB" w14:textId="59291AFC" w:rsidR="00875FE5" w:rsidRDefault="00303964" w:rsidP="00071229">
      <w:pPr>
        <w:spacing w:after="100" w:afterAutospacing="1"/>
        <w:ind w:firstLine="720"/>
        <w:jc w:val="both"/>
        <w:rPr>
          <w:rFonts w:ascii="Times New Roman" w:hAnsi="Times New Roman" w:cs="Times New Roman"/>
          <w:sz w:val="30"/>
          <w:szCs w:val="30"/>
        </w:rPr>
      </w:pPr>
      <w:r>
        <w:rPr>
          <w:rFonts w:ascii="Times New Roman" w:hAnsi="Times New Roman" w:cs="Times New Roman"/>
          <w:sz w:val="30"/>
          <w:szCs w:val="30"/>
          <w:lang w:val="vi-VN"/>
        </w:rPr>
        <w:t>“</w:t>
      </w:r>
      <w:r w:rsidR="000332DB" w:rsidRPr="00FB03D6">
        <w:rPr>
          <w:rFonts w:ascii="Times New Roman" w:hAnsi="Times New Roman" w:cs="Times New Roman"/>
          <w:sz w:val="30"/>
          <w:szCs w:val="30"/>
        </w:rPr>
        <w:t>Duy niệm trí nhất tâm bất loạn</w:t>
      </w:r>
      <w:r>
        <w:rPr>
          <w:rFonts w:ascii="Times New Roman" w:hAnsi="Times New Roman" w:cs="Times New Roman"/>
          <w:sz w:val="30"/>
          <w:szCs w:val="30"/>
          <w:lang w:val="vi-VN"/>
        </w:rPr>
        <w:t>”</w:t>
      </w:r>
      <w:r w:rsidR="00BA21CC">
        <w:rPr>
          <w:rFonts w:ascii="Times New Roman" w:hAnsi="Times New Roman" w:cs="Times New Roman"/>
          <w:sz w:val="30"/>
          <w:szCs w:val="30"/>
        </w:rPr>
        <w:t>,</w:t>
      </w:r>
      <w:r w:rsidR="000332DB" w:rsidRPr="00FB03D6">
        <w:rPr>
          <w:rFonts w:ascii="Times New Roman" w:hAnsi="Times New Roman" w:cs="Times New Roman"/>
          <w:sz w:val="30"/>
          <w:szCs w:val="30"/>
        </w:rPr>
        <w:t xml:space="preserve"> chỗ này nói đến nhất tâm bất loạn là </w:t>
      </w:r>
      <w:r w:rsidR="004138CD">
        <w:rPr>
          <w:rFonts w:ascii="Times New Roman" w:hAnsi="Times New Roman" w:cs="Times New Roman"/>
          <w:sz w:val="30"/>
          <w:szCs w:val="30"/>
        </w:rPr>
        <w:t>“</w:t>
      </w:r>
      <w:r w:rsidR="000332DB" w:rsidRPr="00FB03D6">
        <w:rPr>
          <w:rFonts w:ascii="Times New Roman" w:hAnsi="Times New Roman" w:cs="Times New Roman"/>
          <w:sz w:val="30"/>
          <w:szCs w:val="30"/>
        </w:rPr>
        <w:t>sự nhất tâm</w:t>
      </w:r>
      <w:r w:rsidR="004138CD">
        <w:rPr>
          <w:rFonts w:ascii="Times New Roman" w:hAnsi="Times New Roman" w:cs="Times New Roman"/>
          <w:sz w:val="30"/>
          <w:szCs w:val="30"/>
        </w:rPr>
        <w:t>”</w:t>
      </w:r>
      <w:r w:rsidR="00B952E6">
        <w:rPr>
          <w:rStyle w:val="FootnoteReference"/>
          <w:rFonts w:ascii="Times New Roman" w:hAnsi="Times New Roman" w:cs="Times New Roman"/>
          <w:sz w:val="30"/>
          <w:szCs w:val="30"/>
        </w:rPr>
        <w:footnoteReference w:id="1"/>
      </w:r>
      <w:r w:rsidR="000332DB" w:rsidRPr="00FB03D6">
        <w:rPr>
          <w:rFonts w:ascii="Times New Roman" w:hAnsi="Times New Roman" w:cs="Times New Roman"/>
          <w:sz w:val="30"/>
          <w:szCs w:val="30"/>
        </w:rPr>
        <w:t xml:space="preserve"> là có thể được rồi</w:t>
      </w:r>
      <w:r w:rsidR="004138CD">
        <w:rPr>
          <w:rFonts w:ascii="Times New Roman" w:hAnsi="Times New Roman" w:cs="Times New Roman"/>
          <w:sz w:val="30"/>
          <w:szCs w:val="30"/>
        </w:rPr>
        <w:t>,</w:t>
      </w:r>
      <w:r w:rsidR="000332DB" w:rsidRPr="00FB03D6">
        <w:rPr>
          <w:rFonts w:ascii="Times New Roman" w:hAnsi="Times New Roman" w:cs="Times New Roman"/>
          <w:sz w:val="30"/>
          <w:szCs w:val="30"/>
        </w:rPr>
        <w:t xml:space="preserve"> là sự phát tâm của hạ phẩm là được rồi</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Tại sao vậy vì quyết định được vãng sanh</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đới nghiệp vãng sanh</w:t>
      </w:r>
      <w:r w:rsidR="00E32E6F" w:rsidRPr="00FB03D6">
        <w:rPr>
          <w:rFonts w:ascii="Times New Roman" w:hAnsi="Times New Roman" w:cs="Times New Roman"/>
          <w:sz w:val="30"/>
          <w:szCs w:val="30"/>
        </w:rPr>
        <w:t>,</w:t>
      </w:r>
      <w:r w:rsidR="000332DB" w:rsidRPr="00FB03D6">
        <w:rPr>
          <w:rFonts w:ascii="Times New Roman" w:hAnsi="Times New Roman" w:cs="Times New Roman"/>
          <w:sz w:val="30"/>
          <w:szCs w:val="30"/>
        </w:rPr>
        <w:t xml:space="preserve"> vừa được vãng sanh</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tội nghiệp trong vô lượng kiếp đến nay của anh đó sẽ không sao cả</w:t>
      </w:r>
      <w:r w:rsidR="005804DF">
        <w:rPr>
          <w:rFonts w:ascii="Times New Roman" w:hAnsi="Times New Roman" w:cs="Times New Roman"/>
          <w:sz w:val="30"/>
          <w:szCs w:val="30"/>
        </w:rPr>
        <w:t>,</w:t>
      </w:r>
      <w:r w:rsidR="000332DB" w:rsidRPr="00FB03D6">
        <w:rPr>
          <w:rFonts w:ascii="Times New Roman" w:hAnsi="Times New Roman" w:cs="Times New Roman"/>
          <w:sz w:val="30"/>
          <w:szCs w:val="30"/>
        </w:rPr>
        <w:t xml:space="preserve"> tuy có nhưng nó không khởi tác dụn</w:t>
      </w:r>
      <w:r w:rsidR="00E32E6F" w:rsidRPr="00FB03D6">
        <w:rPr>
          <w:rFonts w:ascii="Times New Roman" w:hAnsi="Times New Roman" w:cs="Times New Roman"/>
          <w:sz w:val="30"/>
          <w:szCs w:val="30"/>
        </w:rPr>
        <w:t>g</w:t>
      </w:r>
      <w:r w:rsidR="009D57BB" w:rsidRPr="00FB03D6">
        <w:rPr>
          <w:rFonts w:ascii="Times New Roman" w:hAnsi="Times New Roman" w:cs="Times New Roman"/>
          <w:sz w:val="30"/>
          <w:szCs w:val="30"/>
        </w:rPr>
        <w:t xml:space="preserve">, </w:t>
      </w:r>
      <w:r w:rsidR="000332DB" w:rsidRPr="00FB03D6">
        <w:rPr>
          <w:rFonts w:ascii="Times New Roman" w:hAnsi="Times New Roman" w:cs="Times New Roman"/>
          <w:sz w:val="30"/>
          <w:szCs w:val="30"/>
        </w:rPr>
        <w:t>nó cũng chẳng trở ngại sự</w:t>
      </w:r>
      <w:r w:rsidR="009D57BB" w:rsidRPr="00FB03D6">
        <w:rPr>
          <w:rFonts w:ascii="Times New Roman" w:hAnsi="Times New Roman" w:cs="Times New Roman"/>
          <w:sz w:val="30"/>
          <w:szCs w:val="30"/>
        </w:rPr>
        <w:t>.</w:t>
      </w:r>
      <w:r w:rsidR="007864C9">
        <w:rPr>
          <w:rFonts w:ascii="Times New Roman" w:hAnsi="Times New Roman" w:cs="Times New Roman"/>
          <w:sz w:val="30"/>
          <w:szCs w:val="30"/>
        </w:rPr>
        <w:t xml:space="preserve"> </w:t>
      </w:r>
    </w:p>
    <w:p w14:paraId="6C99A69D" w14:textId="6626C979" w:rsidR="0043112A" w:rsidRPr="00930806" w:rsidRDefault="00996ED6" w:rsidP="00071229">
      <w:pPr>
        <w:spacing w:after="100" w:afterAutospacing="1"/>
        <w:ind w:firstLine="720"/>
        <w:jc w:val="both"/>
        <w:rPr>
          <w:rFonts w:ascii="Times New Roman" w:hAnsi="Times New Roman" w:cs="Times New Roman"/>
          <w:b/>
          <w:bCs/>
          <w:sz w:val="30"/>
          <w:szCs w:val="30"/>
          <w:lang w:val="vi-VN"/>
        </w:rPr>
      </w:pPr>
      <w:r>
        <w:rPr>
          <w:rFonts w:ascii="Times New Roman" w:hAnsi="Times New Roman" w:cs="Times New Roman"/>
          <w:b/>
          <w:bCs/>
          <w:sz w:val="30"/>
          <w:szCs w:val="30"/>
          <w:lang w:val="vi-VN"/>
        </w:rPr>
        <w:t>“</w:t>
      </w:r>
      <w:r w:rsidR="0043112A" w:rsidRPr="00930806">
        <w:rPr>
          <w:rFonts w:ascii="Times New Roman" w:hAnsi="Times New Roman" w:cs="Times New Roman"/>
          <w:b/>
          <w:bCs/>
          <w:sz w:val="30"/>
          <w:szCs w:val="30"/>
          <w:lang w:val="vi-VN"/>
        </w:rPr>
        <w:t>Lý nhất tâm bất loạn</w:t>
      </w:r>
      <w:r>
        <w:rPr>
          <w:rFonts w:ascii="Times New Roman" w:hAnsi="Times New Roman" w:cs="Times New Roman"/>
          <w:b/>
          <w:bCs/>
          <w:sz w:val="30"/>
          <w:szCs w:val="30"/>
          <w:lang w:val="vi-VN"/>
        </w:rPr>
        <w:t>” thì</w:t>
      </w:r>
      <w:r w:rsidR="00930806" w:rsidRPr="00930806">
        <w:rPr>
          <w:rFonts w:ascii="Times New Roman" w:hAnsi="Times New Roman" w:cs="Times New Roman"/>
          <w:b/>
          <w:bCs/>
          <w:sz w:val="30"/>
          <w:szCs w:val="30"/>
          <w:lang w:val="vi-VN"/>
        </w:rPr>
        <w:t xml:space="preserve"> tội nghiệp tiêu sạch</w:t>
      </w:r>
    </w:p>
    <w:p w14:paraId="76E07679" w14:textId="6BB07C33" w:rsidR="007864C9" w:rsidRDefault="000332DB" w:rsidP="00071229">
      <w:pPr>
        <w:spacing w:after="100" w:afterAutospacing="1"/>
        <w:ind w:firstLine="720"/>
        <w:jc w:val="both"/>
        <w:rPr>
          <w:rFonts w:ascii="Times New Roman" w:hAnsi="Times New Roman" w:cs="Times New Roman"/>
          <w:sz w:val="30"/>
          <w:szCs w:val="30"/>
        </w:rPr>
      </w:pPr>
      <w:r w:rsidRPr="00FB03D6">
        <w:rPr>
          <w:rFonts w:ascii="Times New Roman" w:hAnsi="Times New Roman" w:cs="Times New Roman"/>
          <w:sz w:val="30"/>
          <w:szCs w:val="30"/>
        </w:rPr>
        <w:t>Đến Tây Phương Cực Lạc thế giới rồi thì tiếp tục không ngừng nỗ lực tu hành tu đến lý nhất tâm bất loạn</w:t>
      </w:r>
      <w:r w:rsidR="00EC1FC5" w:rsidRPr="00FB03D6">
        <w:rPr>
          <w:rFonts w:ascii="Times New Roman" w:hAnsi="Times New Roman" w:cs="Times New Roman"/>
          <w:sz w:val="30"/>
          <w:szCs w:val="30"/>
        </w:rPr>
        <w:t>,</w:t>
      </w:r>
      <w:r w:rsidRPr="00FB03D6">
        <w:rPr>
          <w:rFonts w:ascii="Times New Roman" w:hAnsi="Times New Roman" w:cs="Times New Roman"/>
          <w:sz w:val="30"/>
          <w:szCs w:val="30"/>
        </w:rPr>
        <w:t xml:space="preserve"> c</w:t>
      </w:r>
      <w:r w:rsidR="00EC1FC5" w:rsidRPr="00FB03D6">
        <w:rPr>
          <w:rFonts w:ascii="Times New Roman" w:hAnsi="Times New Roman" w:cs="Times New Roman"/>
          <w:sz w:val="30"/>
          <w:szCs w:val="30"/>
        </w:rPr>
        <w:t>ũ</w:t>
      </w:r>
      <w:r w:rsidRPr="00FB03D6">
        <w:rPr>
          <w:rFonts w:ascii="Times New Roman" w:hAnsi="Times New Roman" w:cs="Times New Roman"/>
          <w:sz w:val="30"/>
          <w:szCs w:val="30"/>
        </w:rPr>
        <w:t>ng tức là đến lúc minh tâm kiến tánh thấy được tự tánh Phật thì dù có tất cả tội nghiệp cả thảy đều tiêu sạch hết đều không còn nữa</w:t>
      </w:r>
      <w:r w:rsidR="009D57BB" w:rsidRPr="00FB03D6">
        <w:rPr>
          <w:rFonts w:ascii="Times New Roman" w:hAnsi="Times New Roman" w:cs="Times New Roman"/>
          <w:sz w:val="30"/>
          <w:szCs w:val="30"/>
        </w:rPr>
        <w:t xml:space="preserve">. </w:t>
      </w:r>
    </w:p>
    <w:p w14:paraId="1A79719A" w14:textId="77777777" w:rsidR="00FB0D05" w:rsidRDefault="000332DB" w:rsidP="00071229">
      <w:pPr>
        <w:spacing w:after="100" w:afterAutospacing="1"/>
        <w:ind w:firstLine="720"/>
        <w:jc w:val="both"/>
        <w:rPr>
          <w:rFonts w:ascii="Times New Roman" w:hAnsi="Times New Roman" w:cs="Times New Roman"/>
          <w:sz w:val="30"/>
          <w:szCs w:val="30"/>
        </w:rPr>
      </w:pPr>
      <w:r w:rsidRPr="00FB03D6">
        <w:rPr>
          <w:rFonts w:ascii="Times New Roman" w:hAnsi="Times New Roman" w:cs="Times New Roman"/>
          <w:sz w:val="30"/>
          <w:szCs w:val="30"/>
        </w:rPr>
        <w:t>Điều này trong Kinh có thí dụ: tội nghiệp giống như đêm tối</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căn nhà tối tăm nghìn năm</w:t>
      </w:r>
      <w:r w:rsidR="00EC1FC5" w:rsidRPr="00FB03D6">
        <w:rPr>
          <w:rFonts w:ascii="Times New Roman" w:hAnsi="Times New Roman" w:cs="Times New Roman"/>
          <w:sz w:val="30"/>
          <w:szCs w:val="30"/>
        </w:rPr>
        <w:t>,</w:t>
      </w:r>
      <w:r w:rsidRPr="00FB03D6">
        <w:rPr>
          <w:rFonts w:ascii="Times New Roman" w:hAnsi="Times New Roman" w:cs="Times New Roman"/>
          <w:sz w:val="30"/>
          <w:szCs w:val="30"/>
        </w:rPr>
        <w:t xml:space="preserve"> căn phòng tối tăm này chưa từng thắp đèn cũng chẳng có cửa sổ đã có đến nghìn năm rồi</w:t>
      </w:r>
      <w:r w:rsidR="009D57BB" w:rsidRPr="00FB03D6">
        <w:rPr>
          <w:rFonts w:ascii="Times New Roman" w:hAnsi="Times New Roman" w:cs="Times New Roman"/>
          <w:sz w:val="30"/>
          <w:szCs w:val="30"/>
        </w:rPr>
        <w:t xml:space="preserve">. </w:t>
      </w:r>
      <w:r w:rsidR="005446E5">
        <w:rPr>
          <w:rFonts w:ascii="Times New Roman" w:hAnsi="Times New Roman" w:cs="Times New Roman"/>
          <w:sz w:val="30"/>
          <w:szCs w:val="30"/>
        </w:rPr>
        <w:t>“</w:t>
      </w:r>
      <w:r w:rsidRPr="00FB03D6">
        <w:rPr>
          <w:rFonts w:ascii="Times New Roman" w:hAnsi="Times New Roman" w:cs="Times New Roman"/>
          <w:sz w:val="30"/>
          <w:szCs w:val="30"/>
        </w:rPr>
        <w:t>Nghìn năm</w:t>
      </w:r>
      <w:r w:rsidR="005446E5">
        <w:rPr>
          <w:rFonts w:ascii="Times New Roman" w:hAnsi="Times New Roman" w:cs="Times New Roman"/>
          <w:sz w:val="30"/>
          <w:szCs w:val="30"/>
        </w:rPr>
        <w:t>”</w:t>
      </w:r>
      <w:r w:rsidRPr="00FB03D6">
        <w:rPr>
          <w:rFonts w:ascii="Times New Roman" w:hAnsi="Times New Roman" w:cs="Times New Roman"/>
          <w:sz w:val="30"/>
          <w:szCs w:val="30"/>
        </w:rPr>
        <w:t xml:space="preserve"> là tượng trưng nghĩa kiếp lâu xa</w:t>
      </w:r>
      <w:r w:rsidR="006147E4" w:rsidRPr="00FB03D6">
        <w:rPr>
          <w:rFonts w:ascii="Times New Roman" w:hAnsi="Times New Roman" w:cs="Times New Roman"/>
          <w:sz w:val="30"/>
          <w:szCs w:val="30"/>
        </w:rPr>
        <w:t>;</w:t>
      </w:r>
      <w:r w:rsidRPr="00FB03D6">
        <w:rPr>
          <w:rFonts w:ascii="Times New Roman" w:hAnsi="Times New Roman" w:cs="Times New Roman"/>
          <w:sz w:val="30"/>
          <w:szCs w:val="30"/>
        </w:rPr>
        <w:t xml:space="preserve"> đen tối là tượng trưng tội nghiệp</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tuy là căn nhà tối nghìn năm chúng ta thắp lên một cây đèn trong đó thì bóng tối cả thảy đều không còn nữa</w:t>
      </w:r>
      <w:r w:rsidR="006147E4" w:rsidRPr="00FB03D6">
        <w:rPr>
          <w:rFonts w:ascii="Times New Roman" w:hAnsi="Times New Roman" w:cs="Times New Roman"/>
          <w:sz w:val="30"/>
          <w:szCs w:val="30"/>
        </w:rPr>
        <w:t>,</w:t>
      </w:r>
      <w:r w:rsidRPr="00FB03D6">
        <w:rPr>
          <w:rFonts w:ascii="Times New Roman" w:hAnsi="Times New Roman" w:cs="Times New Roman"/>
          <w:sz w:val="30"/>
          <w:szCs w:val="30"/>
        </w:rPr>
        <w:t xml:space="preserve"> ngọn đèn này là thí dụ cho minh tâm kiến tánh</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 xml:space="preserve">Cho nên minh tâm kiến tánh trong vạn tánh trí tuệ bát nhã khởi tác dụng thì </w:t>
      </w:r>
      <w:r w:rsidR="006147E4" w:rsidRPr="00FB03D6">
        <w:rPr>
          <w:rFonts w:ascii="Times New Roman" w:hAnsi="Times New Roman" w:cs="Times New Roman"/>
          <w:sz w:val="30"/>
          <w:szCs w:val="30"/>
        </w:rPr>
        <w:t xml:space="preserve">chỗ đó </w:t>
      </w:r>
      <w:r w:rsidRPr="00FB03D6">
        <w:rPr>
          <w:rFonts w:ascii="Times New Roman" w:hAnsi="Times New Roman" w:cs="Times New Roman"/>
          <w:sz w:val="30"/>
          <w:szCs w:val="30"/>
        </w:rPr>
        <w:t>tất cả tội nghiệp cả thảy tiêu mất đều không còn nữa</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Tuy nhiên nếu anh không thấy tánh thì tội nghiệp của anh đều còn đó</w:t>
      </w:r>
      <w:r w:rsidR="006147E4" w:rsidRPr="00FB03D6">
        <w:rPr>
          <w:rFonts w:ascii="Times New Roman" w:hAnsi="Times New Roman" w:cs="Times New Roman"/>
          <w:sz w:val="30"/>
          <w:szCs w:val="30"/>
        </w:rPr>
        <w:t>,</w:t>
      </w:r>
      <w:r w:rsidRPr="00FB03D6">
        <w:rPr>
          <w:rFonts w:ascii="Times New Roman" w:hAnsi="Times New Roman" w:cs="Times New Roman"/>
          <w:sz w:val="30"/>
          <w:szCs w:val="30"/>
        </w:rPr>
        <w:t xml:space="preserve"> cả thảy đều còn</w:t>
      </w:r>
      <w:r w:rsidR="006147E4" w:rsidRPr="00FB03D6">
        <w:rPr>
          <w:rFonts w:ascii="Times New Roman" w:hAnsi="Times New Roman" w:cs="Times New Roman"/>
          <w:sz w:val="30"/>
          <w:szCs w:val="30"/>
        </w:rPr>
        <w:t>.</w:t>
      </w:r>
      <w:r w:rsidRPr="00FB03D6">
        <w:rPr>
          <w:rFonts w:ascii="Times New Roman" w:hAnsi="Times New Roman" w:cs="Times New Roman"/>
          <w:sz w:val="30"/>
          <w:szCs w:val="30"/>
        </w:rPr>
        <w:t xml:space="preserve"> </w:t>
      </w:r>
      <w:r w:rsidR="006147E4" w:rsidRPr="00FB03D6">
        <w:rPr>
          <w:rFonts w:ascii="Times New Roman" w:hAnsi="Times New Roman" w:cs="Times New Roman"/>
          <w:sz w:val="30"/>
          <w:szCs w:val="30"/>
        </w:rPr>
        <w:t>Đ</w:t>
      </w:r>
      <w:r w:rsidRPr="00FB03D6">
        <w:rPr>
          <w:rFonts w:ascii="Times New Roman" w:hAnsi="Times New Roman" w:cs="Times New Roman"/>
          <w:sz w:val="30"/>
          <w:szCs w:val="30"/>
        </w:rPr>
        <w:t>iều này nhất định phải biết</w:t>
      </w:r>
      <w:r w:rsidR="003145ED" w:rsidRPr="00FB03D6">
        <w:rPr>
          <w:rFonts w:ascii="Times New Roman" w:hAnsi="Times New Roman" w:cs="Times New Roman"/>
          <w:sz w:val="30"/>
          <w:szCs w:val="30"/>
        </w:rPr>
        <w:t>.</w:t>
      </w:r>
      <w:r w:rsidR="009D57BB" w:rsidRPr="00FB03D6">
        <w:rPr>
          <w:rFonts w:ascii="Times New Roman" w:hAnsi="Times New Roman" w:cs="Times New Roman"/>
          <w:sz w:val="30"/>
          <w:szCs w:val="30"/>
        </w:rPr>
        <w:t xml:space="preserve"> </w:t>
      </w:r>
    </w:p>
    <w:p w14:paraId="12A1300D" w14:textId="62FC778F" w:rsidR="00FB03D6" w:rsidRDefault="003145ED" w:rsidP="00071229">
      <w:pPr>
        <w:spacing w:after="100" w:afterAutospacing="1"/>
        <w:ind w:firstLine="720"/>
        <w:jc w:val="both"/>
        <w:rPr>
          <w:rFonts w:ascii="Times New Roman" w:hAnsi="Times New Roman" w:cs="Times New Roman"/>
          <w:color w:val="050505"/>
          <w:sz w:val="30"/>
          <w:szCs w:val="30"/>
          <w:shd w:val="clear" w:color="auto" w:fill="FFFFFF"/>
        </w:rPr>
      </w:pPr>
      <w:r w:rsidRPr="00FB03D6">
        <w:rPr>
          <w:rFonts w:ascii="Times New Roman" w:hAnsi="Times New Roman" w:cs="Times New Roman"/>
          <w:sz w:val="30"/>
          <w:szCs w:val="30"/>
        </w:rPr>
        <w:t>C</w:t>
      </w:r>
      <w:r w:rsidR="000332DB" w:rsidRPr="00FB03D6">
        <w:rPr>
          <w:rFonts w:ascii="Times New Roman" w:hAnsi="Times New Roman" w:cs="Times New Roman"/>
          <w:sz w:val="30"/>
          <w:szCs w:val="30"/>
        </w:rPr>
        <w:t xml:space="preserve">ho nên phần dưới đây cử ra một thí dụ duy có niệm đến lúc nhất tâm bất loạn </w:t>
      </w:r>
      <w:r w:rsidR="00A51C6A" w:rsidRPr="007864C9">
        <w:rPr>
          <w:rFonts w:ascii="Times New Roman" w:hAnsi="Times New Roman" w:cs="Times New Roman"/>
          <w:b/>
          <w:bCs/>
          <w:i/>
          <w:iCs/>
          <w:color w:val="050505"/>
          <w:sz w:val="30"/>
          <w:szCs w:val="30"/>
          <w:shd w:val="clear" w:color="auto" w:fill="FFFFFF"/>
        </w:rPr>
        <w:t>"tắc như kiện nhân, đột vi nhi xuất"</w:t>
      </w:r>
      <w:r w:rsidR="00A51C6A" w:rsidRPr="00FB03D6">
        <w:rPr>
          <w:rFonts w:ascii="Times New Roman" w:hAnsi="Times New Roman" w:cs="Times New Roman"/>
          <w:color w:val="050505"/>
          <w:sz w:val="30"/>
          <w:szCs w:val="30"/>
          <w:shd w:val="clear" w:color="auto" w:fill="FFFFFF"/>
        </w:rPr>
        <w:t xml:space="preserve"> (sẽ giống như người mạnh mẽ đột phá vòng vây xông ra).</w:t>
      </w:r>
      <w:r w:rsidR="00A51C6A" w:rsidRPr="00FB03D6">
        <w:rPr>
          <w:rFonts w:ascii="Times New Roman" w:hAnsi="Times New Roman" w:cs="Times New Roman"/>
          <w:sz w:val="30"/>
          <w:szCs w:val="30"/>
        </w:rPr>
        <w:t xml:space="preserve"> </w:t>
      </w:r>
      <w:r w:rsidR="00313288" w:rsidRPr="00FB03D6">
        <w:rPr>
          <w:rFonts w:ascii="Times New Roman" w:hAnsi="Times New Roman" w:cs="Times New Roman"/>
          <w:color w:val="050505"/>
          <w:sz w:val="30"/>
          <w:szCs w:val="30"/>
          <w:shd w:val="clear" w:color="auto" w:fill="FFFFFF"/>
        </w:rPr>
        <w:t>Giống như khi đánh giặc, chúng ta bị quân địch bao vây, bị bao vây thì rất kh</w:t>
      </w:r>
      <w:r w:rsidR="00A73085">
        <w:rPr>
          <w:rFonts w:ascii="Times New Roman" w:hAnsi="Times New Roman" w:cs="Times New Roman"/>
          <w:color w:val="050505"/>
          <w:sz w:val="30"/>
          <w:szCs w:val="30"/>
          <w:shd w:val="clear" w:color="auto" w:fill="FFFFFF"/>
        </w:rPr>
        <w:t>ổ</w:t>
      </w:r>
      <w:r w:rsidR="00313288" w:rsidRPr="00FB03D6">
        <w:rPr>
          <w:rFonts w:ascii="Times New Roman" w:hAnsi="Times New Roman" w:cs="Times New Roman"/>
          <w:color w:val="050505"/>
          <w:sz w:val="30"/>
          <w:szCs w:val="30"/>
          <w:shd w:val="clear" w:color="auto" w:fill="FFFFFF"/>
        </w:rPr>
        <w:t xml:space="preserve"> não. Trong vòng vây có một người rất can đảm, thân thể vô cùng cường tráng, người đó một mình xông ra, phá vòng vây để ra, sau khi ra rồi thì người ta bao vây cũng bao vây không nổi hắn ta. Tỉ dụ niệm đến </w:t>
      </w:r>
      <w:r w:rsidR="00313288" w:rsidRPr="00FB03D6">
        <w:rPr>
          <w:rFonts w:ascii="Times New Roman" w:hAnsi="Times New Roman" w:cs="Times New Roman"/>
          <w:color w:val="050505"/>
          <w:sz w:val="30"/>
          <w:szCs w:val="30"/>
          <w:shd w:val="clear" w:color="auto" w:fill="FFFFFF"/>
        </w:rPr>
        <w:lastRenderedPageBreak/>
        <w:t>nhất tâm bất loạn thì phá được vòng vây, thì thoát ly được sự khốn nhiễu của tội tích lũy từ vô thỉ kiếp đến nay, sự nguy khốn của tích tội thật sự có thể vượt qua, vãng sanh đến Tây Phương Cực Lạc thế giới tức là thật sự siêu việt.</w:t>
      </w:r>
    </w:p>
    <w:p w14:paraId="0A8394ED" w14:textId="267017F8" w:rsidR="003116BE" w:rsidRPr="00E737B2" w:rsidRDefault="003116BE" w:rsidP="003116BE">
      <w:pPr>
        <w:pStyle w:val="ListParagraph"/>
        <w:numPr>
          <w:ilvl w:val="0"/>
          <w:numId w:val="15"/>
        </w:numPr>
        <w:spacing w:after="100" w:afterAutospacing="1"/>
        <w:jc w:val="both"/>
        <w:rPr>
          <w:rFonts w:ascii="Times New Roman" w:hAnsi="Times New Roman" w:cs="Times New Roman"/>
          <w:b/>
          <w:bCs/>
          <w:color w:val="050505"/>
          <w:sz w:val="30"/>
          <w:szCs w:val="30"/>
          <w:shd w:val="clear" w:color="auto" w:fill="FFFFFF"/>
          <w:lang w:val="vi-VN"/>
        </w:rPr>
      </w:pPr>
      <w:r w:rsidRPr="00E737B2">
        <w:rPr>
          <w:rFonts w:ascii="Times New Roman" w:hAnsi="Times New Roman" w:cs="Times New Roman"/>
          <w:b/>
          <w:bCs/>
          <w:color w:val="050505"/>
          <w:sz w:val="30"/>
          <w:szCs w:val="30"/>
          <w:shd w:val="clear" w:color="auto" w:fill="FFFFFF"/>
          <w:lang w:val="vi-VN"/>
        </w:rPr>
        <w:t>Niệm Phật</w:t>
      </w:r>
      <w:r w:rsidR="00006C15">
        <w:rPr>
          <w:rFonts w:ascii="Times New Roman" w:hAnsi="Times New Roman" w:cs="Times New Roman"/>
          <w:b/>
          <w:bCs/>
          <w:color w:val="050505"/>
          <w:sz w:val="30"/>
          <w:szCs w:val="30"/>
          <w:shd w:val="clear" w:color="auto" w:fill="FFFFFF"/>
          <w:lang w:val="vi-VN"/>
        </w:rPr>
        <w:t xml:space="preserve"> -</w:t>
      </w:r>
      <w:r w:rsidR="00101CB0">
        <w:rPr>
          <w:rFonts w:ascii="Times New Roman" w:hAnsi="Times New Roman" w:cs="Times New Roman"/>
          <w:b/>
          <w:bCs/>
          <w:color w:val="050505"/>
          <w:sz w:val="30"/>
          <w:szCs w:val="30"/>
          <w:shd w:val="clear" w:color="auto" w:fill="FFFFFF"/>
          <w:lang w:val="vi-VN"/>
        </w:rPr>
        <w:t xml:space="preserve"> </w:t>
      </w:r>
      <w:r w:rsidR="00006C15">
        <w:rPr>
          <w:rFonts w:ascii="Times New Roman" w:hAnsi="Times New Roman" w:cs="Times New Roman"/>
          <w:b/>
          <w:bCs/>
          <w:color w:val="050505"/>
          <w:sz w:val="30"/>
          <w:szCs w:val="30"/>
          <w:shd w:val="clear" w:color="auto" w:fill="FFFFFF"/>
          <w:lang w:val="vi-VN"/>
        </w:rPr>
        <w:t>P</w:t>
      </w:r>
      <w:r w:rsidRPr="00E737B2">
        <w:rPr>
          <w:rFonts w:ascii="Times New Roman" w:hAnsi="Times New Roman" w:cs="Times New Roman"/>
          <w:b/>
          <w:bCs/>
          <w:color w:val="050505"/>
          <w:sz w:val="30"/>
          <w:szCs w:val="30"/>
          <w:shd w:val="clear" w:color="auto" w:fill="FFFFFF"/>
          <w:lang w:val="vi-VN"/>
        </w:rPr>
        <w:t>háp môn đơn giản</w:t>
      </w:r>
      <w:r w:rsidR="00087501">
        <w:rPr>
          <w:rFonts w:ascii="Times New Roman" w:hAnsi="Times New Roman" w:cs="Times New Roman"/>
          <w:b/>
          <w:bCs/>
          <w:color w:val="050505"/>
          <w:sz w:val="30"/>
          <w:szCs w:val="30"/>
          <w:shd w:val="clear" w:color="auto" w:fill="FFFFFF"/>
          <w:lang w:val="vi-VN"/>
        </w:rPr>
        <w:t>,</w:t>
      </w:r>
      <w:r w:rsidRPr="00E737B2">
        <w:rPr>
          <w:rFonts w:ascii="Times New Roman" w:hAnsi="Times New Roman" w:cs="Times New Roman"/>
          <w:b/>
          <w:bCs/>
          <w:color w:val="050505"/>
          <w:sz w:val="30"/>
          <w:szCs w:val="30"/>
          <w:shd w:val="clear" w:color="auto" w:fill="FFFFFF"/>
          <w:lang w:val="vi-VN"/>
        </w:rPr>
        <w:t xml:space="preserve"> dễ tu</w:t>
      </w:r>
      <w:r w:rsidR="00042481">
        <w:rPr>
          <w:rFonts w:ascii="Times New Roman" w:hAnsi="Times New Roman" w:cs="Times New Roman"/>
          <w:b/>
          <w:bCs/>
          <w:color w:val="050505"/>
          <w:sz w:val="30"/>
          <w:szCs w:val="30"/>
          <w:shd w:val="clear" w:color="auto" w:fill="FFFFFF"/>
          <w:lang w:val="vi-VN"/>
        </w:rPr>
        <w:t>,</w:t>
      </w:r>
      <w:r w:rsidRPr="00E737B2">
        <w:rPr>
          <w:rFonts w:ascii="Times New Roman" w:hAnsi="Times New Roman" w:cs="Times New Roman"/>
          <w:b/>
          <w:bCs/>
          <w:color w:val="050505"/>
          <w:sz w:val="30"/>
          <w:szCs w:val="30"/>
          <w:shd w:val="clear" w:color="auto" w:fill="FFFFFF"/>
          <w:lang w:val="vi-VN"/>
        </w:rPr>
        <w:t xml:space="preserve"> một đời thành t</w:t>
      </w:r>
      <w:r w:rsidR="00E737B2" w:rsidRPr="00E737B2">
        <w:rPr>
          <w:rFonts w:ascii="Times New Roman" w:hAnsi="Times New Roman" w:cs="Times New Roman"/>
          <w:b/>
          <w:bCs/>
          <w:color w:val="050505"/>
          <w:sz w:val="30"/>
          <w:szCs w:val="30"/>
          <w:shd w:val="clear" w:color="auto" w:fill="FFFFFF"/>
          <w:lang w:val="vi-VN"/>
        </w:rPr>
        <w:t>ựu</w:t>
      </w:r>
    </w:p>
    <w:p w14:paraId="4A8BA379" w14:textId="78898879" w:rsidR="00195AE2" w:rsidRPr="00AF1070" w:rsidRDefault="000332DB" w:rsidP="00071229">
      <w:pPr>
        <w:spacing w:after="100" w:afterAutospacing="1"/>
        <w:ind w:firstLine="720"/>
        <w:jc w:val="both"/>
        <w:rPr>
          <w:rFonts w:ascii="Times New Roman" w:hAnsi="Times New Roman" w:cs="Times New Roman"/>
          <w:i/>
          <w:iCs/>
          <w:color w:val="0070C0"/>
          <w:sz w:val="30"/>
          <w:szCs w:val="30"/>
        </w:rPr>
      </w:pPr>
      <w:r w:rsidRPr="00FB03D6">
        <w:rPr>
          <w:rFonts w:ascii="Times New Roman" w:hAnsi="Times New Roman" w:cs="Times New Roman"/>
          <w:sz w:val="30"/>
          <w:szCs w:val="30"/>
        </w:rPr>
        <w:t>Xin lật qua xe</w:t>
      </w:r>
      <w:r w:rsidR="00C1121B" w:rsidRPr="00FB03D6">
        <w:rPr>
          <w:rFonts w:ascii="Times New Roman" w:hAnsi="Times New Roman" w:cs="Times New Roman"/>
          <w:sz w:val="30"/>
          <w:szCs w:val="30"/>
        </w:rPr>
        <w:t>m</w:t>
      </w:r>
      <w:r w:rsidRPr="00FB03D6">
        <w:rPr>
          <w:rFonts w:ascii="Times New Roman" w:hAnsi="Times New Roman" w:cs="Times New Roman"/>
          <w:sz w:val="30"/>
          <w:szCs w:val="30"/>
        </w:rPr>
        <w:t xml:space="preserve"> trang phía dưới</w:t>
      </w:r>
      <w:r w:rsidR="00FB03D6" w:rsidRPr="00AF1070">
        <w:rPr>
          <w:rFonts w:ascii="Times New Roman" w:hAnsi="Times New Roman" w:cs="Times New Roman"/>
          <w:sz w:val="30"/>
          <w:szCs w:val="30"/>
        </w:rPr>
        <w:t>: “</w:t>
      </w:r>
      <w:r w:rsidR="00D77164" w:rsidRPr="002D6344">
        <w:rPr>
          <w:rFonts w:ascii="Times New Roman" w:eastAsia="Times New Roman" w:hAnsi="Times New Roman" w:cs="Times New Roman"/>
          <w:b/>
          <w:bCs/>
          <w:sz w:val="30"/>
          <w:szCs w:val="30"/>
        </w:rPr>
        <w:t>Phục nguyện truy tố trí ngu, ư thử giản dị trực tiệp, vô thượng viên đốn pháp môn</w:t>
      </w:r>
      <w:r w:rsidR="00456ECD">
        <w:rPr>
          <w:rFonts w:ascii="Times New Roman" w:eastAsia="Times New Roman" w:hAnsi="Times New Roman" w:cs="Times New Roman"/>
          <w:b/>
          <w:bCs/>
          <w:sz w:val="30"/>
          <w:szCs w:val="30"/>
        </w:rPr>
        <w:t>”</w:t>
      </w:r>
      <w:r w:rsidR="00C1121B" w:rsidRPr="00AF1070">
        <w:rPr>
          <w:rFonts w:ascii="Times New Roman" w:eastAsia="Times New Roman" w:hAnsi="Times New Roman" w:cs="Times New Roman"/>
          <w:b/>
          <w:bCs/>
          <w:sz w:val="30"/>
          <w:szCs w:val="30"/>
        </w:rPr>
        <w:t xml:space="preserve"> </w:t>
      </w:r>
      <w:r w:rsidR="00AF1070" w:rsidRPr="00AF1070">
        <w:rPr>
          <w:rFonts w:ascii="Times New Roman" w:eastAsia="Times New Roman" w:hAnsi="Times New Roman" w:cs="Times New Roman"/>
          <w:b/>
          <w:bCs/>
          <w:i/>
          <w:iCs/>
          <w:color w:val="0070C0"/>
          <w:sz w:val="30"/>
          <w:szCs w:val="30"/>
        </w:rPr>
        <w:t>[</w:t>
      </w:r>
      <w:r w:rsidR="00C1121B" w:rsidRPr="002D6344">
        <w:rPr>
          <w:rFonts w:ascii="Times New Roman" w:eastAsia="Times New Roman" w:hAnsi="Times New Roman" w:cs="Times New Roman"/>
          <w:i/>
          <w:iCs/>
          <w:color w:val="0070C0"/>
          <w:sz w:val="30"/>
          <w:szCs w:val="30"/>
        </w:rPr>
        <w:t>Kính xin kẻ áo thâm, người áo trắng, kẻ trí, người ngu, đối với pháp môn đơn giản, dễ dàng, thẳng chóng, vô thượng viên đốn này</w:t>
      </w:r>
      <w:r w:rsidR="00AF1070" w:rsidRPr="00AF1070">
        <w:rPr>
          <w:rFonts w:ascii="Times New Roman" w:eastAsia="Times New Roman" w:hAnsi="Times New Roman" w:cs="Times New Roman"/>
          <w:i/>
          <w:iCs/>
          <w:color w:val="0070C0"/>
          <w:sz w:val="30"/>
          <w:szCs w:val="30"/>
        </w:rPr>
        <w:t>]</w:t>
      </w:r>
    </w:p>
    <w:p w14:paraId="5357BC47" w14:textId="77777777" w:rsidR="00B63F8C" w:rsidRDefault="000332DB" w:rsidP="00071229">
      <w:pPr>
        <w:spacing w:after="100" w:afterAutospacing="1"/>
        <w:ind w:firstLine="720"/>
        <w:jc w:val="both"/>
        <w:rPr>
          <w:rFonts w:ascii="Times New Roman" w:hAnsi="Times New Roman" w:cs="Times New Roman"/>
          <w:sz w:val="30"/>
          <w:szCs w:val="30"/>
        </w:rPr>
      </w:pPr>
      <w:r w:rsidRPr="00FB03D6">
        <w:rPr>
          <w:rFonts w:ascii="Times New Roman" w:hAnsi="Times New Roman" w:cs="Times New Roman"/>
          <w:sz w:val="30"/>
          <w:szCs w:val="30"/>
        </w:rPr>
        <w:t>Chúng ta hãy xem Ngẫu Ích đại sư Ngài dùng tư cứu này không thể nào không cảm động</w:t>
      </w:r>
      <w:r w:rsidR="00675547" w:rsidRPr="00FB03D6">
        <w:rPr>
          <w:rFonts w:ascii="Times New Roman" w:hAnsi="Times New Roman" w:cs="Times New Roman"/>
          <w:sz w:val="30"/>
          <w:szCs w:val="30"/>
        </w:rPr>
        <w:t>.</w:t>
      </w:r>
      <w:r w:rsidRPr="00FB03D6">
        <w:rPr>
          <w:rFonts w:ascii="Times New Roman" w:hAnsi="Times New Roman" w:cs="Times New Roman"/>
          <w:sz w:val="30"/>
          <w:szCs w:val="30"/>
        </w:rPr>
        <w:t xml:space="preserve"> </w:t>
      </w:r>
      <w:r w:rsidR="00675547" w:rsidRPr="00FB03D6">
        <w:rPr>
          <w:rFonts w:ascii="Times New Roman" w:hAnsi="Times New Roman" w:cs="Times New Roman"/>
          <w:sz w:val="30"/>
          <w:szCs w:val="30"/>
        </w:rPr>
        <w:t>Đ</w:t>
      </w:r>
      <w:r w:rsidRPr="00FB03D6">
        <w:rPr>
          <w:rFonts w:ascii="Times New Roman" w:hAnsi="Times New Roman" w:cs="Times New Roman"/>
          <w:sz w:val="30"/>
          <w:szCs w:val="30"/>
        </w:rPr>
        <w:t>ây là một con người phi thường là Phật</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Bồ tát tái lai ngữ khí của Ngài khiêm tốn biết bao</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cung kính biết bao</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 xml:space="preserve">Chữ </w:t>
      </w:r>
      <w:r w:rsidR="008E1640" w:rsidRPr="00FB03D6">
        <w:rPr>
          <w:rFonts w:ascii="Times New Roman" w:hAnsi="Times New Roman" w:cs="Times New Roman"/>
          <w:sz w:val="30"/>
          <w:szCs w:val="30"/>
        </w:rPr>
        <w:t>“</w:t>
      </w:r>
      <w:r w:rsidRPr="00FB03D6">
        <w:rPr>
          <w:rFonts w:ascii="Times New Roman" w:hAnsi="Times New Roman" w:cs="Times New Roman"/>
          <w:sz w:val="30"/>
          <w:szCs w:val="30"/>
        </w:rPr>
        <w:t>phục nguyện</w:t>
      </w:r>
      <w:r w:rsidR="008E1640" w:rsidRPr="00FB03D6">
        <w:rPr>
          <w:rFonts w:ascii="Times New Roman" w:hAnsi="Times New Roman" w:cs="Times New Roman"/>
          <w:sz w:val="30"/>
          <w:szCs w:val="30"/>
        </w:rPr>
        <w:t>”</w:t>
      </w:r>
      <w:r w:rsidRPr="00FB03D6">
        <w:rPr>
          <w:rFonts w:ascii="Times New Roman" w:hAnsi="Times New Roman" w:cs="Times New Roman"/>
          <w:sz w:val="30"/>
          <w:szCs w:val="30"/>
        </w:rPr>
        <w:t xml:space="preserve"> đây là sụp xuống đất để lạy</w:t>
      </w:r>
      <w:r w:rsidR="008E1640" w:rsidRPr="00FB03D6">
        <w:rPr>
          <w:rFonts w:ascii="Times New Roman" w:hAnsi="Times New Roman" w:cs="Times New Roman"/>
          <w:sz w:val="30"/>
          <w:szCs w:val="30"/>
        </w:rPr>
        <w:t>,</w:t>
      </w:r>
      <w:r w:rsidRPr="00FB03D6">
        <w:rPr>
          <w:rFonts w:ascii="Times New Roman" w:hAnsi="Times New Roman" w:cs="Times New Roman"/>
          <w:sz w:val="30"/>
          <w:szCs w:val="30"/>
        </w:rPr>
        <w:t xml:space="preserve"> đối với chúng ta Ngài dùng một loại ngữ khí khẩn cầu chữ </w:t>
      </w:r>
      <w:r w:rsidR="008E1640" w:rsidRPr="00FB03D6">
        <w:rPr>
          <w:rFonts w:ascii="Times New Roman" w:hAnsi="Times New Roman" w:cs="Times New Roman"/>
          <w:sz w:val="30"/>
          <w:szCs w:val="30"/>
        </w:rPr>
        <w:t>“</w:t>
      </w:r>
      <w:r w:rsidRPr="00FB03D6">
        <w:rPr>
          <w:rFonts w:ascii="Times New Roman" w:hAnsi="Times New Roman" w:cs="Times New Roman"/>
          <w:sz w:val="30"/>
          <w:szCs w:val="30"/>
        </w:rPr>
        <w:t>truy</w:t>
      </w:r>
      <w:r w:rsidR="008E1640" w:rsidRPr="00FB03D6">
        <w:rPr>
          <w:rFonts w:ascii="Times New Roman" w:hAnsi="Times New Roman" w:cs="Times New Roman"/>
          <w:sz w:val="30"/>
          <w:szCs w:val="30"/>
        </w:rPr>
        <w:t>”</w:t>
      </w:r>
      <w:r w:rsidRPr="00FB03D6">
        <w:rPr>
          <w:rFonts w:ascii="Times New Roman" w:hAnsi="Times New Roman" w:cs="Times New Roman"/>
          <w:sz w:val="30"/>
          <w:szCs w:val="30"/>
        </w:rPr>
        <w:t xml:space="preserve"> là người xuất gia chữ </w:t>
      </w:r>
      <w:r w:rsidR="008E1640" w:rsidRPr="00FB03D6">
        <w:rPr>
          <w:rFonts w:ascii="Times New Roman" w:hAnsi="Times New Roman" w:cs="Times New Roman"/>
          <w:sz w:val="30"/>
          <w:szCs w:val="30"/>
        </w:rPr>
        <w:t>“</w:t>
      </w:r>
      <w:r w:rsidRPr="00FB03D6">
        <w:rPr>
          <w:rFonts w:ascii="Times New Roman" w:hAnsi="Times New Roman" w:cs="Times New Roman"/>
          <w:sz w:val="30"/>
          <w:szCs w:val="30"/>
        </w:rPr>
        <w:t>tố</w:t>
      </w:r>
      <w:r w:rsidR="008E1640" w:rsidRPr="00FB03D6">
        <w:rPr>
          <w:rFonts w:ascii="Times New Roman" w:hAnsi="Times New Roman" w:cs="Times New Roman"/>
          <w:sz w:val="30"/>
          <w:szCs w:val="30"/>
        </w:rPr>
        <w:t>”</w:t>
      </w:r>
      <w:r w:rsidRPr="00FB03D6">
        <w:rPr>
          <w:rFonts w:ascii="Times New Roman" w:hAnsi="Times New Roman" w:cs="Times New Roman"/>
          <w:sz w:val="30"/>
          <w:szCs w:val="30"/>
        </w:rPr>
        <w:t xml:space="preserve"> là người tại gia</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Xuất gia tại gia tứ chúng đồng học trí ngu</w:t>
      </w:r>
      <w:r w:rsidR="00A11184" w:rsidRPr="00FB03D6">
        <w:rPr>
          <w:rFonts w:ascii="Times New Roman" w:hAnsi="Times New Roman" w:cs="Times New Roman"/>
          <w:sz w:val="30"/>
          <w:szCs w:val="30"/>
        </w:rPr>
        <w:t>,</w:t>
      </w:r>
      <w:r w:rsidRPr="00FB03D6">
        <w:rPr>
          <w:rFonts w:ascii="Times New Roman" w:hAnsi="Times New Roman" w:cs="Times New Roman"/>
          <w:sz w:val="30"/>
          <w:szCs w:val="30"/>
        </w:rPr>
        <w:t xml:space="preserve"> chữ </w:t>
      </w:r>
      <w:r w:rsidR="00A11184" w:rsidRPr="00FB03D6">
        <w:rPr>
          <w:rFonts w:ascii="Times New Roman" w:hAnsi="Times New Roman" w:cs="Times New Roman"/>
          <w:sz w:val="30"/>
          <w:szCs w:val="30"/>
        </w:rPr>
        <w:t>“</w:t>
      </w:r>
      <w:r w:rsidRPr="00FB03D6">
        <w:rPr>
          <w:rFonts w:ascii="Times New Roman" w:hAnsi="Times New Roman" w:cs="Times New Roman"/>
          <w:sz w:val="30"/>
          <w:szCs w:val="30"/>
        </w:rPr>
        <w:t>trí</w:t>
      </w:r>
      <w:r w:rsidR="00A11184" w:rsidRPr="00FB03D6">
        <w:rPr>
          <w:rFonts w:ascii="Times New Roman" w:hAnsi="Times New Roman" w:cs="Times New Roman"/>
          <w:sz w:val="30"/>
          <w:szCs w:val="30"/>
        </w:rPr>
        <w:t>”</w:t>
      </w:r>
      <w:r w:rsidRPr="00FB03D6">
        <w:rPr>
          <w:rFonts w:ascii="Times New Roman" w:hAnsi="Times New Roman" w:cs="Times New Roman"/>
          <w:sz w:val="30"/>
          <w:szCs w:val="30"/>
        </w:rPr>
        <w:t xml:space="preserve"> là thượng căn</w:t>
      </w:r>
      <w:r w:rsidR="00A11184" w:rsidRPr="00FB03D6">
        <w:rPr>
          <w:rFonts w:ascii="Times New Roman" w:hAnsi="Times New Roman" w:cs="Times New Roman"/>
          <w:sz w:val="30"/>
          <w:szCs w:val="30"/>
        </w:rPr>
        <w:t>, chữ “</w:t>
      </w:r>
      <w:r w:rsidRPr="00FB03D6">
        <w:rPr>
          <w:rFonts w:ascii="Times New Roman" w:hAnsi="Times New Roman" w:cs="Times New Roman"/>
          <w:sz w:val="30"/>
          <w:szCs w:val="30"/>
        </w:rPr>
        <w:t>ngu</w:t>
      </w:r>
      <w:r w:rsidR="00A11184" w:rsidRPr="00FB03D6">
        <w:rPr>
          <w:rFonts w:ascii="Times New Roman" w:hAnsi="Times New Roman" w:cs="Times New Roman"/>
          <w:sz w:val="30"/>
          <w:szCs w:val="30"/>
        </w:rPr>
        <w:t>”</w:t>
      </w:r>
      <w:r w:rsidRPr="00FB03D6">
        <w:rPr>
          <w:rFonts w:ascii="Times New Roman" w:hAnsi="Times New Roman" w:cs="Times New Roman"/>
          <w:sz w:val="30"/>
          <w:szCs w:val="30"/>
        </w:rPr>
        <w:t xml:space="preserve"> là hạ căn bất luận tại gia</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xuất gia</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bất luận căn tính lợi</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độn tại nơi pháp nôm giản dị thẳng tắp vô thượng viên đố</w:t>
      </w:r>
      <w:r w:rsidR="005871AF" w:rsidRPr="00FB03D6">
        <w:rPr>
          <w:rFonts w:ascii="Times New Roman" w:hAnsi="Times New Roman" w:cs="Times New Roman"/>
          <w:sz w:val="30"/>
          <w:szCs w:val="30"/>
        </w:rPr>
        <w:t>n</w:t>
      </w:r>
      <w:r w:rsidRPr="00FB03D6">
        <w:rPr>
          <w:rFonts w:ascii="Times New Roman" w:hAnsi="Times New Roman" w:cs="Times New Roman"/>
          <w:sz w:val="30"/>
          <w:szCs w:val="30"/>
        </w:rPr>
        <w:t xml:space="preserve"> này</w:t>
      </w:r>
      <w:r w:rsidR="005871AF" w:rsidRPr="00FB03D6">
        <w:rPr>
          <w:rFonts w:ascii="Times New Roman" w:hAnsi="Times New Roman" w:cs="Times New Roman"/>
          <w:sz w:val="30"/>
          <w:szCs w:val="30"/>
        </w:rPr>
        <w:t>,</w:t>
      </w:r>
      <w:r w:rsidRPr="00FB03D6">
        <w:rPr>
          <w:rFonts w:ascii="Times New Roman" w:hAnsi="Times New Roman" w:cs="Times New Roman"/>
          <w:sz w:val="30"/>
          <w:szCs w:val="30"/>
        </w:rPr>
        <w:t xml:space="preserve"> pháp môn này thật chẳng dễ gặp được</w:t>
      </w:r>
      <w:r w:rsidR="009D57BB" w:rsidRPr="00FB03D6">
        <w:rPr>
          <w:rFonts w:ascii="Times New Roman" w:hAnsi="Times New Roman" w:cs="Times New Roman"/>
          <w:sz w:val="30"/>
          <w:szCs w:val="30"/>
        </w:rPr>
        <w:t xml:space="preserve">. </w:t>
      </w:r>
    </w:p>
    <w:p w14:paraId="431D3126" w14:textId="30B320C2" w:rsidR="000332DB" w:rsidRDefault="000332DB" w:rsidP="00071229">
      <w:pPr>
        <w:pBdr>
          <w:bottom w:val="dotted" w:sz="24" w:space="1" w:color="auto"/>
        </w:pBdr>
        <w:spacing w:after="100" w:afterAutospacing="1"/>
        <w:ind w:firstLine="720"/>
        <w:jc w:val="both"/>
        <w:rPr>
          <w:rFonts w:ascii="Times New Roman" w:hAnsi="Times New Roman" w:cs="Times New Roman"/>
          <w:sz w:val="30"/>
          <w:szCs w:val="30"/>
        </w:rPr>
      </w:pPr>
      <w:r w:rsidRPr="00FB03D6">
        <w:rPr>
          <w:rFonts w:ascii="Times New Roman" w:hAnsi="Times New Roman" w:cs="Times New Roman"/>
          <w:sz w:val="30"/>
          <w:szCs w:val="30"/>
        </w:rPr>
        <w:t>Trong khai Kinh kệ nói Bá thiên vạn kiếp nan tao ngộ khai Kinh kệ này là do Võ Tắc Thiên đời nhà Đường làm ra</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 xml:space="preserve">Võ Tắc Thiên vì sao làm bài khai Kinh kệ này vậy? </w:t>
      </w:r>
      <w:r w:rsidR="005871AF" w:rsidRPr="00FB03D6">
        <w:rPr>
          <w:rFonts w:ascii="Times New Roman" w:hAnsi="Times New Roman" w:cs="Times New Roman"/>
          <w:sz w:val="30"/>
          <w:szCs w:val="30"/>
        </w:rPr>
        <w:t>L</w:t>
      </w:r>
      <w:r w:rsidRPr="00FB03D6">
        <w:rPr>
          <w:rFonts w:ascii="Times New Roman" w:hAnsi="Times New Roman" w:cs="Times New Roman"/>
          <w:sz w:val="30"/>
          <w:szCs w:val="30"/>
        </w:rPr>
        <w:t>úc bấy giờ Kinh Hoa Nghiêm đang được phiên dịch Bát thập Hoa Nghiêm</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Bát thập Hoa Nghiêm phiên dịch hoàn thành rồi được đưa đến Võ Tắ</w:t>
      </w:r>
      <w:r w:rsidR="00564B3E" w:rsidRPr="00FB03D6">
        <w:rPr>
          <w:rFonts w:ascii="Times New Roman" w:hAnsi="Times New Roman" w:cs="Times New Roman"/>
          <w:sz w:val="30"/>
          <w:szCs w:val="30"/>
        </w:rPr>
        <w:t>c Thiên</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Võ Tắc Thiên lúc đó là Hoàng đế</w:t>
      </w:r>
      <w:r w:rsidR="009D57BB" w:rsidRPr="00FB03D6">
        <w:rPr>
          <w:rFonts w:ascii="Times New Roman" w:hAnsi="Times New Roman" w:cs="Times New Roman"/>
          <w:sz w:val="30"/>
          <w:szCs w:val="30"/>
        </w:rPr>
        <w:t xml:space="preserve">. </w:t>
      </w:r>
      <w:r w:rsidR="001820CC" w:rsidRPr="00FB03D6">
        <w:rPr>
          <w:rFonts w:ascii="Times New Roman" w:hAnsi="Times New Roman" w:cs="Times New Roman"/>
          <w:sz w:val="30"/>
          <w:szCs w:val="30"/>
        </w:rPr>
        <w:t>L</w:t>
      </w:r>
      <w:r w:rsidRPr="00FB03D6">
        <w:rPr>
          <w:rFonts w:ascii="Times New Roman" w:hAnsi="Times New Roman" w:cs="Times New Roman"/>
          <w:sz w:val="30"/>
          <w:szCs w:val="30"/>
        </w:rPr>
        <w:t>iền nơi trên bìa Kinh</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 xml:space="preserve">bản đề bốn câu kệ này đó là </w:t>
      </w:r>
      <w:r w:rsidR="001352DE">
        <w:rPr>
          <w:rFonts w:ascii="Times New Roman" w:hAnsi="Times New Roman" w:cs="Times New Roman"/>
          <w:sz w:val="30"/>
          <w:szCs w:val="30"/>
          <w:lang w:val="vi-VN"/>
        </w:rPr>
        <w:t>K</w:t>
      </w:r>
      <w:r w:rsidRPr="00FB03D6">
        <w:rPr>
          <w:rFonts w:ascii="Times New Roman" w:hAnsi="Times New Roman" w:cs="Times New Roman"/>
          <w:sz w:val="30"/>
          <w:szCs w:val="30"/>
        </w:rPr>
        <w:t>hai Kinh kệ</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 xml:space="preserve">khai Kinh kệ </w:t>
      </w:r>
      <w:r w:rsidR="003116BE">
        <w:rPr>
          <w:rFonts w:ascii="Times New Roman" w:hAnsi="Times New Roman" w:cs="Times New Roman"/>
          <w:sz w:val="30"/>
          <w:szCs w:val="30"/>
          <w:lang w:val="vi-VN"/>
        </w:rPr>
        <w:t>l</w:t>
      </w:r>
      <w:r w:rsidRPr="00FB03D6">
        <w:rPr>
          <w:rFonts w:ascii="Times New Roman" w:hAnsi="Times New Roman" w:cs="Times New Roman"/>
          <w:sz w:val="30"/>
          <w:szCs w:val="30"/>
        </w:rPr>
        <w:t xml:space="preserve">à </w:t>
      </w:r>
      <w:r w:rsidR="003116BE">
        <w:rPr>
          <w:rFonts w:ascii="Times New Roman" w:hAnsi="Times New Roman" w:cs="Times New Roman"/>
          <w:sz w:val="30"/>
          <w:szCs w:val="30"/>
          <w:lang w:val="vi-VN"/>
        </w:rPr>
        <w:t>b</w:t>
      </w:r>
      <w:r w:rsidRPr="00FB03D6">
        <w:rPr>
          <w:rFonts w:ascii="Times New Roman" w:hAnsi="Times New Roman" w:cs="Times New Roman"/>
          <w:sz w:val="30"/>
          <w:szCs w:val="30"/>
        </w:rPr>
        <w:t>à ta viết</w:t>
      </w:r>
      <w:r w:rsidR="009D57BB" w:rsidRPr="00FB03D6">
        <w:rPr>
          <w:rFonts w:ascii="Times New Roman" w:hAnsi="Times New Roman" w:cs="Times New Roman"/>
          <w:sz w:val="30"/>
          <w:szCs w:val="30"/>
        </w:rPr>
        <w:t xml:space="preserve">, </w:t>
      </w:r>
      <w:r w:rsidRPr="00FB03D6">
        <w:rPr>
          <w:rFonts w:ascii="Times New Roman" w:hAnsi="Times New Roman" w:cs="Times New Roman"/>
          <w:sz w:val="30"/>
          <w:szCs w:val="30"/>
        </w:rPr>
        <w:t>cho nên tră</w:t>
      </w:r>
      <w:r w:rsidR="001820CC" w:rsidRPr="00FB03D6">
        <w:rPr>
          <w:rFonts w:ascii="Times New Roman" w:hAnsi="Times New Roman" w:cs="Times New Roman"/>
          <w:sz w:val="30"/>
          <w:szCs w:val="30"/>
        </w:rPr>
        <w:t>m</w:t>
      </w:r>
      <w:r w:rsidRPr="00FB03D6">
        <w:rPr>
          <w:rFonts w:ascii="Times New Roman" w:hAnsi="Times New Roman" w:cs="Times New Roman"/>
          <w:sz w:val="30"/>
          <w:szCs w:val="30"/>
        </w:rPr>
        <w:t xml:space="preserve"> nghìn muôn kiếp khó gặp được là Kinh Hoa Nghiêm</w:t>
      </w:r>
      <w:r w:rsidR="003116BE">
        <w:rPr>
          <w:rFonts w:ascii="Times New Roman" w:hAnsi="Times New Roman" w:cs="Times New Roman"/>
          <w:sz w:val="30"/>
          <w:szCs w:val="30"/>
          <w:lang w:val="vi-VN"/>
        </w:rPr>
        <w:t>.</w:t>
      </w:r>
      <w:r w:rsidRPr="00FB03D6">
        <w:rPr>
          <w:rFonts w:ascii="Times New Roman" w:hAnsi="Times New Roman" w:cs="Times New Roman"/>
          <w:sz w:val="30"/>
          <w:szCs w:val="30"/>
        </w:rPr>
        <w:t xml:space="preserve"> </w:t>
      </w:r>
      <w:r w:rsidR="003116BE">
        <w:rPr>
          <w:rFonts w:ascii="Times New Roman" w:hAnsi="Times New Roman" w:cs="Times New Roman"/>
          <w:sz w:val="30"/>
          <w:szCs w:val="30"/>
          <w:lang w:val="vi-VN"/>
        </w:rPr>
        <w:t>C</w:t>
      </w:r>
      <w:r w:rsidRPr="00FB03D6">
        <w:rPr>
          <w:rFonts w:ascii="Times New Roman" w:hAnsi="Times New Roman" w:cs="Times New Roman"/>
          <w:sz w:val="30"/>
          <w:szCs w:val="30"/>
        </w:rPr>
        <w:t>òn pháp môn này của chúng ta sánh với kinh Hoa nghiêm còn khó hơn nữa</w:t>
      </w:r>
      <w:r w:rsidR="001820CC" w:rsidRPr="00FB03D6">
        <w:rPr>
          <w:rFonts w:ascii="Times New Roman" w:hAnsi="Times New Roman" w:cs="Times New Roman"/>
          <w:sz w:val="30"/>
          <w:szCs w:val="30"/>
        </w:rPr>
        <w:t xml:space="preserve"> đ</w:t>
      </w:r>
      <w:r w:rsidRPr="00FB03D6">
        <w:rPr>
          <w:rFonts w:ascii="Times New Roman" w:hAnsi="Times New Roman" w:cs="Times New Roman"/>
          <w:sz w:val="30"/>
          <w:szCs w:val="30"/>
        </w:rPr>
        <w:t>ây</w:t>
      </w:r>
      <w:r w:rsidR="001820CC" w:rsidRPr="00FB03D6">
        <w:rPr>
          <w:rFonts w:ascii="Times New Roman" w:hAnsi="Times New Roman" w:cs="Times New Roman"/>
          <w:sz w:val="30"/>
          <w:szCs w:val="30"/>
        </w:rPr>
        <w:t>.</w:t>
      </w:r>
      <w:r w:rsidRPr="00FB03D6">
        <w:rPr>
          <w:rFonts w:ascii="Times New Roman" w:hAnsi="Times New Roman" w:cs="Times New Roman"/>
          <w:sz w:val="30"/>
          <w:szCs w:val="30"/>
        </w:rPr>
        <w:t xml:space="preserve"> Lão cư sỹ Hạ Liên Cư nói rất hay </w:t>
      </w:r>
      <w:r w:rsidR="00753A09" w:rsidRPr="00753A09">
        <w:rPr>
          <w:rFonts w:ascii="Times New Roman" w:hAnsi="Times New Roman" w:cs="Times New Roman"/>
          <w:sz w:val="30"/>
          <w:szCs w:val="30"/>
        </w:rPr>
        <w:t>“</w:t>
      </w:r>
      <w:r w:rsidR="00A5621C" w:rsidRPr="00753A09">
        <w:rPr>
          <w:rStyle w:val="Emphasis"/>
          <w:rFonts w:ascii="Times New Roman" w:hAnsi="Times New Roman" w:cs="Times New Roman"/>
          <w:b/>
          <w:bCs/>
          <w:i w:val="0"/>
          <w:iCs w:val="0"/>
          <w:sz w:val="30"/>
          <w:szCs w:val="30"/>
          <w:shd w:val="clear" w:color="auto" w:fill="FFFFFF"/>
        </w:rPr>
        <w:t>Phật thuyết nan tín chân nan tín</w:t>
      </w:r>
      <w:r w:rsidR="00A5621C" w:rsidRPr="005C705B">
        <w:rPr>
          <w:rFonts w:ascii="Times New Roman" w:hAnsi="Times New Roman" w:cs="Times New Roman"/>
          <w:b/>
          <w:bCs/>
          <w:sz w:val="30"/>
          <w:szCs w:val="30"/>
          <w:shd w:val="clear" w:color="auto" w:fill="FFFFFF"/>
        </w:rPr>
        <w:t>. Ức vạn trung nhân nhất nhị tri</w:t>
      </w:r>
      <w:r w:rsidR="005C705B">
        <w:rPr>
          <w:rFonts w:ascii="Times New Roman" w:hAnsi="Times New Roman" w:cs="Times New Roman"/>
          <w:b/>
          <w:bCs/>
          <w:sz w:val="30"/>
          <w:szCs w:val="30"/>
          <w:shd w:val="clear" w:color="auto" w:fill="FFFFFF"/>
        </w:rPr>
        <w:t>”</w:t>
      </w:r>
      <w:r w:rsidR="00A5621C" w:rsidRPr="00753A09">
        <w:rPr>
          <w:rFonts w:ascii="Times New Roman" w:hAnsi="Times New Roman" w:cs="Times New Roman"/>
          <w:sz w:val="30"/>
          <w:szCs w:val="30"/>
          <w:shd w:val="clear" w:color="auto" w:fill="FFFFFF"/>
        </w:rPr>
        <w:t xml:space="preserve"> </w:t>
      </w:r>
      <w:r w:rsidR="005C705B" w:rsidRPr="005C705B">
        <w:rPr>
          <w:rFonts w:ascii="Times New Roman" w:hAnsi="Times New Roman" w:cs="Times New Roman"/>
          <w:i/>
          <w:iCs/>
          <w:color w:val="0070C0"/>
          <w:sz w:val="30"/>
          <w:szCs w:val="30"/>
          <w:shd w:val="clear" w:color="auto" w:fill="FFFFFF"/>
        </w:rPr>
        <w:t>[</w:t>
      </w:r>
      <w:r w:rsidR="00A5621C" w:rsidRPr="005C705B">
        <w:rPr>
          <w:rFonts w:ascii="Times New Roman" w:hAnsi="Times New Roman" w:cs="Times New Roman"/>
          <w:i/>
          <w:iCs/>
          <w:color w:val="0070C0"/>
          <w:sz w:val="30"/>
          <w:szCs w:val="30"/>
          <w:shd w:val="clear" w:color="auto" w:fill="FFFFFF"/>
        </w:rPr>
        <w:t>Phật nói khó tin, thật khó tin. Trong ức vạn người, một hai biết</w:t>
      </w:r>
      <w:r w:rsidR="005C705B" w:rsidRPr="005C705B">
        <w:rPr>
          <w:rFonts w:ascii="Times New Roman" w:hAnsi="Times New Roman" w:cs="Times New Roman"/>
          <w:i/>
          <w:iCs/>
          <w:color w:val="0070C0"/>
          <w:sz w:val="30"/>
          <w:szCs w:val="30"/>
          <w:shd w:val="clear" w:color="auto" w:fill="FFFFFF"/>
        </w:rPr>
        <w:t>]</w:t>
      </w:r>
      <w:r w:rsidR="005C705B">
        <w:rPr>
          <w:rFonts w:ascii="Times New Roman" w:hAnsi="Times New Roman" w:cs="Times New Roman"/>
          <w:sz w:val="30"/>
          <w:szCs w:val="30"/>
          <w:shd w:val="clear" w:color="auto" w:fill="FFFFFF"/>
        </w:rPr>
        <w:t>.</w:t>
      </w:r>
      <w:r w:rsidR="00FB03D6" w:rsidRPr="00753A09">
        <w:rPr>
          <w:rFonts w:ascii="Times New Roman" w:hAnsi="Times New Roman" w:cs="Times New Roman"/>
          <w:sz w:val="30"/>
          <w:szCs w:val="30"/>
          <w:shd w:val="clear" w:color="auto" w:fill="FFFFFF"/>
        </w:rPr>
        <w:t xml:space="preserve"> </w:t>
      </w:r>
      <w:r w:rsidRPr="00FB03D6">
        <w:rPr>
          <w:rFonts w:ascii="Times New Roman" w:hAnsi="Times New Roman" w:cs="Times New Roman"/>
          <w:sz w:val="30"/>
          <w:szCs w:val="30"/>
        </w:rPr>
        <w:t>Cư sỹ Bành Tế Thanh nói vô lượng kiếp đến nay một ngày hy hữu khó gặp</w:t>
      </w:r>
      <w:r w:rsidR="00FB03D6" w:rsidRPr="00FB03D6">
        <w:rPr>
          <w:rFonts w:ascii="Times New Roman" w:hAnsi="Times New Roman" w:cs="Times New Roman"/>
          <w:sz w:val="30"/>
          <w:szCs w:val="30"/>
        </w:rPr>
        <w:t>.</w:t>
      </w:r>
    </w:p>
    <w:sectPr w:rsidR="000332DB" w:rsidSect="00EE4922">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D88C" w14:textId="77777777" w:rsidR="000659F0" w:rsidRDefault="000659F0" w:rsidP="00E730BF">
      <w:pPr>
        <w:spacing w:after="0" w:line="240" w:lineRule="auto"/>
      </w:pPr>
      <w:r>
        <w:separator/>
      </w:r>
    </w:p>
  </w:endnote>
  <w:endnote w:type="continuationSeparator" w:id="0">
    <w:p w14:paraId="185328BD" w14:textId="77777777" w:rsidR="000659F0" w:rsidRDefault="000659F0" w:rsidP="00E7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5495"/>
      <w:docPartObj>
        <w:docPartGallery w:val="Page Numbers (Bottom of Page)"/>
        <w:docPartUnique/>
      </w:docPartObj>
    </w:sdtPr>
    <w:sdtEndPr>
      <w:rPr>
        <w:noProof/>
      </w:rPr>
    </w:sdtEndPr>
    <w:sdtContent>
      <w:p w14:paraId="1061EFFC" w14:textId="7938CDC0" w:rsidR="000623F8" w:rsidRDefault="000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A8391" w14:textId="77777777" w:rsidR="000623F8" w:rsidRDefault="0006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A28C" w14:textId="77777777" w:rsidR="000659F0" w:rsidRDefault="000659F0" w:rsidP="00E730BF">
      <w:pPr>
        <w:spacing w:after="0" w:line="240" w:lineRule="auto"/>
      </w:pPr>
      <w:r>
        <w:separator/>
      </w:r>
    </w:p>
  </w:footnote>
  <w:footnote w:type="continuationSeparator" w:id="0">
    <w:p w14:paraId="090F30A2" w14:textId="77777777" w:rsidR="000659F0" w:rsidRDefault="000659F0" w:rsidP="00E730BF">
      <w:pPr>
        <w:spacing w:after="0" w:line="240" w:lineRule="auto"/>
      </w:pPr>
      <w:r>
        <w:continuationSeparator/>
      </w:r>
    </w:p>
  </w:footnote>
  <w:footnote w:id="1">
    <w:p w14:paraId="18FD19CE" w14:textId="3690B11D" w:rsidR="00B952E6" w:rsidRPr="00B952E6" w:rsidRDefault="00B952E6" w:rsidP="00DB0D44">
      <w:pPr>
        <w:pStyle w:val="FootnoteText"/>
        <w:jc w:val="both"/>
        <w:rPr>
          <w:lang w:val="vi-VN"/>
        </w:rPr>
      </w:pPr>
      <w:r>
        <w:rPr>
          <w:rStyle w:val="FootnoteReference"/>
        </w:rPr>
        <w:footnoteRef/>
      </w:r>
      <w:r>
        <w:t xml:space="preserve"> </w:t>
      </w:r>
      <w:r w:rsidRPr="00DB0D44">
        <w:rPr>
          <w:rFonts w:ascii="Times New Roman" w:hAnsi="Times New Roman" w:cs="Times New Roman"/>
          <w:sz w:val="28"/>
          <w:szCs w:val="28"/>
          <w:lang w:val="vi-VN"/>
        </w:rPr>
        <w:t>Sự nhất tâm bất loạn là trong tâm chỉ có câu A DI ĐÀ PHẬT, không có niệm thứ 2 gọi là</w:t>
      </w:r>
      <w:r w:rsidR="001558E3" w:rsidRPr="00DB0D44">
        <w:rPr>
          <w:rFonts w:ascii="Times New Roman" w:hAnsi="Times New Roman" w:cs="Times New Roman"/>
          <w:sz w:val="28"/>
          <w:szCs w:val="28"/>
          <w:lang w:val="vi-VN"/>
        </w:rPr>
        <w:t xml:space="preserve"> “</w:t>
      </w:r>
      <w:r w:rsidR="001558E3" w:rsidRPr="008663D5">
        <w:rPr>
          <w:rStyle w:val="Emphasis"/>
          <w:rFonts w:ascii="Times New Roman" w:hAnsi="Times New Roman" w:cs="Times New Roman"/>
          <w:i w:val="0"/>
          <w:iCs w:val="0"/>
          <w:sz w:val="28"/>
          <w:szCs w:val="28"/>
          <w:shd w:val="clear" w:color="auto" w:fill="FFFFFF"/>
        </w:rPr>
        <w:t>Nhất Cú Di Đà Vô Biệt Niệm</w:t>
      </w:r>
      <w:r w:rsidR="001558E3" w:rsidRPr="008663D5">
        <w:rPr>
          <w:rFonts w:ascii="Times New Roman" w:hAnsi="Times New Roman" w:cs="Times New Roman"/>
          <w:sz w:val="28"/>
          <w:szCs w:val="28"/>
          <w:shd w:val="clear" w:color="auto" w:fill="FFFFFF"/>
        </w:rPr>
        <w:t>! Bất</w:t>
      </w:r>
      <w:r w:rsidR="001558E3" w:rsidRPr="00DB0D44">
        <w:rPr>
          <w:rFonts w:ascii="Times New Roman" w:hAnsi="Times New Roman" w:cs="Times New Roman"/>
          <w:sz w:val="28"/>
          <w:szCs w:val="28"/>
          <w:shd w:val="clear" w:color="auto" w:fill="FFFFFF"/>
        </w:rPr>
        <w:t xml:space="preserve"> Lao Đàn Chỉ Đáo Tây Phương</w:t>
      </w:r>
      <w:r w:rsidR="00DB0D44">
        <w:rPr>
          <w:rFonts w:ascii="Times New Roman" w:hAnsi="Times New Roman" w:cs="Times New Roman"/>
          <w:sz w:val="28"/>
          <w:szCs w:val="28"/>
          <w:shd w:val="clear" w:color="auto" w:fill="FFFFFF"/>
          <w:lang w:val="vi-VN"/>
        </w:rPr>
        <w:t>”</w:t>
      </w:r>
      <w:r w:rsidR="001558E3" w:rsidRPr="00DB0D44">
        <w:rPr>
          <w:rFonts w:ascii="Times New Roman" w:hAnsi="Times New Roman" w:cs="Times New Roman"/>
          <w:sz w:val="28"/>
          <w:szCs w:val="28"/>
          <w:shd w:val="clear" w:color="auto" w:fill="FFFFFF"/>
        </w:rPr>
        <w:t xml:space="preserve"> (Một Câu Di Đà Niệm Không Dứt! Chẳng</w:t>
      </w:r>
      <w:r w:rsidR="001558E3" w:rsidRPr="00DB0D44">
        <w:rPr>
          <w:rFonts w:ascii="Times New Roman" w:hAnsi="Times New Roman" w:cs="Times New Roman"/>
          <w:sz w:val="28"/>
          <w:szCs w:val="28"/>
          <w:shd w:val="clear" w:color="auto" w:fill="FFFFFF"/>
          <w:lang w:val="vi-VN"/>
        </w:rPr>
        <w:t xml:space="preserve"> lao</w:t>
      </w:r>
      <w:r w:rsidR="001558E3" w:rsidRPr="00DB0D44">
        <w:rPr>
          <w:rFonts w:ascii="Times New Roman" w:hAnsi="Times New Roman" w:cs="Times New Roman"/>
          <w:sz w:val="28"/>
          <w:szCs w:val="28"/>
          <w:shd w:val="clear" w:color="auto" w:fill="FFFFFF"/>
        </w:rPr>
        <w:t xml:space="preserve"> </w:t>
      </w:r>
      <w:r w:rsidR="00DB0D44" w:rsidRPr="00DB0D44">
        <w:rPr>
          <w:rFonts w:ascii="Times New Roman" w:hAnsi="Times New Roman" w:cs="Times New Roman"/>
          <w:sz w:val="28"/>
          <w:szCs w:val="28"/>
          <w:shd w:val="clear" w:color="auto" w:fill="FFFFFF"/>
          <w:lang w:val="vi-VN"/>
        </w:rPr>
        <w:t>n</w:t>
      </w:r>
      <w:r w:rsidR="001558E3" w:rsidRPr="00DB0D44">
        <w:rPr>
          <w:rFonts w:ascii="Times New Roman" w:hAnsi="Times New Roman" w:cs="Times New Roman"/>
          <w:sz w:val="28"/>
          <w:szCs w:val="28"/>
          <w:shd w:val="clear" w:color="auto" w:fill="FFFFFF"/>
        </w:rPr>
        <w:t>học Búng Tay Đến Tây Phư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9B4"/>
    <w:multiLevelType w:val="hybridMultilevel"/>
    <w:tmpl w:val="DCE6F650"/>
    <w:lvl w:ilvl="0" w:tplc="1D268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6CF"/>
    <w:multiLevelType w:val="hybridMultilevel"/>
    <w:tmpl w:val="3DE2654A"/>
    <w:lvl w:ilvl="0" w:tplc="1C22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D3376"/>
    <w:multiLevelType w:val="hybridMultilevel"/>
    <w:tmpl w:val="CC32530C"/>
    <w:lvl w:ilvl="0" w:tplc="5836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617"/>
    <w:multiLevelType w:val="hybridMultilevel"/>
    <w:tmpl w:val="9AA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5995"/>
    <w:multiLevelType w:val="hybridMultilevel"/>
    <w:tmpl w:val="D2BAC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24550"/>
    <w:multiLevelType w:val="hybridMultilevel"/>
    <w:tmpl w:val="0972A204"/>
    <w:lvl w:ilvl="0" w:tplc="DCAAE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07C3A"/>
    <w:multiLevelType w:val="hybridMultilevel"/>
    <w:tmpl w:val="57BE9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34C8"/>
    <w:multiLevelType w:val="hybridMultilevel"/>
    <w:tmpl w:val="C166E388"/>
    <w:lvl w:ilvl="0" w:tplc="05D29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0168D"/>
    <w:multiLevelType w:val="hybridMultilevel"/>
    <w:tmpl w:val="C2722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165E4"/>
    <w:multiLevelType w:val="hybridMultilevel"/>
    <w:tmpl w:val="5F605F44"/>
    <w:lvl w:ilvl="0" w:tplc="9134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52D45"/>
    <w:multiLevelType w:val="hybridMultilevel"/>
    <w:tmpl w:val="E0EC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C125E"/>
    <w:multiLevelType w:val="hybridMultilevel"/>
    <w:tmpl w:val="67B2A6EC"/>
    <w:lvl w:ilvl="0" w:tplc="6918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46A0D"/>
    <w:multiLevelType w:val="hybridMultilevel"/>
    <w:tmpl w:val="A77A9568"/>
    <w:lvl w:ilvl="0" w:tplc="4F26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41763"/>
    <w:multiLevelType w:val="hybridMultilevel"/>
    <w:tmpl w:val="C770ABC2"/>
    <w:lvl w:ilvl="0" w:tplc="73EA6756">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F1436"/>
    <w:multiLevelType w:val="hybridMultilevel"/>
    <w:tmpl w:val="9404F99E"/>
    <w:lvl w:ilvl="0" w:tplc="DA8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C57E9"/>
    <w:multiLevelType w:val="hybridMultilevel"/>
    <w:tmpl w:val="F6CED850"/>
    <w:lvl w:ilvl="0" w:tplc="A5B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1507E"/>
    <w:multiLevelType w:val="hybridMultilevel"/>
    <w:tmpl w:val="620CC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5591B"/>
    <w:multiLevelType w:val="hybridMultilevel"/>
    <w:tmpl w:val="437442A0"/>
    <w:lvl w:ilvl="0" w:tplc="2448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05564A"/>
    <w:multiLevelType w:val="hybridMultilevel"/>
    <w:tmpl w:val="00669FCA"/>
    <w:lvl w:ilvl="0" w:tplc="9FE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40B0"/>
    <w:multiLevelType w:val="hybridMultilevel"/>
    <w:tmpl w:val="C738691A"/>
    <w:lvl w:ilvl="0" w:tplc="9D600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7A13F6"/>
    <w:multiLevelType w:val="hybridMultilevel"/>
    <w:tmpl w:val="04B87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3"/>
  </w:num>
  <w:num w:numId="4">
    <w:abstractNumId w:val="10"/>
  </w:num>
  <w:num w:numId="5">
    <w:abstractNumId w:val="20"/>
  </w:num>
  <w:num w:numId="6">
    <w:abstractNumId w:val="0"/>
  </w:num>
  <w:num w:numId="7">
    <w:abstractNumId w:val="2"/>
  </w:num>
  <w:num w:numId="8">
    <w:abstractNumId w:val="12"/>
  </w:num>
  <w:num w:numId="9">
    <w:abstractNumId w:val="16"/>
  </w:num>
  <w:num w:numId="10">
    <w:abstractNumId w:val="18"/>
  </w:num>
  <w:num w:numId="11">
    <w:abstractNumId w:val="9"/>
  </w:num>
  <w:num w:numId="12">
    <w:abstractNumId w:val="7"/>
  </w:num>
  <w:num w:numId="13">
    <w:abstractNumId w:val="17"/>
  </w:num>
  <w:num w:numId="14">
    <w:abstractNumId w:val="13"/>
  </w:num>
  <w:num w:numId="15">
    <w:abstractNumId w:val="15"/>
  </w:num>
  <w:num w:numId="16">
    <w:abstractNumId w:val="14"/>
  </w:num>
  <w:num w:numId="17">
    <w:abstractNumId w:val="11"/>
  </w:num>
  <w:num w:numId="18">
    <w:abstractNumId w:val="6"/>
  </w:num>
  <w:num w:numId="19">
    <w:abstractNumId w:val="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0E"/>
    <w:rsid w:val="00000328"/>
    <w:rsid w:val="00006C15"/>
    <w:rsid w:val="00006C38"/>
    <w:rsid w:val="00007783"/>
    <w:rsid w:val="00007BC5"/>
    <w:rsid w:val="0001048B"/>
    <w:rsid w:val="00012975"/>
    <w:rsid w:val="00012DAC"/>
    <w:rsid w:val="00013177"/>
    <w:rsid w:val="000158C5"/>
    <w:rsid w:val="00016263"/>
    <w:rsid w:val="000173B1"/>
    <w:rsid w:val="0002034E"/>
    <w:rsid w:val="000216A4"/>
    <w:rsid w:val="0002176F"/>
    <w:rsid w:val="0002513A"/>
    <w:rsid w:val="000263FA"/>
    <w:rsid w:val="00032349"/>
    <w:rsid w:val="00032508"/>
    <w:rsid w:val="000326D9"/>
    <w:rsid w:val="000328C3"/>
    <w:rsid w:val="000332DB"/>
    <w:rsid w:val="000344A0"/>
    <w:rsid w:val="00035397"/>
    <w:rsid w:val="00035CDA"/>
    <w:rsid w:val="00036398"/>
    <w:rsid w:val="000366C3"/>
    <w:rsid w:val="00037E07"/>
    <w:rsid w:val="0004000A"/>
    <w:rsid w:val="00041F61"/>
    <w:rsid w:val="00042481"/>
    <w:rsid w:val="000426EC"/>
    <w:rsid w:val="000435B5"/>
    <w:rsid w:val="00044295"/>
    <w:rsid w:val="000453C0"/>
    <w:rsid w:val="00047782"/>
    <w:rsid w:val="00050112"/>
    <w:rsid w:val="00050900"/>
    <w:rsid w:val="000515A3"/>
    <w:rsid w:val="000529E2"/>
    <w:rsid w:val="000553F6"/>
    <w:rsid w:val="000606E2"/>
    <w:rsid w:val="00060B43"/>
    <w:rsid w:val="000623F8"/>
    <w:rsid w:val="00062426"/>
    <w:rsid w:val="00062A11"/>
    <w:rsid w:val="00062C58"/>
    <w:rsid w:val="00063401"/>
    <w:rsid w:val="0006390D"/>
    <w:rsid w:val="00063B88"/>
    <w:rsid w:val="00063CF5"/>
    <w:rsid w:val="0006460B"/>
    <w:rsid w:val="000659F0"/>
    <w:rsid w:val="00071229"/>
    <w:rsid w:val="00071BAF"/>
    <w:rsid w:val="00074167"/>
    <w:rsid w:val="000752E6"/>
    <w:rsid w:val="000803CF"/>
    <w:rsid w:val="00081591"/>
    <w:rsid w:val="00087501"/>
    <w:rsid w:val="0008799D"/>
    <w:rsid w:val="00090944"/>
    <w:rsid w:val="000A015D"/>
    <w:rsid w:val="000A202E"/>
    <w:rsid w:val="000A2884"/>
    <w:rsid w:val="000A29BD"/>
    <w:rsid w:val="000A2D23"/>
    <w:rsid w:val="000A4DA3"/>
    <w:rsid w:val="000A5DAE"/>
    <w:rsid w:val="000A6C87"/>
    <w:rsid w:val="000B0B26"/>
    <w:rsid w:val="000B1245"/>
    <w:rsid w:val="000B2383"/>
    <w:rsid w:val="000B68BE"/>
    <w:rsid w:val="000C0201"/>
    <w:rsid w:val="000C14F3"/>
    <w:rsid w:val="000C73BD"/>
    <w:rsid w:val="000D2AAD"/>
    <w:rsid w:val="000D3C4F"/>
    <w:rsid w:val="000D58AB"/>
    <w:rsid w:val="000D70B5"/>
    <w:rsid w:val="000D711E"/>
    <w:rsid w:val="000D71A2"/>
    <w:rsid w:val="000E08A5"/>
    <w:rsid w:val="000E14B3"/>
    <w:rsid w:val="000E35E0"/>
    <w:rsid w:val="000E4602"/>
    <w:rsid w:val="000E7CC7"/>
    <w:rsid w:val="000F0790"/>
    <w:rsid w:val="000F1AED"/>
    <w:rsid w:val="000F588B"/>
    <w:rsid w:val="000F6A98"/>
    <w:rsid w:val="000F7CF0"/>
    <w:rsid w:val="001001FD"/>
    <w:rsid w:val="00101CB0"/>
    <w:rsid w:val="00104E34"/>
    <w:rsid w:val="0010560E"/>
    <w:rsid w:val="00105801"/>
    <w:rsid w:val="001061DF"/>
    <w:rsid w:val="00106C74"/>
    <w:rsid w:val="00107A82"/>
    <w:rsid w:val="00107B26"/>
    <w:rsid w:val="001118E5"/>
    <w:rsid w:val="00111F7A"/>
    <w:rsid w:val="001131AC"/>
    <w:rsid w:val="00113C79"/>
    <w:rsid w:val="00113D32"/>
    <w:rsid w:val="00115168"/>
    <w:rsid w:val="00116CCA"/>
    <w:rsid w:val="00116F61"/>
    <w:rsid w:val="00120E5D"/>
    <w:rsid w:val="00121971"/>
    <w:rsid w:val="00122F93"/>
    <w:rsid w:val="00126B98"/>
    <w:rsid w:val="0012733F"/>
    <w:rsid w:val="00127535"/>
    <w:rsid w:val="00127CD4"/>
    <w:rsid w:val="00130DB5"/>
    <w:rsid w:val="0013167C"/>
    <w:rsid w:val="00131CFD"/>
    <w:rsid w:val="0013527B"/>
    <w:rsid w:val="001352DE"/>
    <w:rsid w:val="0014307A"/>
    <w:rsid w:val="00144512"/>
    <w:rsid w:val="00153287"/>
    <w:rsid w:val="00153E2E"/>
    <w:rsid w:val="001558E3"/>
    <w:rsid w:val="001563B1"/>
    <w:rsid w:val="00160359"/>
    <w:rsid w:val="00161312"/>
    <w:rsid w:val="00161B82"/>
    <w:rsid w:val="00163E03"/>
    <w:rsid w:val="00164BC3"/>
    <w:rsid w:val="00164D98"/>
    <w:rsid w:val="00166270"/>
    <w:rsid w:val="00170509"/>
    <w:rsid w:val="00171559"/>
    <w:rsid w:val="00171B7C"/>
    <w:rsid w:val="00172587"/>
    <w:rsid w:val="00172C5E"/>
    <w:rsid w:val="001747AB"/>
    <w:rsid w:val="0017512D"/>
    <w:rsid w:val="001751E1"/>
    <w:rsid w:val="00175CF0"/>
    <w:rsid w:val="00176076"/>
    <w:rsid w:val="00176E7F"/>
    <w:rsid w:val="001820CC"/>
    <w:rsid w:val="00184EFA"/>
    <w:rsid w:val="0019097B"/>
    <w:rsid w:val="00190E9F"/>
    <w:rsid w:val="001941C1"/>
    <w:rsid w:val="00195AE2"/>
    <w:rsid w:val="001A13AD"/>
    <w:rsid w:val="001A19A7"/>
    <w:rsid w:val="001A20E9"/>
    <w:rsid w:val="001A2CB0"/>
    <w:rsid w:val="001A4C94"/>
    <w:rsid w:val="001B3785"/>
    <w:rsid w:val="001B4595"/>
    <w:rsid w:val="001B5EC0"/>
    <w:rsid w:val="001C0E8A"/>
    <w:rsid w:val="001C19B4"/>
    <w:rsid w:val="001C29BB"/>
    <w:rsid w:val="001C4924"/>
    <w:rsid w:val="001C4EF3"/>
    <w:rsid w:val="001C4FD1"/>
    <w:rsid w:val="001C5375"/>
    <w:rsid w:val="001C5516"/>
    <w:rsid w:val="001D1EFD"/>
    <w:rsid w:val="001D2324"/>
    <w:rsid w:val="001D2F06"/>
    <w:rsid w:val="001D6272"/>
    <w:rsid w:val="001D7EE2"/>
    <w:rsid w:val="001E10C5"/>
    <w:rsid w:val="001E1E2E"/>
    <w:rsid w:val="001E1F30"/>
    <w:rsid w:val="001E52FE"/>
    <w:rsid w:val="001E600E"/>
    <w:rsid w:val="001E61BE"/>
    <w:rsid w:val="001E700C"/>
    <w:rsid w:val="001E72F3"/>
    <w:rsid w:val="001F03B1"/>
    <w:rsid w:val="001F3754"/>
    <w:rsid w:val="002019DA"/>
    <w:rsid w:val="00205084"/>
    <w:rsid w:val="0020798B"/>
    <w:rsid w:val="00207EB6"/>
    <w:rsid w:val="00212E89"/>
    <w:rsid w:val="00213281"/>
    <w:rsid w:val="002173FF"/>
    <w:rsid w:val="002209E6"/>
    <w:rsid w:val="002212C6"/>
    <w:rsid w:val="00221930"/>
    <w:rsid w:val="0022375F"/>
    <w:rsid w:val="00223D1D"/>
    <w:rsid w:val="0022409F"/>
    <w:rsid w:val="00233BEF"/>
    <w:rsid w:val="00241D41"/>
    <w:rsid w:val="00245544"/>
    <w:rsid w:val="00245BA7"/>
    <w:rsid w:val="00245D4D"/>
    <w:rsid w:val="00246932"/>
    <w:rsid w:val="002500C7"/>
    <w:rsid w:val="00251639"/>
    <w:rsid w:val="00254A74"/>
    <w:rsid w:val="00255294"/>
    <w:rsid w:val="00255B47"/>
    <w:rsid w:val="00255DB2"/>
    <w:rsid w:val="00257ACF"/>
    <w:rsid w:val="002617FE"/>
    <w:rsid w:val="00262E1B"/>
    <w:rsid w:val="002634CC"/>
    <w:rsid w:val="0026386E"/>
    <w:rsid w:val="002653D4"/>
    <w:rsid w:val="00266127"/>
    <w:rsid w:val="0026658C"/>
    <w:rsid w:val="002675B0"/>
    <w:rsid w:val="00270122"/>
    <w:rsid w:val="0027066A"/>
    <w:rsid w:val="002711B7"/>
    <w:rsid w:val="0027371A"/>
    <w:rsid w:val="0027572D"/>
    <w:rsid w:val="00277A84"/>
    <w:rsid w:val="00280AA0"/>
    <w:rsid w:val="00280EBA"/>
    <w:rsid w:val="00281061"/>
    <w:rsid w:val="00281BE0"/>
    <w:rsid w:val="002902D3"/>
    <w:rsid w:val="0029049A"/>
    <w:rsid w:val="00292750"/>
    <w:rsid w:val="00292C8C"/>
    <w:rsid w:val="00293D29"/>
    <w:rsid w:val="00295024"/>
    <w:rsid w:val="002953F4"/>
    <w:rsid w:val="00295D70"/>
    <w:rsid w:val="002A118D"/>
    <w:rsid w:val="002A2C7C"/>
    <w:rsid w:val="002A71D4"/>
    <w:rsid w:val="002A7387"/>
    <w:rsid w:val="002B26E9"/>
    <w:rsid w:val="002B2803"/>
    <w:rsid w:val="002B2884"/>
    <w:rsid w:val="002B336A"/>
    <w:rsid w:val="002B41E7"/>
    <w:rsid w:val="002B4B67"/>
    <w:rsid w:val="002C067A"/>
    <w:rsid w:val="002C2EBF"/>
    <w:rsid w:val="002C5889"/>
    <w:rsid w:val="002C622D"/>
    <w:rsid w:val="002D2A75"/>
    <w:rsid w:val="002D33E4"/>
    <w:rsid w:val="002D39D1"/>
    <w:rsid w:val="002D5D1E"/>
    <w:rsid w:val="002D62FF"/>
    <w:rsid w:val="002D6C91"/>
    <w:rsid w:val="002D7D9B"/>
    <w:rsid w:val="002E0EA8"/>
    <w:rsid w:val="002E1224"/>
    <w:rsid w:val="002E1ABE"/>
    <w:rsid w:val="002E2957"/>
    <w:rsid w:val="002E3439"/>
    <w:rsid w:val="002E624A"/>
    <w:rsid w:val="002E7B97"/>
    <w:rsid w:val="002E7F80"/>
    <w:rsid w:val="002F1062"/>
    <w:rsid w:val="002F1C1D"/>
    <w:rsid w:val="002F2224"/>
    <w:rsid w:val="002F3FA8"/>
    <w:rsid w:val="002F57DA"/>
    <w:rsid w:val="0030022D"/>
    <w:rsid w:val="00303964"/>
    <w:rsid w:val="00305DCE"/>
    <w:rsid w:val="00305F06"/>
    <w:rsid w:val="00306723"/>
    <w:rsid w:val="00306C96"/>
    <w:rsid w:val="00311607"/>
    <w:rsid w:val="003116BE"/>
    <w:rsid w:val="00311A4C"/>
    <w:rsid w:val="00312B70"/>
    <w:rsid w:val="00313288"/>
    <w:rsid w:val="003145ED"/>
    <w:rsid w:val="00314F28"/>
    <w:rsid w:val="00315386"/>
    <w:rsid w:val="00316257"/>
    <w:rsid w:val="00316617"/>
    <w:rsid w:val="00316D45"/>
    <w:rsid w:val="003208D7"/>
    <w:rsid w:val="003231E4"/>
    <w:rsid w:val="00323F75"/>
    <w:rsid w:val="00323FE4"/>
    <w:rsid w:val="0032467D"/>
    <w:rsid w:val="00325571"/>
    <w:rsid w:val="00326CB8"/>
    <w:rsid w:val="00330FFF"/>
    <w:rsid w:val="00332166"/>
    <w:rsid w:val="00335015"/>
    <w:rsid w:val="00336623"/>
    <w:rsid w:val="00336A2D"/>
    <w:rsid w:val="003429AF"/>
    <w:rsid w:val="00342DB7"/>
    <w:rsid w:val="00342FF4"/>
    <w:rsid w:val="0034483B"/>
    <w:rsid w:val="00345343"/>
    <w:rsid w:val="00345D18"/>
    <w:rsid w:val="00345E90"/>
    <w:rsid w:val="00351454"/>
    <w:rsid w:val="00351668"/>
    <w:rsid w:val="00351AEF"/>
    <w:rsid w:val="00351E78"/>
    <w:rsid w:val="00352D36"/>
    <w:rsid w:val="003552A7"/>
    <w:rsid w:val="0035570E"/>
    <w:rsid w:val="00361989"/>
    <w:rsid w:val="00362E94"/>
    <w:rsid w:val="003643B3"/>
    <w:rsid w:val="00365363"/>
    <w:rsid w:val="00366CB6"/>
    <w:rsid w:val="00371775"/>
    <w:rsid w:val="00372D51"/>
    <w:rsid w:val="00376C17"/>
    <w:rsid w:val="0038144D"/>
    <w:rsid w:val="00381CC1"/>
    <w:rsid w:val="003835D3"/>
    <w:rsid w:val="00384D3E"/>
    <w:rsid w:val="00386A7B"/>
    <w:rsid w:val="0038722A"/>
    <w:rsid w:val="003932C9"/>
    <w:rsid w:val="0039340F"/>
    <w:rsid w:val="0039659C"/>
    <w:rsid w:val="00396EFB"/>
    <w:rsid w:val="00397BAF"/>
    <w:rsid w:val="003A1B55"/>
    <w:rsid w:val="003A1FEC"/>
    <w:rsid w:val="003A2B41"/>
    <w:rsid w:val="003A50CE"/>
    <w:rsid w:val="003A5485"/>
    <w:rsid w:val="003A6E24"/>
    <w:rsid w:val="003B11D8"/>
    <w:rsid w:val="003B2EAC"/>
    <w:rsid w:val="003B5314"/>
    <w:rsid w:val="003B58CA"/>
    <w:rsid w:val="003B694C"/>
    <w:rsid w:val="003C0246"/>
    <w:rsid w:val="003C138A"/>
    <w:rsid w:val="003C197F"/>
    <w:rsid w:val="003C2DFE"/>
    <w:rsid w:val="003C754C"/>
    <w:rsid w:val="003D304D"/>
    <w:rsid w:val="003D3654"/>
    <w:rsid w:val="003E0F47"/>
    <w:rsid w:val="003E2089"/>
    <w:rsid w:val="003E2111"/>
    <w:rsid w:val="003E33DF"/>
    <w:rsid w:val="003E59A5"/>
    <w:rsid w:val="003F0043"/>
    <w:rsid w:val="003F08CA"/>
    <w:rsid w:val="003F446C"/>
    <w:rsid w:val="003F53CD"/>
    <w:rsid w:val="003F77A2"/>
    <w:rsid w:val="004009B5"/>
    <w:rsid w:val="00410FCE"/>
    <w:rsid w:val="00411217"/>
    <w:rsid w:val="00411B20"/>
    <w:rsid w:val="00412AEF"/>
    <w:rsid w:val="00413788"/>
    <w:rsid w:val="004138CD"/>
    <w:rsid w:val="00413A11"/>
    <w:rsid w:val="00414532"/>
    <w:rsid w:val="004148BF"/>
    <w:rsid w:val="00414A0D"/>
    <w:rsid w:val="00415E7A"/>
    <w:rsid w:val="00422907"/>
    <w:rsid w:val="0042576A"/>
    <w:rsid w:val="00427641"/>
    <w:rsid w:val="00430D58"/>
    <w:rsid w:val="0043112A"/>
    <w:rsid w:val="00431FA8"/>
    <w:rsid w:val="004333A3"/>
    <w:rsid w:val="00433944"/>
    <w:rsid w:val="00434761"/>
    <w:rsid w:val="00437BE2"/>
    <w:rsid w:val="00446682"/>
    <w:rsid w:val="00446801"/>
    <w:rsid w:val="00446F57"/>
    <w:rsid w:val="00450069"/>
    <w:rsid w:val="00450155"/>
    <w:rsid w:val="00454A50"/>
    <w:rsid w:val="00454ADE"/>
    <w:rsid w:val="00456ECD"/>
    <w:rsid w:val="004626FE"/>
    <w:rsid w:val="00463579"/>
    <w:rsid w:val="0046407C"/>
    <w:rsid w:val="00474350"/>
    <w:rsid w:val="004817CB"/>
    <w:rsid w:val="00483202"/>
    <w:rsid w:val="00484EA7"/>
    <w:rsid w:val="004864F7"/>
    <w:rsid w:val="00486D6D"/>
    <w:rsid w:val="004929CE"/>
    <w:rsid w:val="00492F6E"/>
    <w:rsid w:val="00495816"/>
    <w:rsid w:val="00497102"/>
    <w:rsid w:val="00497977"/>
    <w:rsid w:val="004A18F2"/>
    <w:rsid w:val="004A3703"/>
    <w:rsid w:val="004A4D2D"/>
    <w:rsid w:val="004A566D"/>
    <w:rsid w:val="004B102E"/>
    <w:rsid w:val="004B1367"/>
    <w:rsid w:val="004B2B78"/>
    <w:rsid w:val="004B5060"/>
    <w:rsid w:val="004B7F6D"/>
    <w:rsid w:val="004C1485"/>
    <w:rsid w:val="004C4406"/>
    <w:rsid w:val="004C5165"/>
    <w:rsid w:val="004D0630"/>
    <w:rsid w:val="004D169F"/>
    <w:rsid w:val="004D1854"/>
    <w:rsid w:val="004D2621"/>
    <w:rsid w:val="004D5EB0"/>
    <w:rsid w:val="004D5F6E"/>
    <w:rsid w:val="004E0962"/>
    <w:rsid w:val="004E1243"/>
    <w:rsid w:val="004E255A"/>
    <w:rsid w:val="004E2FEB"/>
    <w:rsid w:val="004E440E"/>
    <w:rsid w:val="004E73BA"/>
    <w:rsid w:val="004E752C"/>
    <w:rsid w:val="004E7ACF"/>
    <w:rsid w:val="004F0592"/>
    <w:rsid w:val="004F1682"/>
    <w:rsid w:val="004F2714"/>
    <w:rsid w:val="00505776"/>
    <w:rsid w:val="00505E9A"/>
    <w:rsid w:val="005065DF"/>
    <w:rsid w:val="00511B08"/>
    <w:rsid w:val="00511B10"/>
    <w:rsid w:val="00513B00"/>
    <w:rsid w:val="00513B5C"/>
    <w:rsid w:val="00514CA2"/>
    <w:rsid w:val="00517F85"/>
    <w:rsid w:val="00520895"/>
    <w:rsid w:val="00521EC4"/>
    <w:rsid w:val="00522873"/>
    <w:rsid w:val="005228E2"/>
    <w:rsid w:val="00525B05"/>
    <w:rsid w:val="005263FD"/>
    <w:rsid w:val="005307C2"/>
    <w:rsid w:val="00530E28"/>
    <w:rsid w:val="00532429"/>
    <w:rsid w:val="00532D5B"/>
    <w:rsid w:val="0053389C"/>
    <w:rsid w:val="0053397E"/>
    <w:rsid w:val="005343BE"/>
    <w:rsid w:val="005354D3"/>
    <w:rsid w:val="00535C02"/>
    <w:rsid w:val="00535D0C"/>
    <w:rsid w:val="005406A2"/>
    <w:rsid w:val="00542233"/>
    <w:rsid w:val="00542B72"/>
    <w:rsid w:val="00542C3A"/>
    <w:rsid w:val="00542ECD"/>
    <w:rsid w:val="005446E5"/>
    <w:rsid w:val="00546212"/>
    <w:rsid w:val="00550130"/>
    <w:rsid w:val="0055241F"/>
    <w:rsid w:val="005529B5"/>
    <w:rsid w:val="00553A83"/>
    <w:rsid w:val="00557062"/>
    <w:rsid w:val="00560827"/>
    <w:rsid w:val="005621D4"/>
    <w:rsid w:val="00564B3E"/>
    <w:rsid w:val="00566E6A"/>
    <w:rsid w:val="00571DAD"/>
    <w:rsid w:val="005730DC"/>
    <w:rsid w:val="00573E74"/>
    <w:rsid w:val="00575825"/>
    <w:rsid w:val="005767AC"/>
    <w:rsid w:val="005804DF"/>
    <w:rsid w:val="0058143F"/>
    <w:rsid w:val="005826C0"/>
    <w:rsid w:val="00586760"/>
    <w:rsid w:val="00586FC0"/>
    <w:rsid w:val="005871AF"/>
    <w:rsid w:val="00587C66"/>
    <w:rsid w:val="005911D7"/>
    <w:rsid w:val="005922BE"/>
    <w:rsid w:val="00596071"/>
    <w:rsid w:val="005971A6"/>
    <w:rsid w:val="00597F23"/>
    <w:rsid w:val="005A1784"/>
    <w:rsid w:val="005A2E8A"/>
    <w:rsid w:val="005A4DB4"/>
    <w:rsid w:val="005A70B3"/>
    <w:rsid w:val="005A7B6D"/>
    <w:rsid w:val="005B0387"/>
    <w:rsid w:val="005B0FE2"/>
    <w:rsid w:val="005B1CC8"/>
    <w:rsid w:val="005B3D1B"/>
    <w:rsid w:val="005B448C"/>
    <w:rsid w:val="005B4F7A"/>
    <w:rsid w:val="005B740B"/>
    <w:rsid w:val="005C07DC"/>
    <w:rsid w:val="005C1C21"/>
    <w:rsid w:val="005C27D1"/>
    <w:rsid w:val="005C6B5F"/>
    <w:rsid w:val="005C705B"/>
    <w:rsid w:val="005C72A5"/>
    <w:rsid w:val="005D1484"/>
    <w:rsid w:val="005D198A"/>
    <w:rsid w:val="005D1B25"/>
    <w:rsid w:val="005D23A8"/>
    <w:rsid w:val="005D3406"/>
    <w:rsid w:val="005D3521"/>
    <w:rsid w:val="005D3D48"/>
    <w:rsid w:val="005D6E4E"/>
    <w:rsid w:val="005D7022"/>
    <w:rsid w:val="005D7661"/>
    <w:rsid w:val="005E1372"/>
    <w:rsid w:val="005E197F"/>
    <w:rsid w:val="005E1EFF"/>
    <w:rsid w:val="005E229C"/>
    <w:rsid w:val="005E3865"/>
    <w:rsid w:val="005E55A3"/>
    <w:rsid w:val="005E5871"/>
    <w:rsid w:val="005F166B"/>
    <w:rsid w:val="005F1686"/>
    <w:rsid w:val="005F2F5C"/>
    <w:rsid w:val="005F3CFA"/>
    <w:rsid w:val="005F4EE5"/>
    <w:rsid w:val="005F718A"/>
    <w:rsid w:val="005F762A"/>
    <w:rsid w:val="005F7767"/>
    <w:rsid w:val="00600065"/>
    <w:rsid w:val="00601777"/>
    <w:rsid w:val="006020F9"/>
    <w:rsid w:val="00604AA5"/>
    <w:rsid w:val="006065D3"/>
    <w:rsid w:val="00606778"/>
    <w:rsid w:val="0060739D"/>
    <w:rsid w:val="0061003D"/>
    <w:rsid w:val="006104BB"/>
    <w:rsid w:val="006107A8"/>
    <w:rsid w:val="00614485"/>
    <w:rsid w:val="0061459F"/>
    <w:rsid w:val="006147E4"/>
    <w:rsid w:val="0061530A"/>
    <w:rsid w:val="006153C3"/>
    <w:rsid w:val="006158C2"/>
    <w:rsid w:val="0061599C"/>
    <w:rsid w:val="00616094"/>
    <w:rsid w:val="00616590"/>
    <w:rsid w:val="00616B87"/>
    <w:rsid w:val="0061740B"/>
    <w:rsid w:val="006214B7"/>
    <w:rsid w:val="0062249F"/>
    <w:rsid w:val="006225CD"/>
    <w:rsid w:val="00624647"/>
    <w:rsid w:val="00625D65"/>
    <w:rsid w:val="00625FA4"/>
    <w:rsid w:val="006262E0"/>
    <w:rsid w:val="006276C1"/>
    <w:rsid w:val="00627B11"/>
    <w:rsid w:val="0063048F"/>
    <w:rsid w:val="006308A9"/>
    <w:rsid w:val="0063134B"/>
    <w:rsid w:val="00631421"/>
    <w:rsid w:val="00633066"/>
    <w:rsid w:val="00633229"/>
    <w:rsid w:val="006332FB"/>
    <w:rsid w:val="006417D1"/>
    <w:rsid w:val="006436B4"/>
    <w:rsid w:val="006500DF"/>
    <w:rsid w:val="00650CF8"/>
    <w:rsid w:val="00650D92"/>
    <w:rsid w:val="006531F4"/>
    <w:rsid w:val="00657B6B"/>
    <w:rsid w:val="006605B7"/>
    <w:rsid w:val="00660DCD"/>
    <w:rsid w:val="0066340B"/>
    <w:rsid w:val="006649FC"/>
    <w:rsid w:val="00664F89"/>
    <w:rsid w:val="00665828"/>
    <w:rsid w:val="00666B53"/>
    <w:rsid w:val="0066738A"/>
    <w:rsid w:val="00667FAF"/>
    <w:rsid w:val="0067242C"/>
    <w:rsid w:val="006752E7"/>
    <w:rsid w:val="00675547"/>
    <w:rsid w:val="0067756A"/>
    <w:rsid w:val="00677D14"/>
    <w:rsid w:val="0068186E"/>
    <w:rsid w:val="0068322D"/>
    <w:rsid w:val="006839B3"/>
    <w:rsid w:val="00685B6D"/>
    <w:rsid w:val="00687165"/>
    <w:rsid w:val="00687561"/>
    <w:rsid w:val="00687B06"/>
    <w:rsid w:val="006918E0"/>
    <w:rsid w:val="00691AFD"/>
    <w:rsid w:val="00691B1F"/>
    <w:rsid w:val="006926FF"/>
    <w:rsid w:val="00692AE0"/>
    <w:rsid w:val="00693D58"/>
    <w:rsid w:val="00696D12"/>
    <w:rsid w:val="006A0923"/>
    <w:rsid w:val="006A4612"/>
    <w:rsid w:val="006A629D"/>
    <w:rsid w:val="006A7AD2"/>
    <w:rsid w:val="006B1006"/>
    <w:rsid w:val="006B1847"/>
    <w:rsid w:val="006B4213"/>
    <w:rsid w:val="006B4EA3"/>
    <w:rsid w:val="006B4F38"/>
    <w:rsid w:val="006B54C3"/>
    <w:rsid w:val="006B56B6"/>
    <w:rsid w:val="006C2337"/>
    <w:rsid w:val="006C2451"/>
    <w:rsid w:val="006C4F8B"/>
    <w:rsid w:val="006C70EB"/>
    <w:rsid w:val="006D0C65"/>
    <w:rsid w:val="006D1318"/>
    <w:rsid w:val="006D34C8"/>
    <w:rsid w:val="006D57B2"/>
    <w:rsid w:val="006D5A0D"/>
    <w:rsid w:val="006D6AAE"/>
    <w:rsid w:val="006D6C43"/>
    <w:rsid w:val="006E0157"/>
    <w:rsid w:val="006E0CF3"/>
    <w:rsid w:val="006E207D"/>
    <w:rsid w:val="006E22FB"/>
    <w:rsid w:val="006E3813"/>
    <w:rsid w:val="006E6BA7"/>
    <w:rsid w:val="006E7B67"/>
    <w:rsid w:val="006F066E"/>
    <w:rsid w:val="006F4489"/>
    <w:rsid w:val="006F4BCF"/>
    <w:rsid w:val="006F635A"/>
    <w:rsid w:val="006F7804"/>
    <w:rsid w:val="00700BD5"/>
    <w:rsid w:val="0070134E"/>
    <w:rsid w:val="00701A09"/>
    <w:rsid w:val="00701C10"/>
    <w:rsid w:val="0070275E"/>
    <w:rsid w:val="0070293B"/>
    <w:rsid w:val="00705AA2"/>
    <w:rsid w:val="00707EA9"/>
    <w:rsid w:val="007101F6"/>
    <w:rsid w:val="0071056B"/>
    <w:rsid w:val="00714B3C"/>
    <w:rsid w:val="007150D6"/>
    <w:rsid w:val="007152B9"/>
    <w:rsid w:val="0071538A"/>
    <w:rsid w:val="00716877"/>
    <w:rsid w:val="007170E6"/>
    <w:rsid w:val="007173E8"/>
    <w:rsid w:val="007230F7"/>
    <w:rsid w:val="007256E4"/>
    <w:rsid w:val="00726C33"/>
    <w:rsid w:val="007302E3"/>
    <w:rsid w:val="00730439"/>
    <w:rsid w:val="00730A28"/>
    <w:rsid w:val="007322C0"/>
    <w:rsid w:val="00733244"/>
    <w:rsid w:val="00734234"/>
    <w:rsid w:val="00736470"/>
    <w:rsid w:val="00740C05"/>
    <w:rsid w:val="007430A4"/>
    <w:rsid w:val="00745566"/>
    <w:rsid w:val="00746F1C"/>
    <w:rsid w:val="007476FE"/>
    <w:rsid w:val="00747F61"/>
    <w:rsid w:val="00753A09"/>
    <w:rsid w:val="00754504"/>
    <w:rsid w:val="00755E23"/>
    <w:rsid w:val="00757DCD"/>
    <w:rsid w:val="00760082"/>
    <w:rsid w:val="00762397"/>
    <w:rsid w:val="00764299"/>
    <w:rsid w:val="007659D7"/>
    <w:rsid w:val="00765CE7"/>
    <w:rsid w:val="00766351"/>
    <w:rsid w:val="00766E53"/>
    <w:rsid w:val="007675AE"/>
    <w:rsid w:val="00770B36"/>
    <w:rsid w:val="00770FD6"/>
    <w:rsid w:val="0077354B"/>
    <w:rsid w:val="007750CA"/>
    <w:rsid w:val="00775B04"/>
    <w:rsid w:val="0078053B"/>
    <w:rsid w:val="00780A45"/>
    <w:rsid w:val="00782089"/>
    <w:rsid w:val="00782CB5"/>
    <w:rsid w:val="00782CB7"/>
    <w:rsid w:val="00785B89"/>
    <w:rsid w:val="00785C2C"/>
    <w:rsid w:val="007864C9"/>
    <w:rsid w:val="007872F9"/>
    <w:rsid w:val="00795359"/>
    <w:rsid w:val="00797D87"/>
    <w:rsid w:val="007A0676"/>
    <w:rsid w:val="007A0F1C"/>
    <w:rsid w:val="007A1AF4"/>
    <w:rsid w:val="007A35D2"/>
    <w:rsid w:val="007A39BA"/>
    <w:rsid w:val="007A40B2"/>
    <w:rsid w:val="007A4136"/>
    <w:rsid w:val="007B049A"/>
    <w:rsid w:val="007B08A2"/>
    <w:rsid w:val="007B1C44"/>
    <w:rsid w:val="007B318A"/>
    <w:rsid w:val="007C00DC"/>
    <w:rsid w:val="007C2F04"/>
    <w:rsid w:val="007C2FFD"/>
    <w:rsid w:val="007C705D"/>
    <w:rsid w:val="007D11DD"/>
    <w:rsid w:val="007D18CB"/>
    <w:rsid w:val="007D1EF0"/>
    <w:rsid w:val="007D3466"/>
    <w:rsid w:val="007D3B32"/>
    <w:rsid w:val="007D4F0D"/>
    <w:rsid w:val="007D6EBE"/>
    <w:rsid w:val="007E2C97"/>
    <w:rsid w:val="007E2DDC"/>
    <w:rsid w:val="007E3945"/>
    <w:rsid w:val="007E3E5A"/>
    <w:rsid w:val="007F0D3F"/>
    <w:rsid w:val="007F4270"/>
    <w:rsid w:val="007F52CC"/>
    <w:rsid w:val="007F569A"/>
    <w:rsid w:val="007F6F66"/>
    <w:rsid w:val="007F7D63"/>
    <w:rsid w:val="00801975"/>
    <w:rsid w:val="00802051"/>
    <w:rsid w:val="00803258"/>
    <w:rsid w:val="00803921"/>
    <w:rsid w:val="00804398"/>
    <w:rsid w:val="008060DE"/>
    <w:rsid w:val="0080663B"/>
    <w:rsid w:val="00807231"/>
    <w:rsid w:val="00812091"/>
    <w:rsid w:val="00813980"/>
    <w:rsid w:val="00813E06"/>
    <w:rsid w:val="008160EE"/>
    <w:rsid w:val="00822737"/>
    <w:rsid w:val="00823A77"/>
    <w:rsid w:val="00825269"/>
    <w:rsid w:val="008308C1"/>
    <w:rsid w:val="00831933"/>
    <w:rsid w:val="00832EAF"/>
    <w:rsid w:val="0083339C"/>
    <w:rsid w:val="008345EF"/>
    <w:rsid w:val="00836A96"/>
    <w:rsid w:val="00837D49"/>
    <w:rsid w:val="00844029"/>
    <w:rsid w:val="0085247E"/>
    <w:rsid w:val="0085343A"/>
    <w:rsid w:val="00853614"/>
    <w:rsid w:val="008546E8"/>
    <w:rsid w:val="008557F1"/>
    <w:rsid w:val="00860A44"/>
    <w:rsid w:val="00860C07"/>
    <w:rsid w:val="00863FC8"/>
    <w:rsid w:val="00864388"/>
    <w:rsid w:val="00864B75"/>
    <w:rsid w:val="0086534F"/>
    <w:rsid w:val="008663D5"/>
    <w:rsid w:val="00867613"/>
    <w:rsid w:val="00870A1F"/>
    <w:rsid w:val="00871D73"/>
    <w:rsid w:val="00872FCE"/>
    <w:rsid w:val="00873B1B"/>
    <w:rsid w:val="00875FE5"/>
    <w:rsid w:val="00876BD6"/>
    <w:rsid w:val="00876E63"/>
    <w:rsid w:val="00882D32"/>
    <w:rsid w:val="008847E5"/>
    <w:rsid w:val="0088542A"/>
    <w:rsid w:val="00886FC9"/>
    <w:rsid w:val="00892B42"/>
    <w:rsid w:val="00894BE1"/>
    <w:rsid w:val="008957FB"/>
    <w:rsid w:val="00896D41"/>
    <w:rsid w:val="008A5CDF"/>
    <w:rsid w:val="008A5F68"/>
    <w:rsid w:val="008A6502"/>
    <w:rsid w:val="008A77EA"/>
    <w:rsid w:val="008B3870"/>
    <w:rsid w:val="008B3EA9"/>
    <w:rsid w:val="008B4957"/>
    <w:rsid w:val="008C01ED"/>
    <w:rsid w:val="008C0B97"/>
    <w:rsid w:val="008C148B"/>
    <w:rsid w:val="008C1908"/>
    <w:rsid w:val="008C1A55"/>
    <w:rsid w:val="008C34AE"/>
    <w:rsid w:val="008C565F"/>
    <w:rsid w:val="008D23EF"/>
    <w:rsid w:val="008D43E7"/>
    <w:rsid w:val="008D4EB1"/>
    <w:rsid w:val="008D53CE"/>
    <w:rsid w:val="008D5681"/>
    <w:rsid w:val="008D5C34"/>
    <w:rsid w:val="008D6161"/>
    <w:rsid w:val="008D7B9C"/>
    <w:rsid w:val="008E0AD0"/>
    <w:rsid w:val="008E1640"/>
    <w:rsid w:val="008E2AE1"/>
    <w:rsid w:val="008E3A67"/>
    <w:rsid w:val="008E3D5E"/>
    <w:rsid w:val="008E5927"/>
    <w:rsid w:val="008F0B4D"/>
    <w:rsid w:val="008F260E"/>
    <w:rsid w:val="008F3C69"/>
    <w:rsid w:val="008F4E6D"/>
    <w:rsid w:val="008F5B58"/>
    <w:rsid w:val="008F6936"/>
    <w:rsid w:val="00900F2A"/>
    <w:rsid w:val="00900F7B"/>
    <w:rsid w:val="00901428"/>
    <w:rsid w:val="009147DC"/>
    <w:rsid w:val="00916943"/>
    <w:rsid w:val="00916A33"/>
    <w:rsid w:val="00917642"/>
    <w:rsid w:val="00920C56"/>
    <w:rsid w:val="009211D9"/>
    <w:rsid w:val="009236E0"/>
    <w:rsid w:val="00923C6E"/>
    <w:rsid w:val="00925602"/>
    <w:rsid w:val="00925FF6"/>
    <w:rsid w:val="009264B8"/>
    <w:rsid w:val="00926D0D"/>
    <w:rsid w:val="0092720B"/>
    <w:rsid w:val="00927D71"/>
    <w:rsid w:val="00927F04"/>
    <w:rsid w:val="00930806"/>
    <w:rsid w:val="00932B8E"/>
    <w:rsid w:val="0093441A"/>
    <w:rsid w:val="0093453E"/>
    <w:rsid w:val="00934E8A"/>
    <w:rsid w:val="009408B1"/>
    <w:rsid w:val="00942671"/>
    <w:rsid w:val="009431F1"/>
    <w:rsid w:val="0094324D"/>
    <w:rsid w:val="0094418F"/>
    <w:rsid w:val="009449ED"/>
    <w:rsid w:val="0094671E"/>
    <w:rsid w:val="00947DEC"/>
    <w:rsid w:val="009538E1"/>
    <w:rsid w:val="0095428C"/>
    <w:rsid w:val="00955E07"/>
    <w:rsid w:val="00956036"/>
    <w:rsid w:val="00956742"/>
    <w:rsid w:val="00961B7A"/>
    <w:rsid w:val="00962016"/>
    <w:rsid w:val="009623BA"/>
    <w:rsid w:val="009651E5"/>
    <w:rsid w:val="00966D98"/>
    <w:rsid w:val="009673EA"/>
    <w:rsid w:val="00971CB4"/>
    <w:rsid w:val="00974440"/>
    <w:rsid w:val="00974FA3"/>
    <w:rsid w:val="00976135"/>
    <w:rsid w:val="00976A22"/>
    <w:rsid w:val="009811D0"/>
    <w:rsid w:val="009827B4"/>
    <w:rsid w:val="00982D33"/>
    <w:rsid w:val="00987372"/>
    <w:rsid w:val="00987B36"/>
    <w:rsid w:val="009904AB"/>
    <w:rsid w:val="00991D14"/>
    <w:rsid w:val="009927B8"/>
    <w:rsid w:val="00994719"/>
    <w:rsid w:val="00996335"/>
    <w:rsid w:val="00996ED6"/>
    <w:rsid w:val="0099791D"/>
    <w:rsid w:val="009A16C0"/>
    <w:rsid w:val="009A3339"/>
    <w:rsid w:val="009A5395"/>
    <w:rsid w:val="009A5DFD"/>
    <w:rsid w:val="009A6037"/>
    <w:rsid w:val="009A7367"/>
    <w:rsid w:val="009B0773"/>
    <w:rsid w:val="009B1869"/>
    <w:rsid w:val="009B425D"/>
    <w:rsid w:val="009B473C"/>
    <w:rsid w:val="009B4FBA"/>
    <w:rsid w:val="009C27DE"/>
    <w:rsid w:val="009C3B21"/>
    <w:rsid w:val="009C3DA4"/>
    <w:rsid w:val="009C62E7"/>
    <w:rsid w:val="009C7570"/>
    <w:rsid w:val="009D0E60"/>
    <w:rsid w:val="009D286B"/>
    <w:rsid w:val="009D4A93"/>
    <w:rsid w:val="009D57BB"/>
    <w:rsid w:val="009D64D9"/>
    <w:rsid w:val="009D72EF"/>
    <w:rsid w:val="009E4ACB"/>
    <w:rsid w:val="009E4FB2"/>
    <w:rsid w:val="009E6664"/>
    <w:rsid w:val="009F09CA"/>
    <w:rsid w:val="009F221B"/>
    <w:rsid w:val="009F2A42"/>
    <w:rsid w:val="009F3D3C"/>
    <w:rsid w:val="009F5032"/>
    <w:rsid w:val="009F57D7"/>
    <w:rsid w:val="009F6CE6"/>
    <w:rsid w:val="009F7008"/>
    <w:rsid w:val="00A01916"/>
    <w:rsid w:val="00A022FE"/>
    <w:rsid w:val="00A02BF0"/>
    <w:rsid w:val="00A02DEA"/>
    <w:rsid w:val="00A04284"/>
    <w:rsid w:val="00A079FC"/>
    <w:rsid w:val="00A07D82"/>
    <w:rsid w:val="00A07FA0"/>
    <w:rsid w:val="00A10A50"/>
    <w:rsid w:val="00A10DC8"/>
    <w:rsid w:val="00A11184"/>
    <w:rsid w:val="00A11EA3"/>
    <w:rsid w:val="00A12C10"/>
    <w:rsid w:val="00A1623E"/>
    <w:rsid w:val="00A1631F"/>
    <w:rsid w:val="00A16D79"/>
    <w:rsid w:val="00A2070D"/>
    <w:rsid w:val="00A209ED"/>
    <w:rsid w:val="00A20EF5"/>
    <w:rsid w:val="00A21291"/>
    <w:rsid w:val="00A2129B"/>
    <w:rsid w:val="00A22A46"/>
    <w:rsid w:val="00A241C2"/>
    <w:rsid w:val="00A24778"/>
    <w:rsid w:val="00A25F6D"/>
    <w:rsid w:val="00A31126"/>
    <w:rsid w:val="00A317D8"/>
    <w:rsid w:val="00A31D5F"/>
    <w:rsid w:val="00A3432A"/>
    <w:rsid w:val="00A353D0"/>
    <w:rsid w:val="00A35DCE"/>
    <w:rsid w:val="00A37B06"/>
    <w:rsid w:val="00A47B08"/>
    <w:rsid w:val="00A50B10"/>
    <w:rsid w:val="00A51C6A"/>
    <w:rsid w:val="00A5432D"/>
    <w:rsid w:val="00A550EA"/>
    <w:rsid w:val="00A5515F"/>
    <w:rsid w:val="00A55B63"/>
    <w:rsid w:val="00A5621C"/>
    <w:rsid w:val="00A57E16"/>
    <w:rsid w:val="00A609FA"/>
    <w:rsid w:val="00A61361"/>
    <w:rsid w:val="00A679BB"/>
    <w:rsid w:val="00A7059E"/>
    <w:rsid w:val="00A70FDC"/>
    <w:rsid w:val="00A72756"/>
    <w:rsid w:val="00A73085"/>
    <w:rsid w:val="00A73CBF"/>
    <w:rsid w:val="00A7435A"/>
    <w:rsid w:val="00A774B9"/>
    <w:rsid w:val="00A77A5A"/>
    <w:rsid w:val="00A80CEF"/>
    <w:rsid w:val="00A818E7"/>
    <w:rsid w:val="00A81CEB"/>
    <w:rsid w:val="00A827E5"/>
    <w:rsid w:val="00A82AA2"/>
    <w:rsid w:val="00A92C04"/>
    <w:rsid w:val="00A93686"/>
    <w:rsid w:val="00A9530F"/>
    <w:rsid w:val="00A96272"/>
    <w:rsid w:val="00A96B70"/>
    <w:rsid w:val="00AA0C7C"/>
    <w:rsid w:val="00AA27C2"/>
    <w:rsid w:val="00AA2836"/>
    <w:rsid w:val="00AA479F"/>
    <w:rsid w:val="00AA4C0F"/>
    <w:rsid w:val="00AA5BDC"/>
    <w:rsid w:val="00AA607C"/>
    <w:rsid w:val="00AA62E1"/>
    <w:rsid w:val="00AA6C56"/>
    <w:rsid w:val="00AA7AE8"/>
    <w:rsid w:val="00AB10F1"/>
    <w:rsid w:val="00AB20B1"/>
    <w:rsid w:val="00AB6A96"/>
    <w:rsid w:val="00AC13A3"/>
    <w:rsid w:val="00AC41CA"/>
    <w:rsid w:val="00AC5D3A"/>
    <w:rsid w:val="00AC7977"/>
    <w:rsid w:val="00AD0229"/>
    <w:rsid w:val="00AD06C1"/>
    <w:rsid w:val="00AD3609"/>
    <w:rsid w:val="00AD4C80"/>
    <w:rsid w:val="00AD5F78"/>
    <w:rsid w:val="00AD757A"/>
    <w:rsid w:val="00AE0008"/>
    <w:rsid w:val="00AE1489"/>
    <w:rsid w:val="00AE2A00"/>
    <w:rsid w:val="00AE314F"/>
    <w:rsid w:val="00AE3CFB"/>
    <w:rsid w:val="00AE765F"/>
    <w:rsid w:val="00AF1070"/>
    <w:rsid w:val="00AF28D0"/>
    <w:rsid w:val="00AF5D7C"/>
    <w:rsid w:val="00AF621E"/>
    <w:rsid w:val="00B00D55"/>
    <w:rsid w:val="00B0283F"/>
    <w:rsid w:val="00B02B14"/>
    <w:rsid w:val="00B0337F"/>
    <w:rsid w:val="00B06BC6"/>
    <w:rsid w:val="00B12199"/>
    <w:rsid w:val="00B124A7"/>
    <w:rsid w:val="00B12A7C"/>
    <w:rsid w:val="00B150B2"/>
    <w:rsid w:val="00B160AD"/>
    <w:rsid w:val="00B16392"/>
    <w:rsid w:val="00B16F13"/>
    <w:rsid w:val="00B205F5"/>
    <w:rsid w:val="00B20EAF"/>
    <w:rsid w:val="00B2189C"/>
    <w:rsid w:val="00B232DA"/>
    <w:rsid w:val="00B25534"/>
    <w:rsid w:val="00B257AF"/>
    <w:rsid w:val="00B26E87"/>
    <w:rsid w:val="00B31072"/>
    <w:rsid w:val="00B32CCC"/>
    <w:rsid w:val="00B32F9A"/>
    <w:rsid w:val="00B339B1"/>
    <w:rsid w:val="00B351E6"/>
    <w:rsid w:val="00B35761"/>
    <w:rsid w:val="00B359D8"/>
    <w:rsid w:val="00B37B15"/>
    <w:rsid w:val="00B40594"/>
    <w:rsid w:val="00B40C3C"/>
    <w:rsid w:val="00B41971"/>
    <w:rsid w:val="00B42166"/>
    <w:rsid w:val="00B43ACA"/>
    <w:rsid w:val="00B45A73"/>
    <w:rsid w:val="00B52AFB"/>
    <w:rsid w:val="00B530CE"/>
    <w:rsid w:val="00B5374C"/>
    <w:rsid w:val="00B5495F"/>
    <w:rsid w:val="00B57F98"/>
    <w:rsid w:val="00B63471"/>
    <w:rsid w:val="00B63F8C"/>
    <w:rsid w:val="00B65C09"/>
    <w:rsid w:val="00B67896"/>
    <w:rsid w:val="00B703A0"/>
    <w:rsid w:val="00B71A9F"/>
    <w:rsid w:val="00B72E0F"/>
    <w:rsid w:val="00B7333D"/>
    <w:rsid w:val="00B7398C"/>
    <w:rsid w:val="00B77EF1"/>
    <w:rsid w:val="00B829A5"/>
    <w:rsid w:val="00B833FF"/>
    <w:rsid w:val="00B837DA"/>
    <w:rsid w:val="00B84A12"/>
    <w:rsid w:val="00B84EEA"/>
    <w:rsid w:val="00B87E8C"/>
    <w:rsid w:val="00B87F4F"/>
    <w:rsid w:val="00B90846"/>
    <w:rsid w:val="00B9304A"/>
    <w:rsid w:val="00B945F1"/>
    <w:rsid w:val="00B952E6"/>
    <w:rsid w:val="00B957FC"/>
    <w:rsid w:val="00B95E62"/>
    <w:rsid w:val="00B9784F"/>
    <w:rsid w:val="00BA1CD6"/>
    <w:rsid w:val="00BA21CC"/>
    <w:rsid w:val="00BA2A7F"/>
    <w:rsid w:val="00BA6631"/>
    <w:rsid w:val="00BA6E55"/>
    <w:rsid w:val="00BA74DA"/>
    <w:rsid w:val="00BA774B"/>
    <w:rsid w:val="00BA7FAA"/>
    <w:rsid w:val="00BB2D08"/>
    <w:rsid w:val="00BB337E"/>
    <w:rsid w:val="00BB43FF"/>
    <w:rsid w:val="00BB5164"/>
    <w:rsid w:val="00BB5824"/>
    <w:rsid w:val="00BC1C38"/>
    <w:rsid w:val="00BC2D22"/>
    <w:rsid w:val="00BC4D2B"/>
    <w:rsid w:val="00BC695E"/>
    <w:rsid w:val="00BD0112"/>
    <w:rsid w:val="00BD5143"/>
    <w:rsid w:val="00BE1016"/>
    <w:rsid w:val="00BE1A29"/>
    <w:rsid w:val="00BE1F65"/>
    <w:rsid w:val="00BE295B"/>
    <w:rsid w:val="00BE2DF4"/>
    <w:rsid w:val="00BE5807"/>
    <w:rsid w:val="00BE590E"/>
    <w:rsid w:val="00BE59F9"/>
    <w:rsid w:val="00BE5DC5"/>
    <w:rsid w:val="00BF3BC6"/>
    <w:rsid w:val="00BF3E51"/>
    <w:rsid w:val="00BF42C3"/>
    <w:rsid w:val="00BF5D03"/>
    <w:rsid w:val="00C01A6C"/>
    <w:rsid w:val="00C0409C"/>
    <w:rsid w:val="00C050B5"/>
    <w:rsid w:val="00C06006"/>
    <w:rsid w:val="00C10CA6"/>
    <w:rsid w:val="00C1121B"/>
    <w:rsid w:val="00C12ACF"/>
    <w:rsid w:val="00C14A23"/>
    <w:rsid w:val="00C1787F"/>
    <w:rsid w:val="00C20549"/>
    <w:rsid w:val="00C2054A"/>
    <w:rsid w:val="00C20CAF"/>
    <w:rsid w:val="00C233E0"/>
    <w:rsid w:val="00C26CB9"/>
    <w:rsid w:val="00C30526"/>
    <w:rsid w:val="00C3084F"/>
    <w:rsid w:val="00C359DD"/>
    <w:rsid w:val="00C36199"/>
    <w:rsid w:val="00C3750D"/>
    <w:rsid w:val="00C40A80"/>
    <w:rsid w:val="00C40B53"/>
    <w:rsid w:val="00C41015"/>
    <w:rsid w:val="00C419E9"/>
    <w:rsid w:val="00C4303F"/>
    <w:rsid w:val="00C43184"/>
    <w:rsid w:val="00C43DB7"/>
    <w:rsid w:val="00C517EA"/>
    <w:rsid w:val="00C52822"/>
    <w:rsid w:val="00C56204"/>
    <w:rsid w:val="00C56E02"/>
    <w:rsid w:val="00C60A6E"/>
    <w:rsid w:val="00C62FD1"/>
    <w:rsid w:val="00C63BC6"/>
    <w:rsid w:val="00C65341"/>
    <w:rsid w:val="00C65503"/>
    <w:rsid w:val="00C70DC5"/>
    <w:rsid w:val="00C72C91"/>
    <w:rsid w:val="00C74EE8"/>
    <w:rsid w:val="00C845D7"/>
    <w:rsid w:val="00C8527B"/>
    <w:rsid w:val="00C8661A"/>
    <w:rsid w:val="00C87654"/>
    <w:rsid w:val="00C9053C"/>
    <w:rsid w:val="00C9106C"/>
    <w:rsid w:val="00C9230D"/>
    <w:rsid w:val="00C927A4"/>
    <w:rsid w:val="00C93DAF"/>
    <w:rsid w:val="00C965EA"/>
    <w:rsid w:val="00CA0593"/>
    <w:rsid w:val="00CA0A1D"/>
    <w:rsid w:val="00CA0C72"/>
    <w:rsid w:val="00CA18D8"/>
    <w:rsid w:val="00CA4254"/>
    <w:rsid w:val="00CA4620"/>
    <w:rsid w:val="00CA6B07"/>
    <w:rsid w:val="00CB0229"/>
    <w:rsid w:val="00CB419B"/>
    <w:rsid w:val="00CB5359"/>
    <w:rsid w:val="00CB7A00"/>
    <w:rsid w:val="00CC0F15"/>
    <w:rsid w:val="00CC18C5"/>
    <w:rsid w:val="00CC1F8D"/>
    <w:rsid w:val="00CC2D64"/>
    <w:rsid w:val="00CC4519"/>
    <w:rsid w:val="00CC74F7"/>
    <w:rsid w:val="00CD0BAC"/>
    <w:rsid w:val="00CD5EFD"/>
    <w:rsid w:val="00CD6720"/>
    <w:rsid w:val="00CD7AEB"/>
    <w:rsid w:val="00CD7FF4"/>
    <w:rsid w:val="00CE02A2"/>
    <w:rsid w:val="00CE046D"/>
    <w:rsid w:val="00CE1E69"/>
    <w:rsid w:val="00CE31E4"/>
    <w:rsid w:val="00CE63CB"/>
    <w:rsid w:val="00CE64E0"/>
    <w:rsid w:val="00CE78F5"/>
    <w:rsid w:val="00D00795"/>
    <w:rsid w:val="00D032EB"/>
    <w:rsid w:val="00D07225"/>
    <w:rsid w:val="00D13F83"/>
    <w:rsid w:val="00D1461E"/>
    <w:rsid w:val="00D151CA"/>
    <w:rsid w:val="00D1597F"/>
    <w:rsid w:val="00D1737A"/>
    <w:rsid w:val="00D17ADF"/>
    <w:rsid w:val="00D200D4"/>
    <w:rsid w:val="00D2151F"/>
    <w:rsid w:val="00D2185D"/>
    <w:rsid w:val="00D22C09"/>
    <w:rsid w:val="00D23EFB"/>
    <w:rsid w:val="00D248D5"/>
    <w:rsid w:val="00D26AC3"/>
    <w:rsid w:val="00D308AF"/>
    <w:rsid w:val="00D33EF1"/>
    <w:rsid w:val="00D350A0"/>
    <w:rsid w:val="00D36065"/>
    <w:rsid w:val="00D407FE"/>
    <w:rsid w:val="00D453DC"/>
    <w:rsid w:val="00D45B85"/>
    <w:rsid w:val="00D5134D"/>
    <w:rsid w:val="00D51913"/>
    <w:rsid w:val="00D524E6"/>
    <w:rsid w:val="00D52863"/>
    <w:rsid w:val="00D53826"/>
    <w:rsid w:val="00D54A6D"/>
    <w:rsid w:val="00D56259"/>
    <w:rsid w:val="00D62588"/>
    <w:rsid w:val="00D65168"/>
    <w:rsid w:val="00D6525A"/>
    <w:rsid w:val="00D66CAC"/>
    <w:rsid w:val="00D67342"/>
    <w:rsid w:val="00D67708"/>
    <w:rsid w:val="00D763DA"/>
    <w:rsid w:val="00D77164"/>
    <w:rsid w:val="00D8243A"/>
    <w:rsid w:val="00D84760"/>
    <w:rsid w:val="00D8579A"/>
    <w:rsid w:val="00D9232C"/>
    <w:rsid w:val="00D934E6"/>
    <w:rsid w:val="00D97BB0"/>
    <w:rsid w:val="00DA2DD9"/>
    <w:rsid w:val="00DA3043"/>
    <w:rsid w:val="00DA793F"/>
    <w:rsid w:val="00DA7BE6"/>
    <w:rsid w:val="00DA7FC3"/>
    <w:rsid w:val="00DB05EB"/>
    <w:rsid w:val="00DB0D44"/>
    <w:rsid w:val="00DB242C"/>
    <w:rsid w:val="00DB370B"/>
    <w:rsid w:val="00DB7E96"/>
    <w:rsid w:val="00DC3D8E"/>
    <w:rsid w:val="00DC4B2B"/>
    <w:rsid w:val="00DC4DAD"/>
    <w:rsid w:val="00DD4759"/>
    <w:rsid w:val="00DD600C"/>
    <w:rsid w:val="00DD6EF7"/>
    <w:rsid w:val="00DD712C"/>
    <w:rsid w:val="00DD765A"/>
    <w:rsid w:val="00DE0126"/>
    <w:rsid w:val="00DE0330"/>
    <w:rsid w:val="00DE5C30"/>
    <w:rsid w:val="00DE5E7C"/>
    <w:rsid w:val="00DE60B6"/>
    <w:rsid w:val="00DE7415"/>
    <w:rsid w:val="00DF33BD"/>
    <w:rsid w:val="00DF59BB"/>
    <w:rsid w:val="00DF6F59"/>
    <w:rsid w:val="00E02CE2"/>
    <w:rsid w:val="00E05869"/>
    <w:rsid w:val="00E06E30"/>
    <w:rsid w:val="00E10708"/>
    <w:rsid w:val="00E11ADE"/>
    <w:rsid w:val="00E134FC"/>
    <w:rsid w:val="00E1422B"/>
    <w:rsid w:val="00E20B07"/>
    <w:rsid w:val="00E219E5"/>
    <w:rsid w:val="00E23F14"/>
    <w:rsid w:val="00E24A0B"/>
    <w:rsid w:val="00E2515D"/>
    <w:rsid w:val="00E26412"/>
    <w:rsid w:val="00E269E3"/>
    <w:rsid w:val="00E26EA7"/>
    <w:rsid w:val="00E307DD"/>
    <w:rsid w:val="00E32515"/>
    <w:rsid w:val="00E32E6F"/>
    <w:rsid w:val="00E36CBC"/>
    <w:rsid w:val="00E40305"/>
    <w:rsid w:val="00E40498"/>
    <w:rsid w:val="00E420CF"/>
    <w:rsid w:val="00E50069"/>
    <w:rsid w:val="00E50AB8"/>
    <w:rsid w:val="00E517DE"/>
    <w:rsid w:val="00E5256A"/>
    <w:rsid w:val="00E53818"/>
    <w:rsid w:val="00E53F8A"/>
    <w:rsid w:val="00E55261"/>
    <w:rsid w:val="00E55EEF"/>
    <w:rsid w:val="00E57547"/>
    <w:rsid w:val="00E57B02"/>
    <w:rsid w:val="00E60AB9"/>
    <w:rsid w:val="00E71184"/>
    <w:rsid w:val="00E718C5"/>
    <w:rsid w:val="00E727CC"/>
    <w:rsid w:val="00E730BF"/>
    <w:rsid w:val="00E737B2"/>
    <w:rsid w:val="00E75307"/>
    <w:rsid w:val="00E761B0"/>
    <w:rsid w:val="00E768B4"/>
    <w:rsid w:val="00E77FD8"/>
    <w:rsid w:val="00E810CC"/>
    <w:rsid w:val="00E835C3"/>
    <w:rsid w:val="00E83728"/>
    <w:rsid w:val="00E8698F"/>
    <w:rsid w:val="00E93A94"/>
    <w:rsid w:val="00E93B46"/>
    <w:rsid w:val="00E94343"/>
    <w:rsid w:val="00E950E8"/>
    <w:rsid w:val="00E96922"/>
    <w:rsid w:val="00E96BFF"/>
    <w:rsid w:val="00E97424"/>
    <w:rsid w:val="00E9762F"/>
    <w:rsid w:val="00E97CC6"/>
    <w:rsid w:val="00EA18F5"/>
    <w:rsid w:val="00EA258D"/>
    <w:rsid w:val="00EA2B43"/>
    <w:rsid w:val="00EA3E70"/>
    <w:rsid w:val="00EB09D0"/>
    <w:rsid w:val="00EB1584"/>
    <w:rsid w:val="00EB18C7"/>
    <w:rsid w:val="00EB31C1"/>
    <w:rsid w:val="00EB46A9"/>
    <w:rsid w:val="00EB54B6"/>
    <w:rsid w:val="00EC057B"/>
    <w:rsid w:val="00EC0765"/>
    <w:rsid w:val="00EC131B"/>
    <w:rsid w:val="00EC1FC5"/>
    <w:rsid w:val="00EC2AE9"/>
    <w:rsid w:val="00EC36DF"/>
    <w:rsid w:val="00EC4BB9"/>
    <w:rsid w:val="00EC4FE3"/>
    <w:rsid w:val="00EC51EF"/>
    <w:rsid w:val="00EC75D9"/>
    <w:rsid w:val="00ED404B"/>
    <w:rsid w:val="00ED4947"/>
    <w:rsid w:val="00ED620B"/>
    <w:rsid w:val="00ED6B61"/>
    <w:rsid w:val="00ED7715"/>
    <w:rsid w:val="00ED782C"/>
    <w:rsid w:val="00EE2708"/>
    <w:rsid w:val="00EE2DB4"/>
    <w:rsid w:val="00EE33F2"/>
    <w:rsid w:val="00EE4204"/>
    <w:rsid w:val="00EE486A"/>
    <w:rsid w:val="00EE4922"/>
    <w:rsid w:val="00EF1EAA"/>
    <w:rsid w:val="00EF51E9"/>
    <w:rsid w:val="00EF548B"/>
    <w:rsid w:val="00EF55C6"/>
    <w:rsid w:val="00EF6053"/>
    <w:rsid w:val="00F00DB9"/>
    <w:rsid w:val="00F03721"/>
    <w:rsid w:val="00F064C2"/>
    <w:rsid w:val="00F06F93"/>
    <w:rsid w:val="00F1450B"/>
    <w:rsid w:val="00F158E3"/>
    <w:rsid w:val="00F163A9"/>
    <w:rsid w:val="00F22D26"/>
    <w:rsid w:val="00F23162"/>
    <w:rsid w:val="00F265DB"/>
    <w:rsid w:val="00F2709A"/>
    <w:rsid w:val="00F30841"/>
    <w:rsid w:val="00F318EF"/>
    <w:rsid w:val="00F321DB"/>
    <w:rsid w:val="00F324E2"/>
    <w:rsid w:val="00F326DD"/>
    <w:rsid w:val="00F34D5E"/>
    <w:rsid w:val="00F35A84"/>
    <w:rsid w:val="00F35F53"/>
    <w:rsid w:val="00F36EEF"/>
    <w:rsid w:val="00F3728F"/>
    <w:rsid w:val="00F4244A"/>
    <w:rsid w:val="00F4300B"/>
    <w:rsid w:val="00F437AA"/>
    <w:rsid w:val="00F445FE"/>
    <w:rsid w:val="00F51DBD"/>
    <w:rsid w:val="00F527FF"/>
    <w:rsid w:val="00F554CA"/>
    <w:rsid w:val="00F664CB"/>
    <w:rsid w:val="00F701CB"/>
    <w:rsid w:val="00F73B34"/>
    <w:rsid w:val="00F7520E"/>
    <w:rsid w:val="00F76815"/>
    <w:rsid w:val="00F81249"/>
    <w:rsid w:val="00F84435"/>
    <w:rsid w:val="00F854CA"/>
    <w:rsid w:val="00F85955"/>
    <w:rsid w:val="00F90A6F"/>
    <w:rsid w:val="00F910DC"/>
    <w:rsid w:val="00F91587"/>
    <w:rsid w:val="00F9412E"/>
    <w:rsid w:val="00F94B59"/>
    <w:rsid w:val="00F95A50"/>
    <w:rsid w:val="00F95CEF"/>
    <w:rsid w:val="00FA1465"/>
    <w:rsid w:val="00FA2885"/>
    <w:rsid w:val="00FA2B62"/>
    <w:rsid w:val="00FA44B3"/>
    <w:rsid w:val="00FA4F7C"/>
    <w:rsid w:val="00FA6064"/>
    <w:rsid w:val="00FA6C3D"/>
    <w:rsid w:val="00FB00A5"/>
    <w:rsid w:val="00FB03D6"/>
    <w:rsid w:val="00FB0C21"/>
    <w:rsid w:val="00FB0D05"/>
    <w:rsid w:val="00FB259E"/>
    <w:rsid w:val="00FB2F59"/>
    <w:rsid w:val="00FB30B1"/>
    <w:rsid w:val="00FB3DD5"/>
    <w:rsid w:val="00FB5439"/>
    <w:rsid w:val="00FB589A"/>
    <w:rsid w:val="00FB6687"/>
    <w:rsid w:val="00FB7858"/>
    <w:rsid w:val="00FC188C"/>
    <w:rsid w:val="00FC39DF"/>
    <w:rsid w:val="00FC6311"/>
    <w:rsid w:val="00FC77F2"/>
    <w:rsid w:val="00FD329F"/>
    <w:rsid w:val="00FD3B0D"/>
    <w:rsid w:val="00FD42D8"/>
    <w:rsid w:val="00FD45BA"/>
    <w:rsid w:val="00FD6C9C"/>
    <w:rsid w:val="00FD7B75"/>
    <w:rsid w:val="00FE0495"/>
    <w:rsid w:val="00FE16FB"/>
    <w:rsid w:val="00FE2EAD"/>
    <w:rsid w:val="00FE5444"/>
    <w:rsid w:val="00FE6A32"/>
    <w:rsid w:val="00FF30C8"/>
    <w:rsid w:val="00FF48AD"/>
    <w:rsid w:val="00FF4C3A"/>
    <w:rsid w:val="00FF4F5F"/>
    <w:rsid w:val="00FF71AF"/>
    <w:rsid w:val="00FF7243"/>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8D52"/>
  <w15:docId w15:val="{D628C59C-411D-45F7-A1C9-C1BA729D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2"/>
  </w:style>
  <w:style w:type="paragraph" w:styleId="Heading1">
    <w:name w:val="heading 1"/>
    <w:basedOn w:val="Normal"/>
    <w:next w:val="Normal"/>
    <w:link w:val="Heading1Char"/>
    <w:uiPriority w:val="9"/>
    <w:qFormat/>
    <w:rsid w:val="00386A7B"/>
    <w:pPr>
      <w:keepNext/>
      <w:spacing w:after="100" w:afterAutospacing="1"/>
      <w:jc w:val="both"/>
      <w:outlineLvl w:val="0"/>
    </w:pPr>
    <w:rPr>
      <w:rFonts w:ascii="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77"/>
    <w:pPr>
      <w:ind w:left="720"/>
      <w:contextualSpacing/>
    </w:pPr>
  </w:style>
  <w:style w:type="paragraph" w:styleId="Header">
    <w:name w:val="header"/>
    <w:basedOn w:val="Normal"/>
    <w:link w:val="HeaderChar"/>
    <w:uiPriority w:val="99"/>
    <w:unhideWhenUsed/>
    <w:rsid w:val="00E7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BF"/>
  </w:style>
  <w:style w:type="paragraph" w:styleId="Footer">
    <w:name w:val="footer"/>
    <w:basedOn w:val="Normal"/>
    <w:link w:val="FooterChar"/>
    <w:uiPriority w:val="99"/>
    <w:unhideWhenUsed/>
    <w:rsid w:val="00E7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BF"/>
  </w:style>
  <w:style w:type="character" w:customStyle="1" w:styleId="Heading1Char">
    <w:name w:val="Heading 1 Char"/>
    <w:basedOn w:val="DefaultParagraphFont"/>
    <w:link w:val="Heading1"/>
    <w:uiPriority w:val="9"/>
    <w:rsid w:val="00386A7B"/>
    <w:rPr>
      <w:rFonts w:ascii="Times New Roman" w:hAnsi="Times New Roman" w:cs="Times New Roman"/>
      <w:b/>
      <w:sz w:val="40"/>
      <w:szCs w:val="40"/>
    </w:rPr>
  </w:style>
  <w:style w:type="character" w:styleId="Emphasis">
    <w:name w:val="Emphasis"/>
    <w:basedOn w:val="DefaultParagraphFont"/>
    <w:uiPriority w:val="20"/>
    <w:qFormat/>
    <w:rsid w:val="00A5621C"/>
    <w:rPr>
      <w:i/>
      <w:iCs/>
    </w:rPr>
  </w:style>
  <w:style w:type="paragraph" w:styleId="FootnoteText">
    <w:name w:val="footnote text"/>
    <w:basedOn w:val="Normal"/>
    <w:link w:val="FootnoteTextChar"/>
    <w:uiPriority w:val="99"/>
    <w:semiHidden/>
    <w:unhideWhenUsed/>
    <w:rsid w:val="00456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ECD"/>
    <w:rPr>
      <w:sz w:val="20"/>
      <w:szCs w:val="20"/>
    </w:rPr>
  </w:style>
  <w:style w:type="character" w:styleId="FootnoteReference">
    <w:name w:val="footnote reference"/>
    <w:basedOn w:val="DefaultParagraphFont"/>
    <w:uiPriority w:val="99"/>
    <w:semiHidden/>
    <w:unhideWhenUsed/>
    <w:rsid w:val="0045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509-FF1A-4604-96C1-57F6FD37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Quang Le Vinh</cp:lastModifiedBy>
  <cp:revision>3</cp:revision>
  <dcterms:created xsi:type="dcterms:W3CDTF">2021-05-20T13:08:00Z</dcterms:created>
  <dcterms:modified xsi:type="dcterms:W3CDTF">2021-05-20T13:16:00Z</dcterms:modified>
</cp:coreProperties>
</file>